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C5" w:rsidRPr="003904F8" w:rsidRDefault="00685CD8" w:rsidP="002D782A">
      <w:pPr>
        <w:pStyle w:val="Intestazione"/>
        <w:jc w:val="both"/>
      </w:pPr>
      <w:r>
        <w:rPr>
          <w:lang w:val="it-IT" w:eastAsia="it-IT"/>
        </w:rPr>
        <w:drawing>
          <wp:inline distT="0" distB="0" distL="0" distR="0">
            <wp:extent cx="691515" cy="970280"/>
            <wp:effectExtent l="0" t="0" r="0" b="1270"/>
            <wp:docPr id="1" name="Immagine 7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DE" w:rsidRPr="00A02A7D" w:rsidRDefault="0064220E" w:rsidP="008009EE">
      <w:pPr>
        <w:spacing w:line="216" w:lineRule="auto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844DE" w:rsidRPr="00A02A7D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Allegato </w:t>
      </w:r>
      <w:r w:rsidRPr="00A02A7D">
        <w:rPr>
          <w:rFonts w:ascii="Times New Roman" w:hAnsi="Times New Roman" w:cs="Times New Roman"/>
          <w:b/>
          <w:bCs/>
          <w:sz w:val="22"/>
          <w:szCs w:val="22"/>
          <w:lang w:val="it-IT"/>
        </w:rPr>
        <w:t>A</w:t>
      </w:r>
      <w:r w:rsidR="00C844DE" w:rsidRPr="00A02A7D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A02A7D" w:rsidRPr="00A02A7D">
        <w:rPr>
          <w:rFonts w:ascii="Times New Roman" w:hAnsi="Times New Roman" w:cs="Times New Roman"/>
          <w:b/>
          <w:sz w:val="22"/>
          <w:szCs w:val="22"/>
          <w:lang w:val="it-IT"/>
        </w:rPr>
        <w:t>– Modello di domanda</w:t>
      </w:r>
    </w:p>
    <w:p w:rsidR="00C844DE" w:rsidRPr="00F26064" w:rsidRDefault="00C844DE" w:rsidP="008009EE">
      <w:pPr>
        <w:spacing w:line="216" w:lineRule="auto"/>
        <w:ind w:left="6381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(</w:t>
      </w:r>
      <w:r w:rsidRPr="00C844DE">
        <w:rPr>
          <w:rFonts w:ascii="Times New Roman" w:hAnsi="Times New Roman" w:cs="Times New Roman"/>
          <w:sz w:val="20"/>
          <w:szCs w:val="20"/>
          <w:lang w:val="it-IT"/>
        </w:rPr>
        <w:t>da compilare in carta libera</w:t>
      </w:r>
      <w:r w:rsidR="00834809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64220E" w:rsidRPr="006D6D41" w:rsidRDefault="0064220E" w:rsidP="008009EE">
      <w:pPr>
        <w:spacing w:line="216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>Al Direttore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 xml:space="preserve"> della</w:t>
      </w: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>Scuola Normale Superiore</w:t>
      </w: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>Piazza dei Cavalieri, 7</w:t>
      </w: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u w:val="single"/>
          <w:lang w:val="it-IT"/>
        </w:rPr>
        <w:t>56126 - PISA</w:t>
      </w: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</w:p>
    <w:p w:rsidR="00885C20" w:rsidRDefault="0064220E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  <w:r w:rsidRPr="00211F10">
        <w:rPr>
          <w:rFonts w:ascii="Times New Roman" w:hAnsi="Times New Roman" w:cs="Times New Roman"/>
          <w:lang w:val="it-IT"/>
        </w:rPr>
        <w:t>Il sottoscritto</w:t>
      </w:r>
      <w:r w:rsidR="00885C20">
        <w:rPr>
          <w:rFonts w:ascii="Times New Roman" w:hAnsi="Times New Roman" w:cs="Times New Roman"/>
          <w:lang w:val="it-IT"/>
        </w:rPr>
        <w:t xml:space="preserve"> </w:t>
      </w:r>
      <w:r w:rsidR="00885C20" w:rsidRPr="00885C20">
        <w:rPr>
          <w:rFonts w:ascii="Times New Roman" w:hAnsi="Times New Roman" w:cs="Times New Roman"/>
          <w:i/>
          <w:sz w:val="20"/>
          <w:szCs w:val="20"/>
          <w:lang w:val="it-IT"/>
        </w:rPr>
        <w:t>(cognome e nome)</w:t>
      </w:r>
      <w:r w:rsidR="00885C20">
        <w:rPr>
          <w:rFonts w:ascii="Times New Roman" w:hAnsi="Times New Roman" w:cs="Times New Roman"/>
          <w:lang w:val="it-IT"/>
        </w:rPr>
        <w:t xml:space="preserve"> </w:t>
      </w:r>
      <w:r w:rsidRPr="00211F10">
        <w:rPr>
          <w:rFonts w:ascii="Times New Roman" w:hAnsi="Times New Roman" w:cs="Times New Roman"/>
          <w:lang w:val="it-IT"/>
        </w:rPr>
        <w:t>______________________</w:t>
      </w:r>
      <w:r w:rsidR="00F06A5B" w:rsidRPr="00211F10">
        <w:rPr>
          <w:rFonts w:ascii="Times New Roman" w:hAnsi="Times New Roman" w:cs="Times New Roman"/>
          <w:lang w:val="it-IT"/>
        </w:rPr>
        <w:t>___</w:t>
      </w:r>
      <w:r w:rsidR="00211F10">
        <w:rPr>
          <w:rFonts w:ascii="Times New Roman" w:hAnsi="Times New Roman" w:cs="Times New Roman"/>
          <w:lang w:val="it-IT"/>
        </w:rPr>
        <w:t>_____</w:t>
      </w:r>
      <w:r w:rsidRPr="00211F10">
        <w:rPr>
          <w:rFonts w:ascii="Times New Roman" w:hAnsi="Times New Roman" w:cs="Times New Roman"/>
          <w:lang w:val="it-IT"/>
        </w:rPr>
        <w:t>__</w:t>
      </w:r>
      <w:r w:rsidR="00BB672A" w:rsidRPr="00211F10">
        <w:rPr>
          <w:rFonts w:ascii="Times New Roman" w:hAnsi="Times New Roman" w:cs="Times New Roman"/>
          <w:lang w:val="it-IT"/>
        </w:rPr>
        <w:t>_______</w:t>
      </w:r>
      <w:r w:rsidR="00C86BA6">
        <w:rPr>
          <w:rFonts w:ascii="Times New Roman" w:hAnsi="Times New Roman" w:cs="Times New Roman"/>
          <w:lang w:val="it-IT"/>
        </w:rPr>
        <w:t>__________</w:t>
      </w:r>
      <w:r w:rsidR="00885C20">
        <w:rPr>
          <w:rFonts w:ascii="Times New Roman" w:hAnsi="Times New Roman" w:cs="Times New Roman"/>
          <w:lang w:val="it-IT"/>
        </w:rPr>
        <w:t>___________</w:t>
      </w:r>
      <w:r w:rsidR="00C86BA6">
        <w:rPr>
          <w:rFonts w:ascii="Times New Roman" w:hAnsi="Times New Roman" w:cs="Times New Roman"/>
          <w:lang w:val="it-IT"/>
        </w:rPr>
        <w:t>__</w:t>
      </w:r>
      <w:r w:rsidR="00F06A5B" w:rsidRPr="00211F10">
        <w:rPr>
          <w:rFonts w:ascii="Times New Roman" w:hAnsi="Times New Roman" w:cs="Times New Roman"/>
          <w:lang w:val="it-IT"/>
        </w:rPr>
        <w:t xml:space="preserve"> nato a _________________</w:t>
      </w:r>
      <w:r w:rsidR="0020189B">
        <w:rPr>
          <w:rFonts w:ascii="Times New Roman" w:hAnsi="Times New Roman" w:cs="Times New Roman"/>
          <w:lang w:val="it-IT"/>
        </w:rPr>
        <w:t>_______</w:t>
      </w:r>
      <w:r w:rsidR="00211F10">
        <w:rPr>
          <w:rFonts w:ascii="Times New Roman" w:hAnsi="Times New Roman" w:cs="Times New Roman"/>
          <w:lang w:val="it-IT"/>
        </w:rPr>
        <w:t xml:space="preserve"> </w:t>
      </w:r>
      <w:r w:rsidRPr="00211F10">
        <w:rPr>
          <w:rFonts w:ascii="Times New Roman" w:hAnsi="Times New Roman" w:cs="Times New Roman"/>
          <w:lang w:val="it-IT"/>
        </w:rPr>
        <w:t>il __________ residente in</w:t>
      </w:r>
      <w:r w:rsidR="0020189B">
        <w:rPr>
          <w:rFonts w:ascii="Times New Roman" w:hAnsi="Times New Roman" w:cs="Times New Roman"/>
          <w:lang w:val="it-IT"/>
        </w:rPr>
        <w:t xml:space="preserve"> </w:t>
      </w:r>
      <w:r w:rsidRPr="00211F10">
        <w:rPr>
          <w:rFonts w:ascii="Times New Roman" w:hAnsi="Times New Roman" w:cs="Times New Roman"/>
          <w:lang w:val="it-IT"/>
        </w:rPr>
        <w:t>____________________</w:t>
      </w:r>
      <w:r w:rsidR="0020189B">
        <w:rPr>
          <w:rFonts w:ascii="Times New Roman" w:hAnsi="Times New Roman" w:cs="Times New Roman"/>
          <w:lang w:val="it-IT"/>
        </w:rPr>
        <w:t>______</w:t>
      </w:r>
      <w:r w:rsidRPr="00211F10">
        <w:rPr>
          <w:rFonts w:ascii="Times New Roman" w:hAnsi="Times New Roman" w:cs="Times New Roman"/>
          <w:lang w:val="it-IT"/>
        </w:rPr>
        <w:t xml:space="preserve"> via</w:t>
      </w:r>
      <w:r w:rsidR="0020189B">
        <w:rPr>
          <w:rFonts w:ascii="Times New Roman" w:hAnsi="Times New Roman" w:cs="Times New Roman"/>
          <w:lang w:val="it-IT"/>
        </w:rPr>
        <w:t>/p.zza</w:t>
      </w:r>
      <w:r w:rsidRPr="00211F10">
        <w:rPr>
          <w:rFonts w:ascii="Times New Roman" w:hAnsi="Times New Roman" w:cs="Times New Roman"/>
          <w:lang w:val="it-IT"/>
        </w:rPr>
        <w:t>___</w:t>
      </w:r>
      <w:r w:rsidR="00B6350B" w:rsidRPr="00211F10">
        <w:rPr>
          <w:rFonts w:ascii="Times New Roman" w:hAnsi="Times New Roman" w:cs="Times New Roman"/>
          <w:lang w:val="it-IT"/>
        </w:rPr>
        <w:t>___</w:t>
      </w:r>
      <w:r w:rsidR="00885C20">
        <w:rPr>
          <w:rFonts w:ascii="Times New Roman" w:hAnsi="Times New Roman" w:cs="Times New Roman"/>
          <w:lang w:val="it-IT"/>
        </w:rPr>
        <w:t>___________</w:t>
      </w:r>
      <w:r w:rsidR="00B6350B" w:rsidRPr="00211F10">
        <w:rPr>
          <w:rFonts w:ascii="Times New Roman" w:hAnsi="Times New Roman" w:cs="Times New Roman"/>
          <w:lang w:val="it-IT"/>
        </w:rPr>
        <w:t>___</w:t>
      </w:r>
      <w:r w:rsidRPr="00211F10">
        <w:rPr>
          <w:rFonts w:ascii="Times New Roman" w:hAnsi="Times New Roman" w:cs="Times New Roman"/>
          <w:lang w:val="it-IT"/>
        </w:rPr>
        <w:t>_____</w:t>
      </w:r>
      <w:r w:rsidR="0020189B">
        <w:rPr>
          <w:rFonts w:ascii="Times New Roman" w:hAnsi="Times New Roman" w:cs="Times New Roman"/>
          <w:lang w:val="it-IT"/>
        </w:rPr>
        <w:t xml:space="preserve">________ n._____, </w:t>
      </w:r>
      <w:r w:rsidR="00697658">
        <w:rPr>
          <w:rFonts w:ascii="Times New Roman" w:hAnsi="Times New Roman" w:cs="Times New Roman"/>
          <w:lang w:val="it-IT"/>
        </w:rPr>
        <w:t xml:space="preserve">eventuale Stato estero </w:t>
      </w:r>
      <w:r w:rsidR="00885C20">
        <w:rPr>
          <w:rFonts w:ascii="Times New Roman" w:hAnsi="Times New Roman" w:cs="Times New Roman"/>
          <w:lang w:val="it-IT"/>
        </w:rPr>
        <w:t>_____________________</w:t>
      </w:r>
    </w:p>
    <w:p w:rsidR="00885C20" w:rsidRPr="00211F10" w:rsidRDefault="00885C20" w:rsidP="00230B88">
      <w:pPr>
        <w:spacing w:line="264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:rsidR="00BB672A" w:rsidRPr="00500D64" w:rsidRDefault="00BB672A" w:rsidP="00230B88">
      <w:pPr>
        <w:spacing w:line="264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500D64">
        <w:rPr>
          <w:rFonts w:ascii="Times New Roman" w:hAnsi="Times New Roman" w:cs="Times New Roman"/>
          <w:b/>
          <w:sz w:val="22"/>
          <w:szCs w:val="22"/>
          <w:lang w:val="it-IT"/>
        </w:rPr>
        <w:t>CHIEDE</w:t>
      </w:r>
    </w:p>
    <w:p w:rsidR="00BB672A" w:rsidRPr="00211F10" w:rsidRDefault="00BB672A" w:rsidP="00230B88">
      <w:pPr>
        <w:spacing w:line="264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it-IT"/>
        </w:rPr>
      </w:pPr>
    </w:p>
    <w:p w:rsidR="00F920BF" w:rsidRPr="00E42698" w:rsidRDefault="0064220E" w:rsidP="000C3E7D">
      <w:pPr>
        <w:spacing w:line="264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E42698">
        <w:rPr>
          <w:rFonts w:ascii="Times New Roman" w:hAnsi="Times New Roman" w:cs="Times New Roman"/>
          <w:sz w:val="22"/>
          <w:szCs w:val="22"/>
          <w:lang w:val="it-IT"/>
        </w:rPr>
        <w:t xml:space="preserve">di essere ammesso a partecipare </w:t>
      </w:r>
      <w:r w:rsidR="000C3E7D" w:rsidRPr="00E42698">
        <w:rPr>
          <w:rFonts w:ascii="Times New Roman" w:hAnsi="Times New Roman" w:cs="Times New Roman"/>
          <w:sz w:val="22"/>
          <w:szCs w:val="22"/>
          <w:lang w:val="it-IT"/>
        </w:rPr>
        <w:t>alla procedura</w:t>
      </w:r>
      <w:r w:rsidR="00EC4A1D" w:rsidRPr="00E42698">
        <w:rPr>
          <w:rFonts w:ascii="Times New Roman" w:hAnsi="Times New Roman" w:cs="Times New Roman"/>
          <w:sz w:val="22"/>
          <w:szCs w:val="22"/>
          <w:lang w:val="it-IT"/>
        </w:rPr>
        <w:t xml:space="preserve"> di selezione per la copertura di </w:t>
      </w:r>
      <w:r w:rsidR="00EC4A1D" w:rsidRPr="00E42698">
        <w:rPr>
          <w:rFonts w:ascii="Times New Roman" w:hAnsi="Times New Roman" w:cs="Times New Roman"/>
          <w:b/>
          <w:sz w:val="22"/>
          <w:szCs w:val="22"/>
          <w:lang w:val="it-IT"/>
        </w:rPr>
        <w:t>n.</w:t>
      </w:r>
      <w:r w:rsidR="000C3E7D" w:rsidRPr="00E42698">
        <w:rPr>
          <w:rFonts w:ascii="Times New Roman" w:hAnsi="Times New Roman" w:cs="Times New Roman"/>
          <w:b/>
          <w:sz w:val="22"/>
          <w:szCs w:val="22"/>
          <w:lang w:val="it-IT"/>
        </w:rPr>
        <w:t>1 posto</w:t>
      </w:r>
      <w:r w:rsidR="00EC4A1D" w:rsidRPr="00E42698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D70925" w:rsidRPr="00E42698">
        <w:rPr>
          <w:rFonts w:ascii="Times New Roman" w:hAnsi="Times New Roman" w:cs="Times New Roman"/>
          <w:b/>
          <w:sz w:val="22"/>
          <w:szCs w:val="22"/>
          <w:lang w:val="it-IT"/>
        </w:rPr>
        <w:t>di p</w:t>
      </w:r>
      <w:r w:rsidR="00852DAE" w:rsidRPr="00E42698">
        <w:rPr>
          <w:rFonts w:ascii="Times New Roman" w:hAnsi="Times New Roman" w:cs="Times New Roman"/>
          <w:b/>
          <w:sz w:val="22"/>
          <w:szCs w:val="22"/>
          <w:lang w:val="it-IT"/>
        </w:rPr>
        <w:t xml:space="preserve">rofessore universitario di </w:t>
      </w:r>
      <w:r w:rsidR="00F920BF" w:rsidRPr="00E42698">
        <w:rPr>
          <w:rFonts w:ascii="Times New Roman" w:hAnsi="Times New Roman" w:cs="Times New Roman"/>
          <w:b/>
          <w:sz w:val="22"/>
          <w:szCs w:val="22"/>
          <w:lang w:val="it-IT"/>
        </w:rPr>
        <w:t>seconda</w:t>
      </w:r>
      <w:r w:rsidR="00D70925" w:rsidRPr="00E42698">
        <w:rPr>
          <w:rFonts w:ascii="Times New Roman" w:hAnsi="Times New Roman" w:cs="Times New Roman"/>
          <w:b/>
          <w:sz w:val="22"/>
          <w:szCs w:val="22"/>
          <w:lang w:val="it-IT"/>
        </w:rPr>
        <w:t xml:space="preserve"> fascia </w:t>
      </w:r>
      <w:r w:rsidR="00D70925" w:rsidRPr="00E42698">
        <w:rPr>
          <w:rFonts w:ascii="Times New Roman" w:hAnsi="Times New Roman" w:cs="Times New Roman"/>
          <w:sz w:val="22"/>
          <w:szCs w:val="22"/>
          <w:lang w:val="it-IT"/>
        </w:rPr>
        <w:t>ai sensi dell’art.18, comma 1, della Legge 30 dic</w:t>
      </w:r>
      <w:r w:rsidR="000C3E7D" w:rsidRPr="00E42698">
        <w:rPr>
          <w:rFonts w:ascii="Times New Roman" w:hAnsi="Times New Roman" w:cs="Times New Roman"/>
          <w:sz w:val="22"/>
          <w:szCs w:val="22"/>
          <w:lang w:val="it-IT"/>
        </w:rPr>
        <w:t xml:space="preserve">embre 2010, n.240/2010 presso la Classe di Scienze </w:t>
      </w:r>
      <w:r w:rsidR="00E42698" w:rsidRPr="00E42698">
        <w:rPr>
          <w:rFonts w:ascii="Times New Roman" w:hAnsi="Times New Roman" w:cs="Times New Roman"/>
          <w:sz w:val="22"/>
          <w:szCs w:val="22"/>
          <w:lang w:val="it-IT"/>
        </w:rPr>
        <w:t>Umane</w:t>
      </w:r>
      <w:r w:rsidR="00D70925" w:rsidRPr="00E42698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D70925" w:rsidRPr="00E42698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E42698" w:rsidRPr="00E42698">
        <w:rPr>
          <w:b/>
          <w:sz w:val="22"/>
          <w:szCs w:val="22"/>
          <w:lang w:val="it-IT"/>
        </w:rPr>
        <w:t xml:space="preserve">per il settore concorsuale </w:t>
      </w:r>
      <w:r w:rsidR="00E42698" w:rsidRPr="00E42698">
        <w:rPr>
          <w:rFonts w:ascii="Times New Roman" w:hAnsi="Times New Roman"/>
          <w:b/>
          <w:sz w:val="22"/>
          <w:szCs w:val="22"/>
          <w:lang w:val="it-IT"/>
        </w:rPr>
        <w:t>10/D1 Storia antica</w:t>
      </w:r>
      <w:r w:rsidR="00E42698" w:rsidRPr="00E42698">
        <w:rPr>
          <w:b/>
          <w:sz w:val="22"/>
          <w:szCs w:val="22"/>
          <w:lang w:val="it-IT"/>
        </w:rPr>
        <w:t>, settore scientifico disciplinare L-ANT/02 Storia greca</w:t>
      </w:r>
      <w:r w:rsidR="000C3E7D" w:rsidRPr="00E42698">
        <w:rPr>
          <w:rFonts w:ascii="Times New Roman" w:hAnsi="Times New Roman" w:cs="Times New Roman"/>
          <w:b/>
          <w:sz w:val="22"/>
          <w:szCs w:val="22"/>
          <w:lang w:val="it-IT"/>
        </w:rPr>
        <w:t>.</w:t>
      </w:r>
    </w:p>
    <w:p w:rsidR="00F920BF" w:rsidRPr="00DD68A3" w:rsidRDefault="00F920BF" w:rsidP="00E165D9">
      <w:pPr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EC074A" w:rsidRPr="0084416E" w:rsidRDefault="00013A5D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Il sottoscritto </w:t>
      </w:r>
      <w:r w:rsidR="000163BD" w:rsidRPr="00B94599">
        <w:rPr>
          <w:rFonts w:ascii="Times New Roman" w:hAnsi="Times New Roman" w:cs="Times New Roman"/>
          <w:b/>
          <w:sz w:val="22"/>
          <w:szCs w:val="22"/>
          <w:lang w:val="it-IT"/>
        </w:rPr>
        <w:t>a</w:t>
      </w:r>
      <w:r w:rsidR="005E132E"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tal fine</w:t>
      </w:r>
      <w:r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2548A1" w:rsidRPr="00B94599">
        <w:rPr>
          <w:rFonts w:ascii="Times New Roman" w:hAnsi="Times New Roman" w:cs="Times New Roman"/>
          <w:b/>
          <w:sz w:val="22"/>
          <w:szCs w:val="22"/>
          <w:lang w:val="it-IT"/>
        </w:rPr>
        <w:t>DICHIARA</w:t>
      </w:r>
      <w:r w:rsidR="005E132E"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0163BD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sotto la propria responsabilità </w:t>
      </w:r>
      <w:r w:rsidR="005E132E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ai sensi 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>dell’art.46</w:t>
      </w:r>
      <w:r w:rsidR="004F092C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e 47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del D.P.R. 445/2000</w:t>
      </w:r>
      <w:r w:rsidR="004F092C" w:rsidRPr="00B94599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5E132E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consapevole delle sanzioni penali previste dall’art.76 dello stesso decreto in caso di dichiar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>azioni mendaci:</w:t>
      </w:r>
    </w:p>
    <w:p w:rsidR="00C725C9" w:rsidRPr="00B94599" w:rsidRDefault="009E2B6A" w:rsidP="00230B88">
      <w:pPr>
        <w:spacing w:line="264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>1</w:t>
      </w:r>
      <w:r w:rsidR="00C725C9" w:rsidRPr="00B94599">
        <w:rPr>
          <w:rFonts w:ascii="Times New Roman" w:hAnsi="Times New Roman" w:cs="Times New Roman"/>
          <w:sz w:val="22"/>
          <w:szCs w:val="22"/>
          <w:lang w:val="it-IT"/>
        </w:rPr>
        <w:t>) di essere in possesso della cittadinanza ______________________________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______ </w:t>
      </w:r>
      <w:r w:rsidR="00EF4117" w:rsidRPr="00B94599">
        <w:rPr>
          <w:rFonts w:ascii="Times New Roman" w:hAnsi="Times New Roman" w:cs="Times New Roman"/>
          <w:i/>
          <w:sz w:val="22"/>
          <w:szCs w:val="22"/>
          <w:lang w:val="it-IT"/>
        </w:rPr>
        <w:t>(indicare la nazionalità)</w:t>
      </w:r>
      <w:r w:rsidR="00C725C9" w:rsidRPr="00B94599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28154B" w:rsidRPr="00B94599" w:rsidRDefault="009E2B6A" w:rsidP="00230B88">
      <w:pPr>
        <w:spacing w:line="264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>2</w:t>
      </w:r>
      <w:r w:rsidR="00EC21F3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) 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 w:rsidR="00C55DFF" w:rsidRPr="00B94599">
        <w:rPr>
          <w:rFonts w:ascii="Times New Roman" w:hAnsi="Times New Roman" w:cs="Times New Roman"/>
          <w:sz w:val="22"/>
          <w:szCs w:val="22"/>
          <w:lang w:val="it-IT"/>
        </w:rPr>
        <w:t>appartenere ad una delle seguenti categorie</w:t>
      </w:r>
      <w:r w:rsidR="0028154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previst</w:t>
      </w:r>
      <w:r w:rsidR="00C55DFF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e </w:t>
      </w:r>
      <w:r w:rsidR="0028154B" w:rsidRPr="00B94599">
        <w:rPr>
          <w:rFonts w:ascii="Times New Roman" w:hAnsi="Times New Roman" w:cs="Times New Roman"/>
          <w:sz w:val="22"/>
          <w:szCs w:val="22"/>
          <w:lang w:val="it-IT"/>
        </w:rPr>
        <w:t>dall’art.</w:t>
      </w:r>
      <w:r w:rsidR="00253042" w:rsidRPr="00B94599">
        <w:rPr>
          <w:rFonts w:ascii="Times New Roman" w:hAnsi="Times New Roman" w:cs="Times New Roman"/>
          <w:sz w:val="22"/>
          <w:szCs w:val="22"/>
          <w:lang w:val="it-IT"/>
        </w:rPr>
        <w:t>2</w:t>
      </w:r>
      <w:r w:rsidR="00C86BA6" w:rsidRPr="00B94599">
        <w:rPr>
          <w:rFonts w:ascii="Times New Roman" w:hAnsi="Times New Roman" w:cs="Times New Roman"/>
          <w:sz w:val="22"/>
          <w:szCs w:val="22"/>
          <w:lang w:val="it-IT"/>
        </w:rPr>
        <w:t>, comma 1</w:t>
      </w:r>
      <w:r w:rsidR="0028154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del bando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di selezione</w:t>
      </w:r>
      <w:r w:rsidR="00797411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797411" w:rsidRPr="00B94599">
        <w:rPr>
          <w:rFonts w:ascii="Times New Roman" w:hAnsi="Times New Roman" w:cs="Times New Roman"/>
          <w:i/>
          <w:sz w:val="22"/>
          <w:szCs w:val="22"/>
          <w:lang w:val="it-IT"/>
        </w:rPr>
        <w:t>(barrare la voce che interessa</w:t>
      </w:r>
      <w:r w:rsidR="00EF4117" w:rsidRPr="00B9459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e fornire le indicazioni richieste</w:t>
      </w:r>
      <w:r w:rsidR="00797411" w:rsidRPr="00B94599">
        <w:rPr>
          <w:rFonts w:ascii="Times New Roman" w:hAnsi="Times New Roman" w:cs="Times New Roman"/>
          <w:i/>
          <w:sz w:val="22"/>
          <w:szCs w:val="22"/>
          <w:lang w:val="it-IT"/>
        </w:rPr>
        <w:t>)</w:t>
      </w:r>
      <w:r w:rsidR="0028154B" w:rsidRPr="00B94599">
        <w:rPr>
          <w:rFonts w:ascii="Times New Roman" w:hAnsi="Times New Roman" w:cs="Times New Roman"/>
          <w:sz w:val="22"/>
          <w:szCs w:val="22"/>
          <w:lang w:val="it-IT"/>
        </w:rPr>
        <w:t>:</w:t>
      </w:r>
    </w:p>
    <w:p w:rsidR="00C55DFF" w:rsidRDefault="00C55DFF" w:rsidP="00B94599">
      <w:pPr>
        <w:autoSpaceDE/>
        <w:autoSpaceDN/>
        <w:ind w:left="567" w:hanging="28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|_| </w:t>
      </w:r>
      <w:r w:rsid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a) </w:t>
      </w:r>
      <w:r w:rsidRPr="00C55DFF">
        <w:rPr>
          <w:rFonts w:ascii="Times New Roman" w:hAnsi="Times New Roman" w:cs="Times New Roman"/>
          <w:noProof w:val="0"/>
          <w:sz w:val="22"/>
          <w:szCs w:val="22"/>
          <w:lang w:val="it-IT"/>
        </w:rPr>
        <w:t>studiosi in possesso dell’abilitazione scientifica nazionale ai sensi dell’art. 16 della Legge 240/2010 per il settore concorsuale ovvero per uno dei settori concorsuali ricompresi nel medesimo macrosettore, per la fascia e per le funzioni corrispondenti a quella per la quale viene bandita la selezione</w:t>
      </w:r>
      <w:r w:rsidR="006263BE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ovvero per funzioni superiori purché non titolare delle medesime funzioni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; in particolare 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il sottoscritto </w:t>
      </w:r>
      <w:r w:rsidR="00B94599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chiara 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 avere conseguito 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l’abilitazione scientifica nazionale ai sensi dell’art. 16 della Legge 240/2010 per il settore concorsuale __________________ - s.s.d. ____________________ quale professore di </w:t>
      </w:r>
      <w:r w:rsidR="00D75466">
        <w:rPr>
          <w:rFonts w:ascii="Times New Roman" w:hAnsi="Times New Roman" w:cs="Times New Roman"/>
          <w:sz w:val="22"/>
          <w:szCs w:val="22"/>
          <w:lang w:val="it-IT"/>
        </w:rPr>
        <w:t>____________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fascia;</w:t>
      </w:r>
    </w:p>
    <w:p w:rsidR="00C55DFF" w:rsidRDefault="00C55DFF" w:rsidP="00B94599">
      <w:pPr>
        <w:autoSpaceDE/>
        <w:autoSpaceDN/>
        <w:ind w:left="567" w:hanging="283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|_| </w:t>
      </w:r>
      <w:r w:rsid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b) </w:t>
      </w:r>
      <w:r w:rsidRPr="00C55DFF">
        <w:rPr>
          <w:rFonts w:ascii="Times New Roman" w:hAnsi="Times New Roman" w:cs="Times New Roman"/>
          <w:noProof w:val="0"/>
          <w:sz w:val="22"/>
          <w:szCs w:val="22"/>
          <w:lang w:val="it-IT"/>
        </w:rPr>
        <w:t>studiosi che abbiano conseguito l’idoneità ai sensi della Legge 210/1998 per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l settore scientifico disciplinare compreso nel settore concorsuale oggetto del bando, ovvero in uno dei settori concorsuali ricompresi nel medesimo macrosettore, e per la fascia oggetto del procedimento</w:t>
      </w:r>
      <w:r w:rsidR="00D75466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ovvero per la fascia superiore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purché non ancora nominati in ruolo, limitatamente al periodo di durata dell’idoneità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>;</w:t>
      </w:r>
      <w:r w:rsidR="00B94599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n particolare 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il sottoscritto </w:t>
      </w:r>
      <w:r w:rsidR="00B94599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chiara di avere conseguito, ai sensi della Legge 210/1998, l’idoneità a professore di </w:t>
      </w:r>
      <w:r w:rsidR="00D75466">
        <w:rPr>
          <w:rFonts w:ascii="Times New Roman" w:hAnsi="Times New Roman" w:cs="Times New Roman"/>
          <w:noProof w:val="0"/>
          <w:sz w:val="22"/>
          <w:szCs w:val="22"/>
          <w:lang w:val="it-IT"/>
        </w:rPr>
        <w:t>__________</w:t>
      </w:r>
      <w:r w:rsidR="00B94599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fascia in data _________ presso l’Università/Politecnico di ________________;</w:t>
      </w:r>
    </w:p>
    <w:p w:rsidR="00B94599" w:rsidRPr="00C55DFF" w:rsidRDefault="00B94599" w:rsidP="00B94599">
      <w:pPr>
        <w:autoSpaceDE/>
        <w:autoSpaceDN/>
        <w:ind w:left="567" w:hanging="283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|_| </w:t>
      </w:r>
      <w:r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c) </w:t>
      </w:r>
      <w:r w:rsidRPr="00C55DFF">
        <w:rPr>
          <w:rFonts w:ascii="Times New Roman" w:hAnsi="Times New Roman" w:cs="Times New Roman"/>
          <w:noProof w:val="0"/>
          <w:sz w:val="22"/>
          <w:szCs w:val="22"/>
          <w:lang w:val="it-IT"/>
        </w:rPr>
        <w:t>professori già in servizio presso altri Atenei nella fascia corrispondente a quella per la quale viene bandita la selezione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>;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n particolare 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il sottoscritto 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chiara di essere 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in servizio a decorrere dal _______________ quale professore di </w:t>
      </w:r>
      <w:r w:rsidR="00D75466">
        <w:rPr>
          <w:rFonts w:ascii="Times New Roman" w:hAnsi="Times New Roman" w:cs="Times New Roman"/>
          <w:sz w:val="22"/>
          <w:szCs w:val="22"/>
          <w:lang w:val="it-IT"/>
        </w:rPr>
        <w:t>seconda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fascia per il s.s.d. __________ presso l’Università degli studi/Politecnico di ___________________;</w:t>
      </w:r>
    </w:p>
    <w:p w:rsidR="00C55DFF" w:rsidRDefault="00B94599" w:rsidP="00B94599">
      <w:pPr>
        <w:autoSpaceDE/>
        <w:autoSpaceDN/>
        <w:ind w:left="567" w:hanging="28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|_| </w:t>
      </w:r>
      <w:r>
        <w:rPr>
          <w:rFonts w:ascii="Times New Roman" w:hAnsi="Times New Roman" w:cs="Times New Roman"/>
          <w:noProof w:val="0"/>
          <w:sz w:val="22"/>
          <w:szCs w:val="22"/>
          <w:lang w:val="it-IT"/>
        </w:rPr>
        <w:t>d</w:t>
      </w:r>
      <w:r w:rsidRP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) </w:t>
      </w:r>
      <w:r w:rsidR="00C55DFF" w:rsidRP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studiosi stabilmente impegnati all’estero in attività di ricerca o insegnamento a livello universitario in posizione di livello pari a quelle oggetto del bando, sulla base delle tabelle di corrispondenza </w:t>
      </w:r>
      <w:r w:rsid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di cui al D.M. del 2.5.2011, n.</w:t>
      </w:r>
      <w:r w:rsidR="00C55DFF" w:rsidRP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>236</w:t>
      </w:r>
      <w:r w:rsidR="00C55DFF" w:rsidRPr="00C55DFF">
        <w:rPr>
          <w:rFonts w:ascii="Times New Roman" w:hAnsi="Times New Roman" w:cs="Times New Roman"/>
          <w:noProof w:val="0"/>
          <w:sz w:val="22"/>
          <w:szCs w:val="22"/>
          <w:lang w:val="it-IT"/>
        </w:rPr>
        <w:t>;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n particolare 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il sottoscritto 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>dichiara di essere in servizio a decorrere dal ___________ in qualità di _______________</w:t>
      </w:r>
      <w:r w:rsidR="00C71C44">
        <w:rPr>
          <w:rFonts w:ascii="Times New Roman" w:hAnsi="Times New Roman" w:cs="Times New Roman"/>
          <w:noProof w:val="0"/>
          <w:sz w:val="22"/>
          <w:szCs w:val="22"/>
          <w:lang w:val="it-IT"/>
        </w:rPr>
        <w:t>___________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>presso l’Università/Ente _____________________ dello Stato estero ______________;</w:t>
      </w:r>
    </w:p>
    <w:p w:rsidR="007D7A86" w:rsidRPr="00B94599" w:rsidRDefault="006263BE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B9459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="00546C92" w:rsidRPr="00B94599">
        <w:rPr>
          <w:rFonts w:ascii="Times New Roman" w:hAnsi="Times New Roman" w:cs="Times New Roman"/>
          <w:i/>
          <w:sz w:val="22"/>
          <w:szCs w:val="22"/>
          <w:lang w:val="it-IT"/>
        </w:rPr>
        <w:t>(Solo per i cittadini italiani)</w:t>
      </w:r>
      <w:r w:rsidR="00546C92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|_| di essere iscritto nelle liste elettorali del comune di __________________ </w:t>
      </w:r>
      <w:r w:rsidR="00546C92" w:rsidRPr="00B94599">
        <w:rPr>
          <w:rStyle w:val="Rimandonotadichiusura"/>
          <w:rFonts w:ascii="Times New Roman" w:hAnsi="Times New Roman"/>
          <w:sz w:val="22"/>
          <w:szCs w:val="22"/>
          <w:lang w:val="it-IT"/>
        </w:rPr>
        <w:endnoteReference w:id="1"/>
      </w:r>
      <w:r w:rsidR="00546C92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546C92" w:rsidRPr="00983EF4">
        <w:rPr>
          <w:rFonts w:ascii="Times New Roman" w:hAnsi="Times New Roman" w:cs="Times New Roman"/>
          <w:sz w:val="22"/>
          <w:szCs w:val="22"/>
          <w:lang w:val="it-IT"/>
        </w:rPr>
        <w:t xml:space="preserve">e di essere in regola con le norme concernenti gli obblighi militari </w:t>
      </w:r>
      <w:r w:rsidR="00546C92" w:rsidRPr="00983EF4">
        <w:rPr>
          <w:i/>
          <w:iCs/>
          <w:sz w:val="22"/>
          <w:szCs w:val="22"/>
          <w:lang w:val="it-IT"/>
        </w:rPr>
        <w:t>(se soggetti)</w:t>
      </w:r>
      <w:r w:rsidR="00546C92" w:rsidRPr="00B94599">
        <w:rPr>
          <w:i/>
          <w:iCs/>
          <w:sz w:val="22"/>
          <w:szCs w:val="22"/>
          <w:lang w:val="it-IT"/>
        </w:rPr>
        <w:t>;</w:t>
      </w:r>
    </w:p>
    <w:p w:rsidR="007D7A86" w:rsidRPr="00546C92" w:rsidRDefault="00DF3AA4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B94599">
        <w:rPr>
          <w:rFonts w:ascii="Times New Roman" w:hAnsi="Times New Roman" w:cs="Times New Roman"/>
          <w:i/>
          <w:sz w:val="22"/>
          <w:szCs w:val="22"/>
          <w:lang w:val="it-IT"/>
        </w:rPr>
        <w:t>(Solo per i cittadini stranieri)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C10B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|_| 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essere in 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>god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>imento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dei diritti civili e politici nello stato di appartenenza o di provenienza</w:t>
      </w:r>
      <w:r w:rsidR="007D7A86" w:rsidRPr="00B94599">
        <w:rPr>
          <w:rStyle w:val="Rimandonotadichiusura"/>
          <w:rFonts w:ascii="Times New Roman" w:hAnsi="Times New Roman"/>
          <w:sz w:val="22"/>
          <w:szCs w:val="22"/>
          <w:lang w:val="it-IT"/>
        </w:rPr>
        <w:endnoteReference w:id="2"/>
      </w:r>
      <w:r w:rsidR="00105ED8" w:rsidRPr="00B94599">
        <w:rPr>
          <w:sz w:val="22"/>
          <w:szCs w:val="22"/>
          <w:lang w:val="it-IT"/>
        </w:rPr>
        <w:t>;</w:t>
      </w:r>
    </w:p>
    <w:p w:rsidR="00546C92" w:rsidRPr="00B94599" w:rsidRDefault="00546C92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|_| di </w:t>
      </w:r>
      <w:r>
        <w:rPr>
          <w:rFonts w:ascii="Times New Roman" w:hAnsi="Times New Roman" w:cs="Times New Roman"/>
          <w:sz w:val="22"/>
          <w:szCs w:val="22"/>
          <w:lang w:val="it-IT"/>
        </w:rPr>
        <w:t>possedere la capacità di svolgere attività didattica in italiano e in inglese;</w:t>
      </w:r>
    </w:p>
    <w:p w:rsidR="001912A8" w:rsidRPr="00B94599" w:rsidRDefault="00A02F1D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|_| 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non aver riportato condanne penali e di non avere procedimenti penali in corso </w:t>
      </w:r>
    </w:p>
    <w:p w:rsidR="00A154CD" w:rsidRPr="00B94599" w:rsidRDefault="007D7A86" w:rsidP="00230B88">
      <w:pPr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u w:val="single"/>
          <w:lang w:val="it-IT"/>
        </w:rPr>
        <w:t>ovvero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A02F1D" w:rsidRPr="00B94599" w:rsidRDefault="00563FC2" w:rsidP="00230B88">
      <w:pPr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|_| 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>di aver riportato le seguenti condanne penali</w:t>
      </w:r>
      <w:r w:rsidR="007C0B89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e/o di avere i seguenti procedimenti penali in corso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:  </w:t>
      </w:r>
      <w:r w:rsidR="007C0B89" w:rsidRPr="00B94599">
        <w:rPr>
          <w:rFonts w:ascii="Times New Roman" w:hAnsi="Times New Roman" w:cs="Times New Roman"/>
          <w:sz w:val="22"/>
          <w:szCs w:val="22"/>
          <w:lang w:val="it-IT"/>
        </w:rPr>
        <w:t>_________________________________________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>__________________</w:t>
      </w:r>
      <w:r w:rsidR="00A02F1D" w:rsidRPr="00B94599">
        <w:rPr>
          <w:rFonts w:ascii="Times New Roman" w:hAnsi="Times New Roman" w:cs="Times New Roman"/>
          <w:sz w:val="22"/>
          <w:szCs w:val="22"/>
          <w:lang w:val="it-IT"/>
        </w:rPr>
        <w:t>___________</w:t>
      </w:r>
      <w:r w:rsidR="001912A8" w:rsidRPr="00B94599">
        <w:rPr>
          <w:rFonts w:ascii="Times New Roman" w:hAnsi="Times New Roman" w:cs="Times New Roman"/>
          <w:sz w:val="22"/>
          <w:szCs w:val="22"/>
          <w:lang w:val="it-IT"/>
        </w:rPr>
        <w:t>___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FB69CD" w:rsidRPr="00B94599">
        <w:rPr>
          <w:rStyle w:val="Rimandonotadichiusura"/>
          <w:rFonts w:ascii="Times New Roman" w:hAnsi="Times New Roman"/>
          <w:sz w:val="22"/>
          <w:szCs w:val="22"/>
          <w:lang w:val="it-IT"/>
        </w:rPr>
        <w:endnoteReference w:id="3"/>
      </w:r>
      <w:r w:rsidR="001C5B53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235CC4" w:rsidRPr="00B94599" w:rsidRDefault="004F70C3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non essere stato destituito o dispensato dall’impiego presso una pubblica amministrazione per persistente insufficiente rendimento, o dichiarato decaduto </w:t>
      </w:r>
      <w:r w:rsidR="00537E94" w:rsidRPr="00B94599">
        <w:rPr>
          <w:rFonts w:ascii="Times New Roman" w:hAnsi="Times New Roman" w:cs="Times New Roman"/>
          <w:sz w:val="22"/>
          <w:szCs w:val="22"/>
          <w:lang w:val="it-IT"/>
        </w:rPr>
        <w:t>da un impiego statale ai sensi dell’art.127, lett. d) del DPR 3/1957;</w:t>
      </w:r>
      <w:r w:rsidR="007834CC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995D1D" w:rsidRPr="007F7FD4" w:rsidRDefault="00995D1D" w:rsidP="00230B88">
      <w:pPr>
        <w:numPr>
          <w:ilvl w:val="0"/>
          <w:numId w:val="6"/>
        </w:numPr>
        <w:shd w:val="clear" w:color="auto" w:fill="FFFFFF"/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i/>
          <w:noProof w:val="0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lastRenderedPageBreak/>
        <w:t xml:space="preserve">di non </w:t>
      </w:r>
      <w:r w:rsidR="0092313B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avere </w:t>
      </w:r>
      <w:r w:rsidR="003B4EEB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un grado di parentela o affinità entro il quarto grado </w:t>
      </w:r>
      <w:r w:rsidR="003B4EEB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compreso</w:t>
      </w:r>
      <w:r w:rsidR="00D17A3D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</w:t>
      </w:r>
      <w:r w:rsidR="00401E5B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ovvero di coniugio </w:t>
      </w:r>
      <w:r w:rsidR="003B4EEB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con un professore appartenente al Collegio Accademico, ovvero con il Direttore della Scuola, con il Segretario Generale o con un componente del Consiglio Direttivo della Scuola;</w:t>
      </w:r>
    </w:p>
    <w:p w:rsidR="003A36BF" w:rsidRPr="001E77E8" w:rsidRDefault="00C96954" w:rsidP="00230B88">
      <w:pPr>
        <w:numPr>
          <w:ilvl w:val="0"/>
          <w:numId w:val="6"/>
        </w:numPr>
        <w:shd w:val="clear" w:color="auto" w:fill="FFFFFF"/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B94599">
        <w:rPr>
          <w:rFonts w:ascii="Times New Roman" w:hAnsi="Times New Roman"/>
          <w:sz w:val="22"/>
          <w:szCs w:val="22"/>
          <w:lang w:val="it-IT"/>
        </w:rPr>
        <w:t>|_|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126A18" w:rsidRPr="00B94599">
        <w:rPr>
          <w:rFonts w:ascii="Times New Roman" w:hAnsi="Times New Roman"/>
          <w:sz w:val="22"/>
          <w:szCs w:val="22"/>
          <w:lang w:val="it-IT"/>
        </w:rPr>
        <w:t>di essere stato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riconosciuto portatore d</w:t>
      </w:r>
      <w:r w:rsidR="004745C6" w:rsidRPr="00B94599">
        <w:rPr>
          <w:rFonts w:ascii="Times New Roman" w:hAnsi="Times New Roman"/>
          <w:sz w:val="22"/>
          <w:szCs w:val="22"/>
          <w:lang w:val="it-IT"/>
        </w:rPr>
        <w:t>i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handicap ai sensi </w:t>
      </w:r>
      <w:r w:rsidR="004745C6" w:rsidRPr="00B94599">
        <w:rPr>
          <w:sz w:val="22"/>
          <w:szCs w:val="22"/>
          <w:lang w:val="it-IT"/>
        </w:rPr>
        <w:t>della legge 104</w:t>
      </w:r>
      <w:r w:rsidR="00967356" w:rsidRPr="00B94599">
        <w:rPr>
          <w:sz w:val="22"/>
          <w:szCs w:val="22"/>
          <w:lang w:val="it-IT"/>
        </w:rPr>
        <w:t>/92</w:t>
      </w:r>
      <w:r w:rsidR="004745C6" w:rsidRPr="00B94599">
        <w:rPr>
          <w:sz w:val="22"/>
          <w:szCs w:val="22"/>
          <w:lang w:val="it-IT"/>
        </w:rPr>
        <w:t xml:space="preserve"> e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di avere necessità d</w:t>
      </w:r>
      <w:r w:rsidR="004745C6" w:rsidRPr="00B94599">
        <w:rPr>
          <w:rFonts w:ascii="Times New Roman" w:hAnsi="Times New Roman"/>
          <w:sz w:val="22"/>
          <w:szCs w:val="22"/>
          <w:lang w:val="it-IT"/>
        </w:rPr>
        <w:t>i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tempi aggiuntivi e/o degli ausili di seguito precisati</w:t>
      </w:r>
      <w:r w:rsidR="00446013" w:rsidRPr="00B94599">
        <w:rPr>
          <w:rFonts w:ascii="Times New Roman" w:hAnsi="Times New Roman"/>
          <w:sz w:val="22"/>
          <w:szCs w:val="22"/>
          <w:lang w:val="it-IT"/>
        </w:rPr>
        <w:t xml:space="preserve"> per </w:t>
      </w:r>
      <w:r w:rsidR="003B4EEB" w:rsidRPr="00B94599">
        <w:rPr>
          <w:rFonts w:ascii="Times New Roman" w:hAnsi="Times New Roman"/>
          <w:sz w:val="22"/>
          <w:szCs w:val="22"/>
          <w:lang w:val="it-IT"/>
        </w:rPr>
        <w:t>l’eventuale seminario pubblico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>:_________________________________________</w:t>
      </w:r>
      <w:r w:rsidR="00446013" w:rsidRPr="00B94599">
        <w:rPr>
          <w:rFonts w:ascii="Times New Roman" w:hAnsi="Times New Roman"/>
          <w:sz w:val="22"/>
          <w:szCs w:val="22"/>
          <w:lang w:val="it-IT"/>
        </w:rPr>
        <w:t>. A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tal fine il sottoscritto </w:t>
      </w:r>
      <w:r w:rsidR="003A36BF" w:rsidRPr="00B94599">
        <w:rPr>
          <w:rFonts w:ascii="Times New Roman" w:hAnsi="Times New Roman"/>
          <w:sz w:val="22"/>
          <w:szCs w:val="22"/>
          <w:u w:val="single"/>
          <w:lang w:val="it-IT"/>
        </w:rPr>
        <w:t>allega la relativa certificazione medico-sanitaria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3A36BF" w:rsidRPr="00B94599">
        <w:rPr>
          <w:rFonts w:ascii="Times New Roman" w:hAnsi="Times New Roman"/>
          <w:b/>
          <w:sz w:val="22"/>
          <w:szCs w:val="22"/>
          <w:lang w:val="it-IT"/>
        </w:rPr>
        <w:t>pena l’inapplicabilità dei benefici richiesti</w:t>
      </w:r>
      <w:r w:rsidR="001E77E8">
        <w:rPr>
          <w:rFonts w:ascii="Times New Roman" w:hAnsi="Times New Roman"/>
          <w:sz w:val="22"/>
          <w:szCs w:val="22"/>
          <w:lang w:val="it-IT"/>
        </w:rPr>
        <w:t>.</w:t>
      </w:r>
    </w:p>
    <w:p w:rsidR="007F7FD4" w:rsidRDefault="007F7FD4" w:rsidP="001E77E8">
      <w:pPr>
        <w:shd w:val="clear" w:color="auto" w:fill="FFFFFF"/>
        <w:autoSpaceDE/>
        <w:autoSpaceDN/>
        <w:spacing w:line="264" w:lineRule="auto"/>
        <w:jc w:val="both"/>
        <w:rPr>
          <w:rFonts w:ascii="Times New Roman" w:hAnsi="Times New Roman"/>
          <w:b/>
          <w:sz w:val="22"/>
          <w:szCs w:val="22"/>
          <w:highlight w:val="yellow"/>
          <w:lang w:val="it-IT"/>
        </w:rPr>
      </w:pPr>
    </w:p>
    <w:p w:rsidR="001E77E8" w:rsidRPr="007F7FD4" w:rsidRDefault="001E77E8" w:rsidP="001E77E8">
      <w:pPr>
        <w:shd w:val="clear" w:color="auto" w:fill="FFFFFF"/>
        <w:autoSpaceDE/>
        <w:autoSpaceDN/>
        <w:spacing w:line="264" w:lineRule="auto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7F7FD4">
        <w:rPr>
          <w:rFonts w:ascii="Times New Roman" w:hAnsi="Times New Roman"/>
          <w:b/>
          <w:sz w:val="22"/>
          <w:szCs w:val="22"/>
          <w:lang w:val="it-IT"/>
        </w:rPr>
        <w:t xml:space="preserve">Il sottoscritto DICHIARA inoltre sotto la propria responsabilità, </w:t>
      </w:r>
      <w:r w:rsidR="007F7FD4" w:rsidRPr="007F7FD4">
        <w:rPr>
          <w:rFonts w:ascii="Times New Roman" w:hAnsi="Times New Roman"/>
          <w:b/>
          <w:sz w:val="22"/>
          <w:szCs w:val="22"/>
          <w:lang w:val="it-IT"/>
        </w:rPr>
        <w:t>ai fini della valutazione di cui all’art.5, comma 1 del bando</w:t>
      </w:r>
      <w:r w:rsidRPr="007F7FD4">
        <w:rPr>
          <w:rFonts w:ascii="Times New Roman" w:hAnsi="Times New Roman"/>
          <w:b/>
          <w:sz w:val="22"/>
          <w:szCs w:val="22"/>
          <w:lang w:val="it-IT"/>
        </w:rPr>
        <w:t>:</w:t>
      </w:r>
    </w:p>
    <w:p w:rsidR="001E77E8" w:rsidRPr="007F7FD4" w:rsidRDefault="00CE5C99" w:rsidP="001E77E8">
      <w:pPr>
        <w:pStyle w:val="Paragrafoelenco"/>
        <w:numPr>
          <w:ilvl w:val="0"/>
          <w:numId w:val="23"/>
        </w:numPr>
        <w:shd w:val="clear" w:color="auto" w:fill="FFFFFF"/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per la</w:t>
      </w:r>
      <w:r w:rsidR="001E77E8" w:rsidRPr="007F7FD4">
        <w:rPr>
          <w:rFonts w:ascii="Times New Roman" w:hAnsi="Times New Roman"/>
          <w:sz w:val="22"/>
          <w:szCs w:val="22"/>
          <w:lang w:val="it-IT"/>
        </w:rPr>
        <w:t xml:space="preserve"> verifica del rispetto della produttività minima </w:t>
      </w:r>
      <w:r w:rsidR="004B7536" w:rsidRPr="007F7FD4">
        <w:rPr>
          <w:rFonts w:ascii="Times New Roman" w:hAnsi="Times New Roman"/>
          <w:sz w:val="22"/>
          <w:szCs w:val="22"/>
          <w:lang w:val="it-IT"/>
        </w:rPr>
        <w:t xml:space="preserve"> (</w:t>
      </w:r>
      <w:r w:rsidR="001E77E8" w:rsidRPr="007F7FD4">
        <w:rPr>
          <w:rFonts w:ascii="Times New Roman" w:hAnsi="Times New Roman"/>
          <w:sz w:val="22"/>
          <w:szCs w:val="22"/>
          <w:lang w:val="it-IT"/>
        </w:rPr>
        <w:t xml:space="preserve">art. </w:t>
      </w:r>
      <w:r w:rsidR="00E34260" w:rsidRPr="007F7FD4">
        <w:rPr>
          <w:rFonts w:ascii="Times New Roman" w:hAnsi="Times New Roman"/>
          <w:sz w:val="22"/>
          <w:szCs w:val="22"/>
          <w:lang w:val="it-IT"/>
        </w:rPr>
        <w:t>5, comma 1</w:t>
      </w:r>
      <w:r w:rsidR="001E77E8" w:rsidRPr="007F7FD4">
        <w:rPr>
          <w:rFonts w:ascii="Times New Roman" w:hAnsi="Times New Roman"/>
          <w:sz w:val="22"/>
          <w:szCs w:val="22"/>
          <w:lang w:val="it-IT"/>
        </w:rPr>
        <w:t xml:space="preserve"> del bando</w:t>
      </w:r>
      <w:r w:rsidR="004B7536" w:rsidRPr="007F7FD4">
        <w:rPr>
          <w:rFonts w:ascii="Times New Roman" w:hAnsi="Times New Roman"/>
          <w:sz w:val="22"/>
          <w:szCs w:val="22"/>
          <w:lang w:val="it-IT"/>
        </w:rPr>
        <w:t>)</w:t>
      </w:r>
      <w:r w:rsidR="001E77E8" w:rsidRPr="007F7FD4">
        <w:rPr>
          <w:rFonts w:ascii="Times New Roman" w:hAnsi="Times New Roman"/>
          <w:sz w:val="22"/>
          <w:szCs w:val="22"/>
          <w:lang w:val="it-IT"/>
        </w:rPr>
        <w:t xml:space="preserve">, di essere autore/coautore dei </w:t>
      </w:r>
      <w:r w:rsidR="001E77E8" w:rsidRPr="00C4390C">
        <w:rPr>
          <w:rFonts w:ascii="Times New Roman" w:hAnsi="Times New Roman"/>
          <w:sz w:val="22"/>
          <w:szCs w:val="22"/>
          <w:lang w:val="it-IT"/>
        </w:rPr>
        <w:t>seguenti prodotti scientifi</w:t>
      </w:r>
      <w:r w:rsidR="00E34260" w:rsidRPr="00C4390C">
        <w:rPr>
          <w:rFonts w:ascii="Times New Roman" w:hAnsi="Times New Roman"/>
          <w:sz w:val="22"/>
          <w:szCs w:val="22"/>
          <w:lang w:val="it-IT"/>
        </w:rPr>
        <w:t xml:space="preserve">ci </w:t>
      </w:r>
      <w:r w:rsidR="009C1729" w:rsidRPr="00C4390C">
        <w:rPr>
          <w:rFonts w:ascii="Times New Roman" w:hAnsi="Times New Roman"/>
          <w:sz w:val="22"/>
          <w:szCs w:val="22"/>
          <w:lang w:val="it-IT"/>
        </w:rPr>
        <w:t>relativi al quinquennio 2010</w:t>
      </w:r>
      <w:r w:rsidR="00E34260" w:rsidRPr="00C4390C">
        <w:rPr>
          <w:rFonts w:ascii="Times New Roman" w:hAnsi="Times New Roman"/>
          <w:sz w:val="22"/>
          <w:szCs w:val="22"/>
          <w:lang w:val="it-IT"/>
        </w:rPr>
        <w:t>–</w:t>
      </w:r>
      <w:r w:rsidR="009C1729" w:rsidRPr="00C4390C">
        <w:rPr>
          <w:rFonts w:ascii="Times New Roman" w:hAnsi="Times New Roman"/>
          <w:sz w:val="22"/>
          <w:szCs w:val="22"/>
          <w:lang w:val="it-IT"/>
        </w:rPr>
        <w:t>2014, che siano</w:t>
      </w:r>
      <w:r w:rsidR="00E34260" w:rsidRPr="00C4390C">
        <w:rPr>
          <w:rFonts w:ascii="Times New Roman" w:hAnsi="Times New Roman"/>
          <w:sz w:val="22"/>
          <w:szCs w:val="22"/>
          <w:lang w:val="it-IT"/>
        </w:rPr>
        <w:t xml:space="preserve"> ammissibili secondo i criteri definiti nell’ambito del ciclo di valutazione del </w:t>
      </w:r>
      <w:r w:rsidR="00401E5B" w:rsidRPr="00C4390C">
        <w:rPr>
          <w:rFonts w:ascii="Times New Roman" w:hAnsi="Times New Roman"/>
          <w:sz w:val="22"/>
          <w:szCs w:val="22"/>
          <w:lang w:val="it-IT"/>
        </w:rPr>
        <w:t>sistema universitario</w:t>
      </w:r>
      <w:r w:rsidR="009C1729" w:rsidRPr="00C4390C">
        <w:rPr>
          <w:rFonts w:ascii="Times New Roman" w:hAnsi="Times New Roman"/>
          <w:sz w:val="22"/>
          <w:szCs w:val="22"/>
          <w:lang w:val="it-IT"/>
        </w:rPr>
        <w:t xml:space="preserve"> (c.d. VQR) relativo al periodo</w:t>
      </w:r>
      <w:r w:rsidR="00E42698" w:rsidRPr="00C4390C">
        <w:rPr>
          <w:rFonts w:ascii="Times New Roman" w:hAnsi="Times New Roman"/>
          <w:sz w:val="22"/>
          <w:szCs w:val="22"/>
          <w:lang w:val="it-IT"/>
        </w:rPr>
        <w:t xml:space="preserve"> 2011</w:t>
      </w:r>
      <w:r w:rsidR="00401E5B" w:rsidRPr="00C4390C">
        <w:rPr>
          <w:rFonts w:ascii="Times New Roman" w:hAnsi="Times New Roman"/>
          <w:sz w:val="22"/>
          <w:szCs w:val="22"/>
          <w:lang w:val="it-IT"/>
        </w:rPr>
        <w:t>-201</w:t>
      </w:r>
      <w:r w:rsidR="00E42698" w:rsidRPr="00C4390C">
        <w:rPr>
          <w:rFonts w:ascii="Times New Roman" w:hAnsi="Times New Roman"/>
          <w:sz w:val="22"/>
          <w:szCs w:val="22"/>
          <w:lang w:val="it-IT"/>
        </w:rPr>
        <w:t>4</w:t>
      </w:r>
      <w:r w:rsidR="00401E5B" w:rsidRPr="00C4390C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E34260" w:rsidRPr="00C4390C">
        <w:rPr>
          <w:rFonts w:ascii="Times New Roman" w:hAnsi="Times New Roman"/>
          <w:sz w:val="22"/>
          <w:szCs w:val="22"/>
          <w:lang w:val="it-IT"/>
        </w:rPr>
        <w:t>e coerenti</w:t>
      </w:r>
      <w:r w:rsidR="00E34260" w:rsidRPr="007F7FD4">
        <w:rPr>
          <w:rFonts w:ascii="Times New Roman" w:hAnsi="Times New Roman"/>
          <w:sz w:val="22"/>
          <w:szCs w:val="22"/>
          <w:lang w:val="it-IT"/>
        </w:rPr>
        <w:t xml:space="preserve"> con le tematiche del settore concorsuale o con tematiche interdisciplinari con esso pertinenti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418"/>
        <w:gridCol w:w="2551"/>
        <w:gridCol w:w="1843"/>
        <w:gridCol w:w="2632"/>
      </w:tblGrid>
      <w:tr w:rsidR="00E34260" w:rsidRPr="007F7FD4" w:rsidTr="009C1729">
        <w:tc>
          <w:tcPr>
            <w:tcW w:w="1984" w:type="dxa"/>
          </w:tcPr>
          <w:p w:rsidR="00E34260" w:rsidRPr="007F7FD4" w:rsidRDefault="00401E5B" w:rsidP="00BF617D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pologia di p</w:t>
            </w:r>
            <w:r w:rsidR="00E34260"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rodotto scientifico</w:t>
            </w:r>
            <w:r w:rsidR="00BF617D" w:rsidRPr="007F7FD4">
              <w:rPr>
                <w:rStyle w:val="Rimandonotadichiusura"/>
                <w:rFonts w:ascii="Times New Roman" w:hAnsi="Times New Roman"/>
                <w:b/>
                <w:noProof w:val="0"/>
                <w:sz w:val="20"/>
                <w:szCs w:val="20"/>
                <w:lang w:val="it-IT"/>
              </w:rPr>
              <w:endnoteReference w:id="4"/>
            </w:r>
            <w:r w:rsidR="00BF617D"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418" w:type="dxa"/>
          </w:tcPr>
          <w:p w:rsidR="00E34260" w:rsidRPr="007F7FD4" w:rsidRDefault="009C1729" w:rsidP="009C1729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utore/i</w:t>
            </w:r>
          </w:p>
        </w:tc>
        <w:tc>
          <w:tcPr>
            <w:tcW w:w="2551" w:type="dxa"/>
          </w:tcPr>
          <w:p w:rsidR="000B34BE" w:rsidRPr="007F7FD4" w:rsidRDefault="009C1729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tolo del prodotto</w:t>
            </w:r>
          </w:p>
        </w:tc>
        <w:tc>
          <w:tcPr>
            <w:tcW w:w="1843" w:type="dxa"/>
          </w:tcPr>
          <w:p w:rsidR="009C1729" w:rsidRPr="007F7FD4" w:rsidRDefault="009C1729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Riferimento del prodotto </w:t>
            </w:r>
          </w:p>
          <w:p w:rsidR="00E34260" w:rsidRPr="00CE5C99" w:rsidRDefault="009C1729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</w:pPr>
            <w:r w:rsidRPr="00CE5C99"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  <w:t>(ISSN-DOI-ISBN)</w:t>
            </w:r>
          </w:p>
        </w:tc>
        <w:tc>
          <w:tcPr>
            <w:tcW w:w="2632" w:type="dxa"/>
          </w:tcPr>
          <w:p w:rsidR="009C1729" w:rsidRPr="007F7FD4" w:rsidRDefault="00E34260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nno</w:t>
            </w:r>
            <w:r w:rsidR="00401E5B"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  <w:r w:rsidR="009C1729"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di pubblicazione</w:t>
            </w:r>
          </w:p>
          <w:p w:rsidR="00E34260" w:rsidRPr="00CE5C99" w:rsidRDefault="00401E5B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</w:pPr>
            <w:r w:rsidRPr="00CE5C99"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  <w:t>(2010-</w:t>
            </w:r>
            <w:r w:rsidR="009C1729" w:rsidRPr="00CE5C99"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  <w:t>2011-2012-2013-</w:t>
            </w:r>
            <w:r w:rsidRPr="00CE5C99"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  <w:t>2014)</w:t>
            </w: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401E5B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 articolo su rivista</w:t>
            </w:r>
          </w:p>
        </w:tc>
        <w:tc>
          <w:tcPr>
            <w:tcW w:w="1418" w:type="dxa"/>
          </w:tcPr>
          <w:p w:rsidR="00E34260" w:rsidRPr="007F7FD4" w:rsidRDefault="009C1729" w:rsidP="009C1729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candidato, xx, </w:t>
            </w:r>
            <w:proofErr w:type="spellStart"/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yy</w:t>
            </w:r>
            <w:proofErr w:type="spellEnd"/>
          </w:p>
        </w:tc>
        <w:tc>
          <w:tcPr>
            <w:tcW w:w="2551" w:type="dxa"/>
          </w:tcPr>
          <w:p w:rsidR="00E34260" w:rsidRPr="007F7FD4" w:rsidRDefault="00401E5B" w:rsidP="009C1729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r w:rsidR="009C1729"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“</w:t>
            </w:r>
            <w:proofErr w:type="spellStart"/>
            <w:r w:rsidR="009C1729"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zzz</w:t>
            </w:r>
            <w:proofErr w:type="spellEnd"/>
            <w:r w:rsidR="009C1729"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”</w:t>
            </w:r>
          </w:p>
        </w:tc>
        <w:tc>
          <w:tcPr>
            <w:tcW w:w="1843" w:type="dxa"/>
          </w:tcPr>
          <w:p w:rsidR="00E34260" w:rsidRPr="007F7FD4" w:rsidRDefault="009C1729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 ISSN ….</w:t>
            </w:r>
          </w:p>
        </w:tc>
        <w:tc>
          <w:tcPr>
            <w:tcW w:w="2632" w:type="dxa"/>
          </w:tcPr>
          <w:p w:rsidR="00E34260" w:rsidRPr="007F7FD4" w:rsidRDefault="00F0617A" w:rsidP="009C1729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r w:rsidR="009C1729"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a</w:t>
            </w: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nno 2011</w:t>
            </w: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632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632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632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A07DB8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ecc.</w:t>
            </w:r>
          </w:p>
        </w:tc>
        <w:tc>
          <w:tcPr>
            <w:tcW w:w="1418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632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</w:tbl>
    <w:p w:rsidR="00E34260" w:rsidRPr="007F7FD4" w:rsidRDefault="00CE5C99" w:rsidP="001E77E8">
      <w:pPr>
        <w:pStyle w:val="Paragrafoelenco"/>
        <w:numPr>
          <w:ilvl w:val="0"/>
          <w:numId w:val="23"/>
        </w:numPr>
        <w:shd w:val="clear" w:color="auto" w:fill="FFFFFF"/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CE5C99">
        <w:rPr>
          <w:rFonts w:ascii="Times New Roman" w:hAnsi="Times New Roman" w:cs="Times New Roman"/>
          <w:noProof w:val="0"/>
          <w:sz w:val="22"/>
          <w:szCs w:val="22"/>
          <w:lang w:val="it-IT"/>
        </w:rPr>
        <w:t>p</w:t>
      </w:r>
      <w:r>
        <w:rPr>
          <w:rFonts w:ascii="Times New Roman" w:hAnsi="Times New Roman" w:cs="Times New Roman"/>
          <w:noProof w:val="0"/>
          <w:sz w:val="22"/>
          <w:szCs w:val="22"/>
          <w:lang w:val="it-IT"/>
        </w:rPr>
        <w:t>er la</w:t>
      </w:r>
      <w:r w:rsidR="00F40C47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valutazione dell’attività di ricerca scientifica </w:t>
      </w:r>
      <w:r w:rsidR="004B753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(</w:t>
      </w:r>
      <w:r w:rsidR="00F40C47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art.7, comma 1 lett.</w:t>
      </w:r>
      <w:r w:rsidR="004B753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A -</w:t>
      </w:r>
      <w:r w:rsidR="00795C81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a)</w:t>
      </w:r>
      <w:r w:rsidR="004B753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del </w:t>
      </w:r>
      <w:r w:rsidR="001A3DF1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regolamento</w:t>
      </w:r>
      <w:r w:rsidR="004B753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)</w:t>
      </w:r>
      <w:r w:rsidR="00795C81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, di aver dimostrato capacità di attrarre finanziamenti per la ricerca partecipando con successo ai seguenti bandi </w:t>
      </w:r>
      <w:r w:rsidR="00F40AE7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competitivi</w:t>
      </w:r>
      <w:r w:rsidR="00795C81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n qualità di coordinatore locale, nazionale o internazionale:</w:t>
      </w:r>
      <w:r w:rsidR="008034A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562"/>
        <w:gridCol w:w="1814"/>
        <w:gridCol w:w="1066"/>
        <w:gridCol w:w="1177"/>
        <w:gridCol w:w="1740"/>
        <w:gridCol w:w="1550"/>
        <w:gridCol w:w="1519"/>
      </w:tblGrid>
      <w:tr w:rsidR="00C83C14" w:rsidRPr="00C4390C" w:rsidTr="00C83C14">
        <w:tc>
          <w:tcPr>
            <w:tcW w:w="1628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Ente finanziatore</w:t>
            </w:r>
          </w:p>
        </w:tc>
        <w:tc>
          <w:tcPr>
            <w:tcW w:w="1868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Bando competitivo/</w:t>
            </w:r>
          </w:p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programma di ricerca </w:t>
            </w:r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denominazione)</w:t>
            </w:r>
          </w:p>
        </w:tc>
        <w:tc>
          <w:tcPr>
            <w:tcW w:w="803" w:type="dxa"/>
          </w:tcPr>
          <w:p w:rsidR="00C83C14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nno</w:t>
            </w:r>
          </w:p>
          <w:p w:rsidR="00C83C14" w:rsidRPr="00B8513B" w:rsidRDefault="007D638A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pprovaz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. del progetto</w:t>
            </w:r>
          </w:p>
        </w:tc>
        <w:tc>
          <w:tcPr>
            <w:tcW w:w="1228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tolo del progetto</w:t>
            </w:r>
          </w:p>
        </w:tc>
        <w:tc>
          <w:tcPr>
            <w:tcW w:w="1803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Ruolo ricoperto</w:t>
            </w:r>
          </w:p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 xml:space="preserve">(coordinatore locale, naz. o </w:t>
            </w:r>
            <w:proofErr w:type="spellStart"/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internaz</w:t>
            </w:r>
            <w:proofErr w:type="spellEnd"/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.)</w:t>
            </w:r>
          </w:p>
        </w:tc>
        <w:tc>
          <w:tcPr>
            <w:tcW w:w="1562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Finanziamento assegnato</w:t>
            </w:r>
            <w:r>
              <w:rPr>
                <w:rStyle w:val="Rimandonotadichiusura"/>
                <w:rFonts w:ascii="Times New Roman" w:hAnsi="Times New Roman"/>
                <w:b/>
                <w:noProof w:val="0"/>
                <w:sz w:val="20"/>
                <w:szCs w:val="20"/>
                <w:lang w:val="it-IT"/>
              </w:rPr>
              <w:endnoteReference w:id="5"/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</w:p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in €)</w:t>
            </w:r>
          </w:p>
        </w:tc>
        <w:tc>
          <w:tcPr>
            <w:tcW w:w="1536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Durata programma di ricerca e finanziamento</w:t>
            </w:r>
          </w:p>
        </w:tc>
      </w:tr>
      <w:tr w:rsidR="00C83C14" w:rsidRPr="002C1906" w:rsidTr="00C83C14">
        <w:tc>
          <w:tcPr>
            <w:tcW w:w="16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proofErr w:type="spellStart"/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Miur</w:t>
            </w:r>
            <w:proofErr w:type="spellEnd"/>
          </w:p>
        </w:tc>
        <w:tc>
          <w:tcPr>
            <w:tcW w:w="1868" w:type="dxa"/>
          </w:tcPr>
          <w:p w:rsidR="00C83C14" w:rsidRPr="00B8513B" w:rsidRDefault="002C1906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r w:rsidR="00C83C14"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Bando FIRB “Futuro in Ricerca”</w:t>
            </w:r>
          </w:p>
        </w:tc>
        <w:tc>
          <w:tcPr>
            <w:tcW w:w="803" w:type="dxa"/>
          </w:tcPr>
          <w:p w:rsidR="00C83C14" w:rsidRPr="00B8513B" w:rsidRDefault="002C1906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</w:t>
            </w:r>
            <w:r w:rsidR="00C83C14"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2012</w:t>
            </w:r>
          </w:p>
        </w:tc>
        <w:tc>
          <w:tcPr>
            <w:tcW w:w="12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 “yyy”</w:t>
            </w:r>
          </w:p>
        </w:tc>
        <w:tc>
          <w:tcPr>
            <w:tcW w:w="1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proofErr w:type="spellStart"/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coord.scient.naz</w:t>
            </w:r>
            <w:proofErr w:type="spellEnd"/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. </w:t>
            </w:r>
          </w:p>
        </w:tc>
        <w:tc>
          <w:tcPr>
            <w:tcW w:w="1562" w:type="dxa"/>
          </w:tcPr>
          <w:p w:rsidR="00C83C14" w:rsidRPr="00B8513B" w:rsidRDefault="002C1906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r w:rsidR="00C83C14"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€ xxx</w:t>
            </w:r>
          </w:p>
        </w:tc>
        <w:tc>
          <w:tcPr>
            <w:tcW w:w="1536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 tre anni</w:t>
            </w:r>
          </w:p>
        </w:tc>
      </w:tr>
      <w:tr w:rsidR="00C83C14" w:rsidRPr="002C1906" w:rsidTr="00C83C14">
        <w:tc>
          <w:tcPr>
            <w:tcW w:w="16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6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2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  <w:tr w:rsidR="00C83C14" w:rsidRPr="002C1906" w:rsidTr="00C83C14">
        <w:tc>
          <w:tcPr>
            <w:tcW w:w="1628" w:type="dxa"/>
          </w:tcPr>
          <w:p w:rsidR="00C83C14" w:rsidRPr="00A07DB8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A07DB8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ecc.</w:t>
            </w:r>
          </w:p>
        </w:tc>
        <w:tc>
          <w:tcPr>
            <w:tcW w:w="186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2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</w:tbl>
    <w:p w:rsidR="00BF617D" w:rsidRDefault="00BF617D" w:rsidP="00230B88">
      <w:pPr>
        <w:spacing w:line="264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64220E" w:rsidRPr="00B94599" w:rsidRDefault="002548A1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b/>
          <w:sz w:val="22"/>
          <w:szCs w:val="22"/>
          <w:lang w:val="it-IT"/>
        </w:rPr>
        <w:t>Il sottoscritto ALLEGA</w:t>
      </w:r>
      <w:r w:rsidR="0064220E"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alla presente domanda</w:t>
      </w:r>
      <w:r w:rsidR="00700690"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700690" w:rsidRPr="00B94599">
        <w:rPr>
          <w:rFonts w:ascii="Times New Roman" w:hAnsi="Times New Roman" w:cs="Times New Roman"/>
          <w:sz w:val="22"/>
          <w:szCs w:val="22"/>
          <w:lang w:val="it-IT"/>
        </w:rPr>
        <w:t>(attenendosi a</w:t>
      </w:r>
      <w:r w:rsidR="001927F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lle </w:t>
      </w:r>
      <w:r w:rsidR="00691F47" w:rsidRPr="00B94599"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="00691F47" w:rsidRPr="00B94599">
        <w:rPr>
          <w:rFonts w:ascii="Times New Roman" w:hAnsi="Times New Roman" w:cs="Times New Roman"/>
          <w:i/>
          <w:sz w:val="22"/>
          <w:szCs w:val="22"/>
          <w:lang w:val="it-IT"/>
        </w:rPr>
        <w:t>I</w:t>
      </w:r>
      <w:r w:rsidR="001927FB" w:rsidRPr="00B94599">
        <w:rPr>
          <w:rFonts w:ascii="Times New Roman" w:hAnsi="Times New Roman" w:cs="Times New Roman"/>
          <w:i/>
          <w:sz w:val="22"/>
          <w:szCs w:val="22"/>
          <w:lang w:val="it-IT"/>
        </w:rPr>
        <w:t xml:space="preserve">ndicazioni </w:t>
      </w:r>
      <w:r w:rsidR="00691F47" w:rsidRPr="00B94599">
        <w:rPr>
          <w:rFonts w:ascii="Times New Roman" w:hAnsi="Times New Roman" w:cs="Times New Roman"/>
          <w:i/>
          <w:sz w:val="22"/>
          <w:szCs w:val="22"/>
          <w:lang w:val="it-IT"/>
        </w:rPr>
        <w:t>per la presentazione di titoli e pubblicazioni”</w:t>
      </w:r>
      <w:r w:rsidR="00691F4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1927F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cui </w:t>
      </w:r>
      <w:r w:rsidR="00691F4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alla Nota B </w:t>
      </w:r>
      <w:r w:rsidR="00054997">
        <w:rPr>
          <w:rFonts w:ascii="Times New Roman" w:hAnsi="Times New Roman" w:cs="Times New Roman"/>
          <w:sz w:val="22"/>
          <w:szCs w:val="22"/>
          <w:lang w:val="it-IT"/>
        </w:rPr>
        <w:t xml:space="preserve">allegata al bando e </w:t>
      </w:r>
      <w:r w:rsidR="00691F47" w:rsidRPr="00B94599">
        <w:rPr>
          <w:rFonts w:ascii="Times New Roman" w:hAnsi="Times New Roman" w:cs="Times New Roman"/>
          <w:sz w:val="22"/>
          <w:szCs w:val="22"/>
          <w:lang w:val="it-IT"/>
        </w:rPr>
        <w:t>reperibile nell’apposita sezione del sito web della Scuola</w:t>
      </w:r>
      <w:r w:rsidR="00700690" w:rsidRPr="00B94599">
        <w:rPr>
          <w:rFonts w:ascii="Times New Roman" w:hAnsi="Times New Roman" w:cs="Times New Roman"/>
          <w:sz w:val="22"/>
          <w:szCs w:val="22"/>
          <w:lang w:val="it-IT"/>
        </w:rPr>
        <w:t>):</w:t>
      </w:r>
    </w:p>
    <w:p w:rsidR="00EC21F3" w:rsidRPr="00B94599" w:rsidRDefault="00FB2EF4" w:rsidP="00460AF5">
      <w:pPr>
        <w:numPr>
          <w:ilvl w:val="0"/>
          <w:numId w:val="11"/>
        </w:numPr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iCs/>
          <w:sz w:val="22"/>
          <w:szCs w:val="22"/>
          <w:u w:val="single"/>
          <w:lang w:val="it-IT"/>
        </w:rPr>
        <w:t>i</w:t>
      </w:r>
      <w:r w:rsidR="00BC3EC5" w:rsidRPr="00B94599">
        <w:rPr>
          <w:iCs/>
          <w:sz w:val="22"/>
          <w:szCs w:val="22"/>
          <w:u w:val="single"/>
          <w:lang w:val="it-IT"/>
        </w:rPr>
        <w:t xml:space="preserve">l </w:t>
      </w:r>
      <w:r w:rsidR="00EC21F3" w:rsidRPr="00B94599">
        <w:rPr>
          <w:iCs/>
          <w:sz w:val="22"/>
          <w:szCs w:val="22"/>
          <w:u w:val="single"/>
          <w:lang w:val="it-IT"/>
        </w:rPr>
        <w:t xml:space="preserve">curriculum </w:t>
      </w:r>
      <w:r w:rsidR="00230B88" w:rsidRPr="00B94599">
        <w:rPr>
          <w:iCs/>
          <w:sz w:val="22"/>
          <w:szCs w:val="22"/>
          <w:u w:val="single"/>
          <w:lang w:val="it-IT"/>
        </w:rPr>
        <w:t>della propria attività scientifica e didattica</w:t>
      </w:r>
      <w:r w:rsidR="00D76157" w:rsidRPr="00B94599">
        <w:rPr>
          <w:iCs/>
          <w:sz w:val="22"/>
          <w:szCs w:val="22"/>
          <w:lang w:val="it-IT"/>
        </w:rPr>
        <w:t>,</w:t>
      </w:r>
      <w:r w:rsidR="0046725C" w:rsidRPr="00B94599">
        <w:rPr>
          <w:iCs/>
          <w:sz w:val="22"/>
          <w:szCs w:val="22"/>
          <w:lang w:val="it-IT"/>
        </w:rPr>
        <w:t xml:space="preserve"> co</w:t>
      </w:r>
      <w:r w:rsidR="00061813" w:rsidRPr="00B94599">
        <w:rPr>
          <w:iCs/>
          <w:sz w:val="22"/>
          <w:szCs w:val="22"/>
          <w:lang w:val="it-IT"/>
        </w:rPr>
        <w:t>ntenente l’</w:t>
      </w:r>
      <w:r w:rsidR="00BA0785" w:rsidRPr="00B94599">
        <w:rPr>
          <w:iCs/>
          <w:sz w:val="22"/>
          <w:szCs w:val="22"/>
          <w:lang w:val="it-IT"/>
        </w:rPr>
        <w:t>elencazione</w:t>
      </w:r>
      <w:r w:rsidR="00D76157" w:rsidRPr="00B94599">
        <w:rPr>
          <w:iCs/>
          <w:sz w:val="22"/>
          <w:szCs w:val="22"/>
          <w:lang w:val="it-IT"/>
        </w:rPr>
        <w:t xml:space="preserve"> </w:t>
      </w:r>
      <w:r w:rsidR="00061813" w:rsidRPr="00B94599">
        <w:rPr>
          <w:iCs/>
          <w:sz w:val="22"/>
          <w:szCs w:val="22"/>
          <w:lang w:val="it-IT"/>
        </w:rPr>
        <w:t>compless</w:t>
      </w:r>
      <w:r w:rsidR="001C5C97" w:rsidRPr="00B94599">
        <w:rPr>
          <w:iCs/>
          <w:sz w:val="22"/>
          <w:szCs w:val="22"/>
          <w:lang w:val="it-IT"/>
        </w:rPr>
        <w:t>iva</w:t>
      </w:r>
      <w:r w:rsidR="00506D97" w:rsidRPr="00B94599">
        <w:rPr>
          <w:iCs/>
          <w:sz w:val="22"/>
          <w:szCs w:val="22"/>
          <w:lang w:val="it-IT"/>
        </w:rPr>
        <w:t xml:space="preserve"> </w:t>
      </w:r>
      <w:r w:rsidR="00FC57F6" w:rsidRPr="00B94599">
        <w:rPr>
          <w:iCs/>
          <w:sz w:val="22"/>
          <w:szCs w:val="22"/>
          <w:lang w:val="it-IT"/>
        </w:rPr>
        <w:t xml:space="preserve">e circostanziata </w:t>
      </w:r>
      <w:r w:rsidR="00506D97" w:rsidRPr="00B94599">
        <w:rPr>
          <w:iCs/>
          <w:sz w:val="22"/>
          <w:szCs w:val="22"/>
          <w:lang w:val="it-IT"/>
        </w:rPr>
        <w:t>di</w:t>
      </w:r>
      <w:r w:rsidR="001C5C97" w:rsidRPr="00B94599">
        <w:rPr>
          <w:iCs/>
          <w:sz w:val="22"/>
          <w:szCs w:val="22"/>
          <w:lang w:val="it-IT"/>
        </w:rPr>
        <w:t xml:space="preserve"> tutti i</w:t>
      </w:r>
      <w:r w:rsidR="00506D97" w:rsidRPr="00B94599">
        <w:rPr>
          <w:iCs/>
          <w:sz w:val="22"/>
          <w:szCs w:val="22"/>
          <w:lang w:val="it-IT"/>
        </w:rPr>
        <w:t xml:space="preserve"> titoli posseduti e dell</w:t>
      </w:r>
      <w:r w:rsidR="001C5C97" w:rsidRPr="00B94599">
        <w:rPr>
          <w:iCs/>
          <w:sz w:val="22"/>
          <w:szCs w:val="22"/>
          <w:lang w:val="it-IT"/>
        </w:rPr>
        <w:t>’intera</w:t>
      </w:r>
      <w:r w:rsidR="00506D97" w:rsidRPr="00B94599">
        <w:rPr>
          <w:iCs/>
          <w:sz w:val="22"/>
          <w:szCs w:val="22"/>
          <w:lang w:val="it-IT"/>
        </w:rPr>
        <w:t xml:space="preserve"> </w:t>
      </w:r>
      <w:r w:rsidR="00D76157" w:rsidRPr="00B94599">
        <w:rPr>
          <w:iCs/>
          <w:sz w:val="22"/>
          <w:szCs w:val="22"/>
          <w:lang w:val="it-IT"/>
        </w:rPr>
        <w:t xml:space="preserve">propria </w:t>
      </w:r>
      <w:r w:rsidR="00506D97" w:rsidRPr="00B94599">
        <w:rPr>
          <w:iCs/>
          <w:sz w:val="22"/>
          <w:szCs w:val="22"/>
          <w:lang w:val="it-IT"/>
        </w:rPr>
        <w:t>produz</w:t>
      </w:r>
      <w:r w:rsidR="00E67C95" w:rsidRPr="00B94599">
        <w:rPr>
          <w:iCs/>
          <w:sz w:val="22"/>
          <w:szCs w:val="22"/>
          <w:lang w:val="it-IT"/>
        </w:rPr>
        <w:t>ione scientifica</w:t>
      </w:r>
      <w:r w:rsidR="00AD3317" w:rsidRPr="00B94599">
        <w:rPr>
          <w:iCs/>
          <w:sz w:val="22"/>
          <w:szCs w:val="22"/>
          <w:lang w:val="it-IT"/>
        </w:rPr>
        <w:t>,</w:t>
      </w:r>
      <w:r w:rsidR="00EC21F3" w:rsidRPr="00B94599">
        <w:rPr>
          <w:iCs/>
          <w:sz w:val="22"/>
          <w:szCs w:val="22"/>
          <w:lang w:val="it-IT"/>
        </w:rPr>
        <w:t xml:space="preserve"> </w:t>
      </w:r>
      <w:r w:rsidR="00460AF5" w:rsidRPr="00F56DFD">
        <w:rPr>
          <w:iCs/>
          <w:sz w:val="22"/>
          <w:szCs w:val="22"/>
          <w:u w:val="single"/>
          <w:lang w:val="it-IT"/>
        </w:rPr>
        <w:t>anche</w:t>
      </w:r>
      <w:r w:rsidR="00460AF5">
        <w:rPr>
          <w:iCs/>
          <w:sz w:val="22"/>
          <w:szCs w:val="22"/>
          <w:lang w:val="it-IT"/>
        </w:rPr>
        <w:t xml:space="preserve"> su supporto informatico</w:t>
      </w:r>
      <w:r w:rsidR="00EC21F3" w:rsidRPr="00B94599">
        <w:rPr>
          <w:iCs/>
          <w:sz w:val="22"/>
          <w:szCs w:val="22"/>
          <w:lang w:val="it-IT"/>
        </w:rPr>
        <w:t>;</w:t>
      </w:r>
    </w:p>
    <w:p w:rsidR="00EC21F3" w:rsidRDefault="00224150" w:rsidP="00230B88">
      <w:pPr>
        <w:numPr>
          <w:ilvl w:val="0"/>
          <w:numId w:val="11"/>
        </w:numPr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sz w:val="22"/>
          <w:szCs w:val="22"/>
          <w:u w:val="single"/>
          <w:lang w:val="it-IT"/>
        </w:rPr>
        <w:t>gli eventuali</w:t>
      </w:r>
      <w:r w:rsidR="00A05D60" w:rsidRPr="00B94599">
        <w:rPr>
          <w:sz w:val="22"/>
          <w:szCs w:val="22"/>
          <w:u w:val="single"/>
          <w:lang w:val="it-IT"/>
        </w:rPr>
        <w:t xml:space="preserve"> </w:t>
      </w:r>
      <w:r w:rsidR="0046725C" w:rsidRPr="00B94599">
        <w:rPr>
          <w:sz w:val="22"/>
          <w:szCs w:val="22"/>
          <w:u w:val="single"/>
          <w:lang w:val="it-IT"/>
        </w:rPr>
        <w:t>documenti e</w:t>
      </w:r>
      <w:r w:rsidRPr="00B94599">
        <w:rPr>
          <w:sz w:val="22"/>
          <w:szCs w:val="22"/>
          <w:u w:val="single"/>
          <w:lang w:val="it-IT"/>
        </w:rPr>
        <w:t xml:space="preserve"> </w:t>
      </w:r>
      <w:r w:rsidR="0046725C" w:rsidRPr="00B94599">
        <w:rPr>
          <w:sz w:val="22"/>
          <w:szCs w:val="22"/>
          <w:u w:val="single"/>
          <w:lang w:val="it-IT"/>
        </w:rPr>
        <w:t>titoli</w:t>
      </w:r>
      <w:r w:rsidR="00EC21F3" w:rsidRPr="00B94599">
        <w:rPr>
          <w:sz w:val="22"/>
          <w:szCs w:val="22"/>
          <w:lang w:val="it-IT"/>
        </w:rPr>
        <w:t xml:space="preserve"> </w:t>
      </w:r>
      <w:r w:rsidR="00016140" w:rsidRPr="00B94599">
        <w:rPr>
          <w:sz w:val="22"/>
          <w:szCs w:val="22"/>
          <w:lang w:val="it-IT"/>
        </w:rPr>
        <w:t>– nell’ambito di quelli</w:t>
      </w:r>
      <w:r w:rsidRPr="00B94599">
        <w:rPr>
          <w:sz w:val="22"/>
          <w:szCs w:val="22"/>
          <w:lang w:val="it-IT"/>
        </w:rPr>
        <w:t xml:space="preserve"> dichiarati nel curriculum di cui alla </w:t>
      </w:r>
      <w:r w:rsidR="00016140" w:rsidRPr="00B94599">
        <w:rPr>
          <w:sz w:val="22"/>
          <w:szCs w:val="22"/>
          <w:lang w:val="it-IT"/>
        </w:rPr>
        <w:t xml:space="preserve">precedente </w:t>
      </w:r>
      <w:r w:rsidRPr="00B94599">
        <w:rPr>
          <w:sz w:val="22"/>
          <w:szCs w:val="22"/>
          <w:lang w:val="it-IT"/>
        </w:rPr>
        <w:t xml:space="preserve">lett. a) </w:t>
      </w:r>
      <w:r w:rsidR="00016140" w:rsidRPr="00B94599">
        <w:rPr>
          <w:sz w:val="22"/>
          <w:szCs w:val="22"/>
          <w:lang w:val="it-IT"/>
        </w:rPr>
        <w:t xml:space="preserve">- </w:t>
      </w:r>
      <w:r w:rsidR="00EC21F3" w:rsidRPr="00B94599">
        <w:rPr>
          <w:sz w:val="22"/>
          <w:szCs w:val="22"/>
          <w:lang w:val="it-IT"/>
        </w:rPr>
        <w:t>che riteng</w:t>
      </w:r>
      <w:r w:rsidR="00A05D60" w:rsidRPr="00B94599">
        <w:rPr>
          <w:sz w:val="22"/>
          <w:szCs w:val="22"/>
          <w:lang w:val="it-IT"/>
        </w:rPr>
        <w:t>a</w:t>
      </w:r>
      <w:r w:rsidR="00EC21F3" w:rsidRPr="00B94599">
        <w:rPr>
          <w:sz w:val="22"/>
          <w:szCs w:val="22"/>
          <w:lang w:val="it-IT"/>
        </w:rPr>
        <w:t xml:space="preserve"> </w:t>
      </w:r>
      <w:r w:rsidR="005E3151" w:rsidRPr="00B94599">
        <w:rPr>
          <w:sz w:val="22"/>
          <w:szCs w:val="22"/>
          <w:lang w:val="it-IT"/>
        </w:rPr>
        <w:t xml:space="preserve">di </w:t>
      </w:r>
      <w:r w:rsidR="005E3151" w:rsidRPr="00460AF5">
        <w:rPr>
          <w:sz w:val="22"/>
          <w:szCs w:val="22"/>
          <w:lang w:val="it-IT"/>
        </w:rPr>
        <w:t>produrre</w:t>
      </w:r>
      <w:r w:rsidR="005E3151" w:rsidRPr="00B94599">
        <w:rPr>
          <w:sz w:val="22"/>
          <w:szCs w:val="22"/>
          <w:lang w:val="it-IT"/>
        </w:rPr>
        <w:t xml:space="preserve"> </w:t>
      </w:r>
      <w:r w:rsidR="004C748F" w:rsidRPr="00B94599">
        <w:rPr>
          <w:sz w:val="22"/>
          <w:szCs w:val="22"/>
          <w:lang w:val="it-IT"/>
        </w:rPr>
        <w:t xml:space="preserve">materialmente </w:t>
      </w:r>
      <w:r w:rsidR="00EC21F3" w:rsidRPr="00B94599">
        <w:rPr>
          <w:sz w:val="22"/>
          <w:szCs w:val="22"/>
          <w:lang w:val="it-IT"/>
        </w:rPr>
        <w:t>ai fini della selezione</w:t>
      </w:r>
      <w:r w:rsidR="00B91272" w:rsidRPr="00B94599">
        <w:rPr>
          <w:sz w:val="22"/>
          <w:szCs w:val="22"/>
          <w:lang w:val="it-IT"/>
        </w:rPr>
        <w:t xml:space="preserve">, </w:t>
      </w:r>
      <w:r w:rsidR="00B91272" w:rsidRPr="00460AF5">
        <w:rPr>
          <w:sz w:val="22"/>
          <w:szCs w:val="22"/>
          <w:lang w:val="it-IT"/>
        </w:rPr>
        <w:t>con</w:t>
      </w:r>
      <w:r w:rsidR="00CA4A5E" w:rsidRPr="00460AF5">
        <w:rPr>
          <w:sz w:val="22"/>
          <w:szCs w:val="22"/>
          <w:lang w:val="it-IT"/>
        </w:rPr>
        <w:t xml:space="preserve"> relativo</w:t>
      </w:r>
      <w:r w:rsidR="00213AA7" w:rsidRPr="00460AF5">
        <w:rPr>
          <w:sz w:val="22"/>
          <w:szCs w:val="22"/>
          <w:lang w:val="it-IT"/>
        </w:rPr>
        <w:t xml:space="preserve"> elenco</w:t>
      </w:r>
      <w:r w:rsidR="006F2071">
        <w:rPr>
          <w:sz w:val="22"/>
          <w:szCs w:val="22"/>
          <w:lang w:val="it-IT"/>
        </w:rPr>
        <w:t>,</w:t>
      </w:r>
      <w:r w:rsidR="00F56DFD" w:rsidRPr="00F56DFD">
        <w:rPr>
          <w:sz w:val="22"/>
          <w:szCs w:val="22"/>
          <w:lang w:val="it-IT"/>
        </w:rPr>
        <w:t xml:space="preserve"> </w:t>
      </w:r>
      <w:r w:rsidR="00460AF5" w:rsidRPr="00F56DFD">
        <w:rPr>
          <w:sz w:val="22"/>
          <w:szCs w:val="22"/>
          <w:u w:val="single"/>
          <w:lang w:val="it-IT"/>
        </w:rPr>
        <w:t>anche</w:t>
      </w:r>
      <w:r w:rsidR="00460AF5">
        <w:rPr>
          <w:sz w:val="22"/>
          <w:szCs w:val="22"/>
          <w:lang w:val="it-IT"/>
        </w:rPr>
        <w:t xml:space="preserve"> su supporto informatico</w:t>
      </w:r>
      <w:r w:rsidR="00EC21F3" w:rsidRPr="00B94599">
        <w:rPr>
          <w:sz w:val="22"/>
          <w:szCs w:val="22"/>
          <w:lang w:val="it-IT"/>
        </w:rPr>
        <w:t>;</w:t>
      </w:r>
    </w:p>
    <w:p w:rsidR="00460AF5" w:rsidRPr="00460AF5" w:rsidRDefault="00460AF5" w:rsidP="00230B88">
      <w:pPr>
        <w:numPr>
          <w:ilvl w:val="0"/>
          <w:numId w:val="11"/>
        </w:numPr>
        <w:spacing w:line="264" w:lineRule="auto"/>
        <w:ind w:left="426" w:hanging="426"/>
        <w:jc w:val="both"/>
        <w:rPr>
          <w:iCs/>
          <w:sz w:val="22"/>
          <w:szCs w:val="22"/>
          <w:lang w:val="it-IT"/>
        </w:rPr>
      </w:pPr>
      <w:r w:rsidRPr="00460AF5">
        <w:rPr>
          <w:iCs/>
          <w:sz w:val="22"/>
          <w:szCs w:val="22"/>
          <w:u w:val="single"/>
          <w:lang w:val="it-IT"/>
        </w:rPr>
        <w:t>l’elenco delle pubblicazioni</w:t>
      </w:r>
      <w:r w:rsidRPr="00460AF5">
        <w:rPr>
          <w:iCs/>
          <w:sz w:val="22"/>
          <w:szCs w:val="22"/>
          <w:lang w:val="it-IT"/>
        </w:rPr>
        <w:t xml:space="preserve"> - nell’ambito di quelle dichiarate nel curriculum di cui alla precedente lett. a) - che il candidato intenda produrre ai fini della se</w:t>
      </w:r>
      <w:r w:rsidR="00425F27">
        <w:rPr>
          <w:iCs/>
          <w:sz w:val="22"/>
          <w:szCs w:val="22"/>
          <w:lang w:val="it-IT"/>
        </w:rPr>
        <w:t xml:space="preserve">lezione, nel limite massimo di </w:t>
      </w:r>
      <w:r w:rsidR="00BA5B12">
        <w:rPr>
          <w:iCs/>
          <w:sz w:val="22"/>
          <w:szCs w:val="22"/>
          <w:lang w:val="it-IT"/>
        </w:rPr>
        <w:t>12</w:t>
      </w:r>
      <w:r w:rsidRPr="00460AF5">
        <w:rPr>
          <w:iCs/>
          <w:sz w:val="22"/>
          <w:szCs w:val="22"/>
          <w:lang w:val="it-IT"/>
        </w:rPr>
        <w:t xml:space="preserve">, </w:t>
      </w:r>
      <w:r w:rsidRPr="00F56DFD">
        <w:rPr>
          <w:iCs/>
          <w:sz w:val="22"/>
          <w:szCs w:val="22"/>
          <w:u w:val="single"/>
          <w:lang w:val="it-IT"/>
        </w:rPr>
        <w:t>anche</w:t>
      </w:r>
      <w:r>
        <w:rPr>
          <w:iCs/>
          <w:sz w:val="22"/>
          <w:szCs w:val="22"/>
          <w:lang w:val="it-IT"/>
        </w:rPr>
        <w:t xml:space="preserve"> su supporto informatico;</w:t>
      </w:r>
    </w:p>
    <w:p w:rsidR="00EC21F3" w:rsidRPr="00460AF5" w:rsidRDefault="003F3691" w:rsidP="00230B88">
      <w:pPr>
        <w:numPr>
          <w:ilvl w:val="0"/>
          <w:numId w:val="11"/>
        </w:numPr>
        <w:tabs>
          <w:tab w:val="left" w:pos="-2127"/>
        </w:tabs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sz w:val="22"/>
          <w:szCs w:val="22"/>
          <w:u w:val="single"/>
          <w:lang w:val="it-IT"/>
        </w:rPr>
        <w:t xml:space="preserve">le </w:t>
      </w:r>
      <w:r w:rsidR="00023B16" w:rsidRPr="00B94599">
        <w:rPr>
          <w:sz w:val="22"/>
          <w:szCs w:val="22"/>
          <w:u w:val="single"/>
          <w:lang w:val="it-IT"/>
        </w:rPr>
        <w:t>pubblicazioni</w:t>
      </w:r>
      <w:r w:rsidR="00016140" w:rsidRPr="00B94599">
        <w:rPr>
          <w:sz w:val="22"/>
          <w:szCs w:val="22"/>
          <w:lang w:val="it-IT"/>
        </w:rPr>
        <w:t xml:space="preserve"> </w:t>
      </w:r>
      <w:r w:rsidR="00460AF5" w:rsidRPr="00460AF5">
        <w:rPr>
          <w:iCs/>
          <w:sz w:val="22"/>
          <w:szCs w:val="22"/>
          <w:lang w:val="it-IT"/>
        </w:rPr>
        <w:t xml:space="preserve">specificate nell’elenco di cui alla lett. c), </w:t>
      </w:r>
      <w:r w:rsidR="00460AF5" w:rsidRPr="00460AF5">
        <w:rPr>
          <w:b/>
          <w:iCs/>
          <w:sz w:val="22"/>
          <w:szCs w:val="22"/>
          <w:lang w:val="it-IT"/>
        </w:rPr>
        <w:t>esclusivamente</w:t>
      </w:r>
      <w:r w:rsidR="00460AF5" w:rsidRPr="00460AF5">
        <w:rPr>
          <w:iCs/>
          <w:sz w:val="22"/>
          <w:szCs w:val="22"/>
          <w:lang w:val="it-IT"/>
        </w:rPr>
        <w:t xml:space="preserve"> su supporto informatico </w:t>
      </w:r>
      <w:r w:rsidR="00CE5C99" w:rsidRPr="00460AF5">
        <w:rPr>
          <w:iCs/>
          <w:sz w:val="22"/>
          <w:szCs w:val="22"/>
          <w:lang w:val="it-IT"/>
        </w:rPr>
        <w:t xml:space="preserve">(cd, </w:t>
      </w:r>
      <w:r w:rsidR="00CE5C99" w:rsidRPr="00D31B9B">
        <w:rPr>
          <w:i/>
          <w:iCs/>
          <w:sz w:val="22"/>
          <w:szCs w:val="22"/>
          <w:lang w:val="it-IT"/>
        </w:rPr>
        <w:t xml:space="preserve">USB flash drive </w:t>
      </w:r>
      <w:r w:rsidR="00CE5C99" w:rsidRPr="00460AF5">
        <w:rPr>
          <w:iCs/>
          <w:sz w:val="22"/>
          <w:szCs w:val="22"/>
          <w:lang w:val="it-IT"/>
        </w:rPr>
        <w:t>ecc</w:t>
      </w:r>
      <w:r w:rsidR="00CE5C99">
        <w:rPr>
          <w:iCs/>
          <w:sz w:val="22"/>
          <w:szCs w:val="22"/>
          <w:lang w:val="it-IT"/>
        </w:rPr>
        <w:t>.</w:t>
      </w:r>
      <w:r w:rsidR="00CE5C99" w:rsidRPr="00460AF5">
        <w:rPr>
          <w:iCs/>
          <w:sz w:val="22"/>
          <w:szCs w:val="22"/>
          <w:lang w:val="it-IT"/>
        </w:rPr>
        <w:t xml:space="preserve">) </w:t>
      </w:r>
      <w:r w:rsidR="00460AF5" w:rsidRPr="00460AF5">
        <w:rPr>
          <w:iCs/>
          <w:sz w:val="22"/>
          <w:szCs w:val="22"/>
          <w:lang w:val="it-IT"/>
        </w:rPr>
        <w:t xml:space="preserve"> e in formato non modificabile (es. pdf)</w:t>
      </w:r>
      <w:r w:rsidR="006F2071">
        <w:rPr>
          <w:rStyle w:val="Rimandonotadichiusura"/>
          <w:iCs/>
          <w:sz w:val="22"/>
          <w:szCs w:val="22"/>
          <w:lang w:val="it-IT"/>
        </w:rPr>
        <w:endnoteReference w:id="6"/>
      </w:r>
      <w:r w:rsidR="00AA150B" w:rsidRPr="00460AF5">
        <w:rPr>
          <w:iCs/>
          <w:sz w:val="22"/>
          <w:szCs w:val="22"/>
          <w:lang w:val="it-IT"/>
        </w:rPr>
        <w:t>;</w:t>
      </w:r>
    </w:p>
    <w:p w:rsidR="00EC21F3" w:rsidRPr="00B94599" w:rsidRDefault="00EC21F3" w:rsidP="00230B88">
      <w:pPr>
        <w:numPr>
          <w:ilvl w:val="0"/>
          <w:numId w:val="11"/>
        </w:numPr>
        <w:tabs>
          <w:tab w:val="left" w:pos="-2127"/>
          <w:tab w:val="left" w:pos="8647"/>
        </w:tabs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sz w:val="22"/>
          <w:szCs w:val="22"/>
          <w:lang w:val="it-IT"/>
        </w:rPr>
        <w:t>fotocopia non autenticata di un</w:t>
      </w:r>
      <w:r w:rsidR="00230B88" w:rsidRPr="00B94599">
        <w:rPr>
          <w:sz w:val="22"/>
          <w:szCs w:val="22"/>
          <w:lang w:val="it-IT"/>
        </w:rPr>
        <w:t xml:space="preserve"> proprio</w:t>
      </w:r>
      <w:r w:rsidRPr="00B94599">
        <w:rPr>
          <w:sz w:val="22"/>
          <w:szCs w:val="22"/>
          <w:lang w:val="it-IT"/>
        </w:rPr>
        <w:t xml:space="preserve"> </w:t>
      </w:r>
      <w:r w:rsidRPr="00B94599">
        <w:rPr>
          <w:sz w:val="22"/>
          <w:szCs w:val="22"/>
          <w:u w:val="single"/>
          <w:lang w:val="it-IT"/>
        </w:rPr>
        <w:t>documento di identità in corso di validità</w:t>
      </w:r>
      <w:r w:rsidRPr="00B94599">
        <w:rPr>
          <w:sz w:val="22"/>
          <w:szCs w:val="22"/>
          <w:lang w:val="it-IT"/>
        </w:rPr>
        <w:t>.</w:t>
      </w:r>
    </w:p>
    <w:p w:rsidR="00B8513B" w:rsidRPr="00B94599" w:rsidRDefault="00B8513B" w:rsidP="00230B88">
      <w:pPr>
        <w:spacing w:line="264" w:lineRule="auto"/>
        <w:ind w:left="283"/>
        <w:jc w:val="both"/>
        <w:rPr>
          <w:rFonts w:ascii="Times" w:hAnsi="Times"/>
          <w:sz w:val="22"/>
          <w:szCs w:val="22"/>
          <w:lang w:val="it-IT"/>
        </w:rPr>
      </w:pPr>
    </w:p>
    <w:p w:rsidR="003841A6" w:rsidRPr="00B94599" w:rsidRDefault="00F8446C" w:rsidP="00230B88">
      <w:pPr>
        <w:spacing w:line="264" w:lineRule="auto"/>
        <w:jc w:val="both"/>
        <w:rPr>
          <w:rFonts w:ascii="Times" w:hAnsi="Times"/>
          <w:b/>
          <w:sz w:val="22"/>
          <w:szCs w:val="22"/>
          <w:lang w:val="it-IT"/>
        </w:rPr>
      </w:pPr>
      <w:r w:rsidRPr="00B94599">
        <w:rPr>
          <w:rFonts w:ascii="Times" w:hAnsi="Times"/>
          <w:b/>
          <w:sz w:val="22"/>
          <w:szCs w:val="22"/>
          <w:lang w:val="it-IT"/>
        </w:rPr>
        <w:t>Il</w:t>
      </w:r>
      <w:r w:rsidR="007B780B" w:rsidRPr="00B94599">
        <w:rPr>
          <w:rFonts w:ascii="Times" w:hAnsi="Times"/>
          <w:b/>
          <w:sz w:val="22"/>
          <w:szCs w:val="22"/>
          <w:lang w:val="it-IT"/>
        </w:rPr>
        <w:t xml:space="preserve"> sottoscritto</w:t>
      </w:r>
      <w:r w:rsidR="003841A6" w:rsidRPr="00B94599">
        <w:rPr>
          <w:rFonts w:ascii="Times" w:hAnsi="Times"/>
          <w:b/>
          <w:sz w:val="22"/>
          <w:szCs w:val="22"/>
          <w:lang w:val="it-IT"/>
        </w:rPr>
        <w:t xml:space="preserve"> </w:t>
      </w:r>
      <w:r w:rsidR="00AA150B" w:rsidRPr="00B94599">
        <w:rPr>
          <w:rFonts w:ascii="Times" w:hAnsi="Times"/>
          <w:b/>
          <w:sz w:val="22"/>
          <w:szCs w:val="22"/>
          <w:lang w:val="it-IT"/>
        </w:rPr>
        <w:t>DICHIARA infine</w:t>
      </w:r>
      <w:r w:rsidR="003841A6" w:rsidRPr="00B94599">
        <w:rPr>
          <w:rFonts w:ascii="Times" w:hAnsi="Times"/>
          <w:b/>
          <w:sz w:val="22"/>
          <w:szCs w:val="22"/>
          <w:lang w:val="it-IT"/>
        </w:rPr>
        <w:t>:</w:t>
      </w:r>
    </w:p>
    <w:p w:rsidR="007B780B" w:rsidRPr="007A547A" w:rsidRDefault="00142608" w:rsidP="00287053">
      <w:pPr>
        <w:numPr>
          <w:ilvl w:val="0"/>
          <w:numId w:val="15"/>
        </w:numPr>
        <w:tabs>
          <w:tab w:val="left" w:pos="426"/>
        </w:tabs>
        <w:spacing w:line="264" w:lineRule="auto"/>
        <w:ind w:left="426" w:hanging="284"/>
        <w:jc w:val="both"/>
        <w:rPr>
          <w:rFonts w:ascii="Times" w:hAnsi="Times"/>
          <w:sz w:val="22"/>
          <w:szCs w:val="22"/>
          <w:lang w:val="it-IT"/>
        </w:rPr>
      </w:pPr>
      <w:r w:rsidRPr="00B94599">
        <w:rPr>
          <w:rFonts w:ascii="Times" w:hAnsi="Times"/>
          <w:sz w:val="22"/>
          <w:szCs w:val="22"/>
          <w:lang w:val="it-IT"/>
        </w:rPr>
        <w:t xml:space="preserve">di essere consapevole </w:t>
      </w:r>
      <w:r w:rsidR="007B780B" w:rsidRPr="00B94599">
        <w:rPr>
          <w:rFonts w:ascii="Times" w:hAnsi="Times"/>
          <w:sz w:val="22"/>
          <w:szCs w:val="22"/>
          <w:lang w:val="it-IT"/>
        </w:rPr>
        <w:t xml:space="preserve">che </w:t>
      </w:r>
      <w:r w:rsidR="00700A67" w:rsidRPr="00B94599">
        <w:rPr>
          <w:sz w:val="22"/>
          <w:szCs w:val="22"/>
          <w:lang w:val="it-IT"/>
        </w:rPr>
        <w:t>tutte le attività</w:t>
      </w:r>
      <w:r w:rsidR="00230B88" w:rsidRPr="00B94599">
        <w:rPr>
          <w:sz w:val="22"/>
          <w:szCs w:val="22"/>
          <w:lang w:val="it-IT"/>
        </w:rPr>
        <w:t xml:space="preserve"> ed esperienze scientifiche e didattiche</w:t>
      </w:r>
      <w:r w:rsidR="00700A67" w:rsidRPr="00B94599">
        <w:rPr>
          <w:sz w:val="22"/>
          <w:szCs w:val="22"/>
          <w:lang w:val="it-IT"/>
        </w:rPr>
        <w:t xml:space="preserve"> e gli altri titoli</w:t>
      </w:r>
      <w:r w:rsidR="007368EF" w:rsidRPr="00B94599">
        <w:rPr>
          <w:sz w:val="22"/>
          <w:szCs w:val="22"/>
          <w:lang w:val="it-IT"/>
        </w:rPr>
        <w:t xml:space="preserve"> acquisiti</w:t>
      </w:r>
      <w:r w:rsidR="00700A67" w:rsidRPr="00B94599">
        <w:rPr>
          <w:sz w:val="22"/>
          <w:szCs w:val="22"/>
          <w:lang w:val="it-IT"/>
        </w:rPr>
        <w:t xml:space="preserve"> esplicitati nel curriculum allegato alla domanda</w:t>
      </w:r>
      <w:r w:rsidR="00700A67" w:rsidRPr="00B94599">
        <w:rPr>
          <w:rFonts w:ascii="Times" w:hAnsi="Times"/>
          <w:sz w:val="22"/>
          <w:szCs w:val="22"/>
          <w:lang w:val="it-IT"/>
        </w:rPr>
        <w:t xml:space="preserve"> </w:t>
      </w:r>
      <w:r w:rsidR="00766F0D" w:rsidRPr="00B94599">
        <w:rPr>
          <w:sz w:val="22"/>
          <w:szCs w:val="22"/>
          <w:lang w:val="it-IT"/>
        </w:rPr>
        <w:t>sono da ritenersi dichiarate ai sensi e per gli effetti degli artt.46 e/o 47 del DPR 445/2000, con consapevolezza delle sanzioni penali, nel caso di dichiarazioni non veritiere e falsità negli atti, richiamate dall’art.76 del predetto DPR 445/2000</w:t>
      </w:r>
      <w:r w:rsidR="00FA2301" w:rsidRPr="00B94599">
        <w:rPr>
          <w:rStyle w:val="Rimandonotadichiusura"/>
          <w:sz w:val="22"/>
          <w:szCs w:val="22"/>
          <w:lang w:val="it-IT"/>
        </w:rPr>
        <w:endnoteReference w:id="7"/>
      </w:r>
      <w:r w:rsidR="00230B88" w:rsidRPr="00B94599">
        <w:rPr>
          <w:sz w:val="22"/>
          <w:szCs w:val="22"/>
          <w:lang w:val="it-IT"/>
        </w:rPr>
        <w:t xml:space="preserve"> impegnandosi </w:t>
      </w:r>
      <w:r w:rsidR="00287053" w:rsidRPr="00B94599">
        <w:rPr>
          <w:sz w:val="22"/>
          <w:szCs w:val="22"/>
          <w:lang w:val="it-IT"/>
        </w:rPr>
        <w:t xml:space="preserve">altresì </w:t>
      </w:r>
      <w:r w:rsidR="00230B88" w:rsidRPr="00B94599">
        <w:rPr>
          <w:sz w:val="22"/>
          <w:szCs w:val="22"/>
          <w:lang w:val="it-IT"/>
        </w:rPr>
        <w:t>a comprovare quanto dichiarato mediante la presentazione dei documenti eventualmente richiesti</w:t>
      </w:r>
      <w:r w:rsidR="008A4289" w:rsidRPr="00B94599">
        <w:rPr>
          <w:sz w:val="22"/>
          <w:szCs w:val="22"/>
          <w:lang w:val="it-IT"/>
        </w:rPr>
        <w:t>;</w:t>
      </w:r>
    </w:p>
    <w:p w:rsidR="007230D8" w:rsidRPr="00B94599" w:rsidRDefault="007230D8" w:rsidP="00287053">
      <w:pPr>
        <w:numPr>
          <w:ilvl w:val="0"/>
          <w:numId w:val="15"/>
        </w:numPr>
        <w:ind w:left="426" w:hanging="284"/>
        <w:jc w:val="both"/>
        <w:rPr>
          <w:rFonts w:ascii="Times" w:hAnsi="Times"/>
          <w:sz w:val="22"/>
          <w:szCs w:val="22"/>
          <w:lang w:val="it-IT"/>
        </w:rPr>
      </w:pPr>
      <w:r w:rsidRPr="00B94599">
        <w:rPr>
          <w:rFonts w:ascii="Times" w:hAnsi="Times"/>
          <w:sz w:val="22"/>
          <w:szCs w:val="22"/>
          <w:lang w:val="it-IT"/>
        </w:rPr>
        <w:t>di aver preso visione del bando di selezione e di essere consapevole che la presentazione della presente domanda ha valenza di piena accettazione delle prescrizioni e condizioni in esso riportate;</w:t>
      </w:r>
    </w:p>
    <w:p w:rsidR="00142608" w:rsidRPr="00B94599" w:rsidRDefault="00142608" w:rsidP="00230B88">
      <w:pPr>
        <w:pStyle w:val="Corpodeltesto3"/>
        <w:numPr>
          <w:ilvl w:val="0"/>
          <w:numId w:val="15"/>
        </w:numPr>
        <w:tabs>
          <w:tab w:val="left" w:pos="426"/>
        </w:tabs>
        <w:spacing w:after="0" w:line="264" w:lineRule="auto"/>
        <w:ind w:left="426" w:hanging="284"/>
        <w:jc w:val="both"/>
        <w:rPr>
          <w:sz w:val="22"/>
          <w:szCs w:val="22"/>
          <w:lang w:val="it-IT"/>
        </w:rPr>
      </w:pPr>
      <w:r w:rsidRPr="00B94599">
        <w:rPr>
          <w:sz w:val="22"/>
          <w:szCs w:val="22"/>
          <w:lang w:val="it-IT"/>
        </w:rPr>
        <w:t xml:space="preserve">di avere preso visione dell’informativa in materia di trattamento dei dati personali ai sensi dell’art. 13 del D. Lgs. 196/2003 resa disponibile nell’apposita sezione del sito web della Scuola e di essere consapevole che la Scuola </w:t>
      </w:r>
      <w:r w:rsidRPr="00B94599">
        <w:rPr>
          <w:sz w:val="22"/>
          <w:szCs w:val="22"/>
          <w:lang w:val="it-IT"/>
        </w:rPr>
        <w:lastRenderedPageBreak/>
        <w:t xml:space="preserve">tratterà i dati personali </w:t>
      </w:r>
      <w:r w:rsidR="009F1D37" w:rsidRPr="00B94599">
        <w:rPr>
          <w:sz w:val="22"/>
          <w:szCs w:val="22"/>
          <w:lang w:val="it-IT"/>
        </w:rPr>
        <w:t>raccolti</w:t>
      </w:r>
      <w:r w:rsidRPr="00B94599">
        <w:rPr>
          <w:sz w:val="22"/>
          <w:szCs w:val="22"/>
          <w:lang w:val="it-IT"/>
        </w:rPr>
        <w:t xml:space="preserve"> in conformità a quanto previsto dal medesimo decreto per gli adempimenti connessi alla presente procedura</w:t>
      </w:r>
      <w:r w:rsidR="00ED3C8F" w:rsidRPr="00B94599">
        <w:rPr>
          <w:sz w:val="22"/>
          <w:szCs w:val="22"/>
          <w:lang w:val="it-IT"/>
        </w:rPr>
        <w:t xml:space="preserve">, all’eventuale procedimento di assunzione in servizio e </w:t>
      </w:r>
      <w:r w:rsidR="00BC37BF" w:rsidRPr="00B94599">
        <w:rPr>
          <w:sz w:val="22"/>
          <w:szCs w:val="22"/>
          <w:lang w:val="it-IT"/>
        </w:rPr>
        <w:t xml:space="preserve">conseguente gestione </w:t>
      </w:r>
      <w:r w:rsidR="00ED3C8F" w:rsidRPr="00B94599">
        <w:rPr>
          <w:sz w:val="22"/>
          <w:szCs w:val="22"/>
          <w:lang w:val="it-IT"/>
        </w:rPr>
        <w:t>del</w:t>
      </w:r>
      <w:r w:rsidR="009F1D37" w:rsidRPr="00B94599">
        <w:rPr>
          <w:sz w:val="22"/>
          <w:szCs w:val="22"/>
          <w:lang w:val="it-IT"/>
        </w:rPr>
        <w:t xml:space="preserve"> rapporto, nonché a fini statistici</w:t>
      </w:r>
      <w:r w:rsidR="00FE7C8E" w:rsidRPr="00B94599">
        <w:rPr>
          <w:sz w:val="22"/>
          <w:szCs w:val="22"/>
          <w:lang w:val="it-IT"/>
        </w:rPr>
        <w:t>;</w:t>
      </w:r>
    </w:p>
    <w:p w:rsidR="00FE7CA8" w:rsidRPr="00B94599" w:rsidRDefault="00FE7C8E" w:rsidP="00230B88">
      <w:pPr>
        <w:pStyle w:val="Corpodeltesto3"/>
        <w:numPr>
          <w:ilvl w:val="0"/>
          <w:numId w:val="15"/>
        </w:numPr>
        <w:tabs>
          <w:tab w:val="left" w:pos="426"/>
        </w:tabs>
        <w:spacing w:after="0" w:line="264" w:lineRule="auto"/>
        <w:ind w:left="426" w:hanging="284"/>
        <w:jc w:val="both"/>
        <w:rPr>
          <w:b/>
          <w:sz w:val="22"/>
          <w:szCs w:val="22"/>
          <w:lang w:val="it-IT"/>
        </w:rPr>
      </w:pPr>
      <w:r w:rsidRPr="00B94599">
        <w:rPr>
          <w:rFonts w:ascii="Times New Roman" w:hAnsi="Times New Roman"/>
          <w:b/>
          <w:sz w:val="22"/>
          <w:szCs w:val="22"/>
          <w:lang w:val="it-IT"/>
        </w:rPr>
        <w:t xml:space="preserve">di eleggere il seguente recapito presso il quale la Scuola invierà le comunicazioni relative alla selezione: </w:t>
      </w:r>
    </w:p>
    <w:p w:rsidR="00FE7CA8" w:rsidRPr="00B94599" w:rsidRDefault="00FE7CA8" w:rsidP="00FE7CA8">
      <w:pPr>
        <w:pStyle w:val="Corpodeltesto3"/>
        <w:tabs>
          <w:tab w:val="left" w:pos="426"/>
        </w:tabs>
        <w:spacing w:after="0" w:line="264" w:lineRule="auto"/>
        <w:ind w:left="426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B94599">
        <w:rPr>
          <w:rFonts w:ascii="Times New Roman" w:hAnsi="Times New Roman"/>
          <w:sz w:val="22"/>
          <w:szCs w:val="22"/>
          <w:lang w:val="it-IT"/>
        </w:rPr>
        <w:t xml:space="preserve">Presso </w:t>
      </w:r>
      <w:r w:rsidRPr="00B94599">
        <w:rPr>
          <w:rFonts w:ascii="Times New Roman" w:hAnsi="Times New Roman"/>
          <w:i/>
          <w:sz w:val="22"/>
          <w:szCs w:val="22"/>
          <w:lang w:val="it-IT"/>
        </w:rPr>
        <w:t>(compilare solo se il proprio cognome non compare sulla cassetta postale) ______</w:t>
      </w:r>
      <w:r w:rsidR="00287053" w:rsidRPr="00B94599">
        <w:rPr>
          <w:rFonts w:ascii="Times New Roman" w:hAnsi="Times New Roman"/>
          <w:i/>
          <w:sz w:val="22"/>
          <w:szCs w:val="22"/>
          <w:lang w:val="it-IT"/>
        </w:rPr>
        <w:t>_____</w:t>
      </w:r>
      <w:r w:rsidRPr="00B94599">
        <w:rPr>
          <w:rFonts w:ascii="Times New Roman" w:hAnsi="Times New Roman"/>
          <w:i/>
          <w:sz w:val="22"/>
          <w:szCs w:val="22"/>
          <w:lang w:val="it-IT"/>
        </w:rPr>
        <w:t>________________</w:t>
      </w:r>
    </w:p>
    <w:p w:rsidR="00FE7C8E" w:rsidRPr="00B94599" w:rsidRDefault="00AC4C6F" w:rsidP="00FE7CA8">
      <w:pPr>
        <w:pStyle w:val="Corpodeltesto3"/>
        <w:tabs>
          <w:tab w:val="left" w:pos="426"/>
        </w:tabs>
        <w:spacing w:after="0" w:line="264" w:lineRule="auto"/>
        <w:ind w:left="426"/>
        <w:jc w:val="both"/>
        <w:rPr>
          <w:b/>
          <w:sz w:val="22"/>
          <w:szCs w:val="22"/>
          <w:lang w:val="it-IT"/>
        </w:rPr>
      </w:pPr>
      <w:r w:rsidRPr="00B94599">
        <w:rPr>
          <w:rFonts w:ascii="Times New Roman" w:hAnsi="Times New Roman"/>
          <w:sz w:val="22"/>
          <w:szCs w:val="22"/>
          <w:lang w:val="it-IT"/>
        </w:rPr>
        <w:t>Città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 _</w:t>
      </w:r>
      <w:r w:rsidR="00DF77F3">
        <w:rPr>
          <w:rFonts w:ascii="Times New Roman" w:hAnsi="Times New Roman"/>
          <w:sz w:val="22"/>
          <w:szCs w:val="22"/>
          <w:lang w:val="it-IT"/>
        </w:rPr>
        <w:t>_____________________________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DF77F3">
        <w:rPr>
          <w:rFonts w:ascii="Times New Roman" w:hAnsi="Times New Roman"/>
          <w:sz w:val="22"/>
          <w:szCs w:val="22"/>
          <w:lang w:val="it-IT"/>
        </w:rPr>
        <w:t>cap. ____________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>via</w:t>
      </w:r>
      <w:r w:rsidRPr="00B94599">
        <w:rPr>
          <w:rFonts w:ascii="Times New Roman" w:hAnsi="Times New Roman"/>
          <w:sz w:val="22"/>
          <w:szCs w:val="22"/>
          <w:lang w:val="it-IT"/>
        </w:rPr>
        <w:t>/p.zza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 _______________</w:t>
      </w:r>
      <w:r w:rsidR="00FE7CA8" w:rsidRPr="00B94599">
        <w:rPr>
          <w:rFonts w:ascii="Times New Roman" w:hAnsi="Times New Roman"/>
          <w:sz w:val="22"/>
          <w:szCs w:val="22"/>
          <w:lang w:val="it-IT"/>
        </w:rPr>
        <w:t>__</w:t>
      </w:r>
      <w:r w:rsidRPr="00B94599">
        <w:rPr>
          <w:rFonts w:ascii="Times New Roman" w:hAnsi="Times New Roman"/>
          <w:sz w:val="22"/>
          <w:szCs w:val="22"/>
          <w:lang w:val="it-IT"/>
        </w:rPr>
        <w:t>___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_______ n._____ </w:t>
      </w:r>
      <w:r w:rsidRPr="00B94599">
        <w:rPr>
          <w:rFonts w:ascii="Times New Roman" w:hAnsi="Times New Roman"/>
          <w:sz w:val="22"/>
          <w:szCs w:val="22"/>
          <w:lang w:val="it-IT"/>
        </w:rPr>
        <w:t>eventuale Stato estero ________</w:t>
      </w:r>
      <w:r w:rsidR="00BC12D0" w:rsidRPr="00B94599">
        <w:rPr>
          <w:rFonts w:ascii="Times New Roman" w:hAnsi="Times New Roman"/>
          <w:sz w:val="22"/>
          <w:szCs w:val="22"/>
          <w:lang w:val="it-IT"/>
        </w:rPr>
        <w:t>______________________</w:t>
      </w:r>
      <w:r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>tel</w:t>
      </w:r>
      <w:r w:rsidRPr="00B94599">
        <w:rPr>
          <w:rFonts w:ascii="Times New Roman" w:hAnsi="Times New Roman"/>
          <w:sz w:val="22"/>
          <w:szCs w:val="22"/>
          <w:lang w:val="it-IT"/>
        </w:rPr>
        <w:t>efono fisso/mobile</w:t>
      </w:r>
      <w:r w:rsidR="00556293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B94599">
        <w:rPr>
          <w:rFonts w:ascii="Times New Roman" w:hAnsi="Times New Roman"/>
          <w:sz w:val="22"/>
          <w:szCs w:val="22"/>
          <w:lang w:val="it-IT"/>
        </w:rPr>
        <w:t>_________</w:t>
      </w:r>
      <w:r w:rsidR="00BC12D0" w:rsidRPr="00B94599">
        <w:rPr>
          <w:rFonts w:ascii="Times New Roman" w:hAnsi="Times New Roman"/>
          <w:sz w:val="22"/>
          <w:szCs w:val="22"/>
          <w:lang w:val="it-IT"/>
        </w:rPr>
        <w:t>_____</w:t>
      </w:r>
      <w:r w:rsidRPr="00B94599">
        <w:rPr>
          <w:rFonts w:ascii="Times New Roman" w:hAnsi="Times New Roman"/>
          <w:sz w:val="22"/>
          <w:szCs w:val="22"/>
          <w:lang w:val="it-IT"/>
        </w:rPr>
        <w:t>____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DD68A3">
        <w:rPr>
          <w:rFonts w:ascii="Times New Roman" w:hAnsi="Times New Roman"/>
          <w:sz w:val="22"/>
          <w:szCs w:val="22"/>
          <w:lang w:val="it-IT"/>
        </w:rPr>
        <w:t>fax ______________</w:t>
      </w:r>
      <w:r w:rsidR="00BC12D0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B94599">
        <w:rPr>
          <w:rFonts w:ascii="Times New Roman" w:hAnsi="Times New Roman"/>
          <w:sz w:val="22"/>
          <w:szCs w:val="22"/>
          <w:lang w:val="it-IT"/>
        </w:rPr>
        <w:t>e-mail</w:t>
      </w:r>
      <w:r w:rsidR="00DD68A3">
        <w:rPr>
          <w:rFonts w:ascii="Times New Roman" w:hAnsi="Times New Roman"/>
          <w:sz w:val="22"/>
          <w:szCs w:val="22"/>
          <w:lang w:val="it-IT"/>
        </w:rPr>
        <w:t xml:space="preserve"> ________________ 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>e di impegnarsi a comunicare ogni eventuale variazione.</w:t>
      </w:r>
    </w:p>
    <w:p w:rsidR="0064220E" w:rsidRDefault="0064220E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   </w:t>
      </w:r>
    </w:p>
    <w:p w:rsidR="004219E2" w:rsidRDefault="004219E2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4219E2" w:rsidRPr="00DD68A3" w:rsidRDefault="004219E2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8009EE" w:rsidRPr="00B94599" w:rsidRDefault="00287053" w:rsidP="00287053">
      <w:pPr>
        <w:spacing w:line="264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>Data_____________</w:t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64220E" w:rsidRPr="00B94599">
        <w:rPr>
          <w:rFonts w:ascii="Times New Roman" w:hAnsi="Times New Roman" w:cs="Times New Roman"/>
          <w:sz w:val="22"/>
          <w:szCs w:val="22"/>
          <w:lang w:val="it-IT"/>
        </w:rPr>
        <w:t>Firma</w:t>
      </w:r>
      <w:r w:rsidR="00834809" w:rsidRPr="00B94599">
        <w:rPr>
          <w:rStyle w:val="Rimandonotadichiusura"/>
          <w:rFonts w:ascii="Times New Roman" w:hAnsi="Times New Roman"/>
          <w:sz w:val="22"/>
          <w:szCs w:val="22"/>
          <w:lang w:val="it-IT"/>
        </w:rPr>
        <w:endnoteReference w:id="8"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(leggibile) </w:t>
      </w:r>
      <w:r w:rsidR="0064220E" w:rsidRPr="00B94599">
        <w:rPr>
          <w:rFonts w:ascii="Times New Roman" w:hAnsi="Times New Roman" w:cs="Times New Roman"/>
          <w:sz w:val="22"/>
          <w:szCs w:val="22"/>
          <w:lang w:val="it-IT"/>
        </w:rPr>
        <w:t>___</w:t>
      </w:r>
      <w:r w:rsidR="00156244" w:rsidRPr="00B94599">
        <w:rPr>
          <w:rFonts w:ascii="Times New Roman" w:hAnsi="Times New Roman" w:cs="Times New Roman"/>
          <w:sz w:val="22"/>
          <w:szCs w:val="22"/>
          <w:lang w:val="it-IT"/>
        </w:rPr>
        <w:t>_______________</w:t>
      </w:r>
    </w:p>
    <w:p w:rsidR="00230B88" w:rsidRDefault="00230B88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4219E2" w:rsidRPr="00DD68A3" w:rsidRDefault="004219E2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sectPr w:rsidR="004219E2" w:rsidRPr="00DD68A3" w:rsidSect="00226900">
      <w:endnotePr>
        <w:numFmt w:val="decimal"/>
      </w:endnotePr>
      <w:type w:val="continuous"/>
      <w:pgSz w:w="11880" w:h="16820"/>
      <w:pgMar w:top="284" w:right="567" w:bottom="567" w:left="567" w:header="1077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CB" w:rsidRDefault="00E90CCB" w:rsidP="00E749FA">
      <w:r>
        <w:separator/>
      </w:r>
    </w:p>
  </w:endnote>
  <w:endnote w:type="continuationSeparator" w:id="0">
    <w:p w:rsidR="00E90CCB" w:rsidRDefault="00E90CCB" w:rsidP="00E749FA">
      <w:r>
        <w:continuationSeparator/>
      </w:r>
    </w:p>
  </w:endnote>
  <w:endnote w:id="1">
    <w:p w:rsidR="00546C92" w:rsidRPr="00363659" w:rsidRDefault="00546C92" w:rsidP="00546C92">
      <w:pPr>
        <w:autoSpaceDE/>
        <w:autoSpaceDN/>
        <w:ind w:right="540"/>
        <w:jc w:val="both"/>
        <w:rPr>
          <w:sz w:val="18"/>
          <w:szCs w:val="18"/>
          <w:lang w:val="it-IT"/>
        </w:rPr>
      </w:pPr>
      <w:r w:rsidRPr="00363659">
        <w:rPr>
          <w:rStyle w:val="Rimandonotadichiusura"/>
          <w:rFonts w:ascii="Times New Roman" w:hAnsi="Times New Roman"/>
          <w:sz w:val="18"/>
          <w:szCs w:val="18"/>
        </w:rPr>
        <w:endnoteRef/>
      </w:r>
      <w:r w:rsidRPr="00363659">
        <w:rPr>
          <w:rFonts w:ascii="Times New Roman" w:hAnsi="Times New Roman" w:cs="Times New Roman"/>
          <w:sz w:val="18"/>
          <w:szCs w:val="18"/>
          <w:lang w:val="it-IT"/>
        </w:rPr>
        <w:t xml:space="preserve"> In caso di non iscrizione o di cancellazione dalle liste elettorali indicare i motivi.</w:t>
      </w:r>
    </w:p>
  </w:endnote>
  <w:endnote w:id="2">
    <w:p w:rsidR="00126A18" w:rsidRPr="00363659" w:rsidRDefault="00126A18" w:rsidP="00BF617D">
      <w:pPr>
        <w:pStyle w:val="Testonotadichiusura"/>
        <w:jc w:val="both"/>
        <w:rPr>
          <w:sz w:val="18"/>
          <w:szCs w:val="18"/>
          <w:lang w:val="it-IT"/>
        </w:rPr>
      </w:pPr>
      <w:r w:rsidRPr="00363659">
        <w:rPr>
          <w:rStyle w:val="Rimandonotadichiusura"/>
          <w:rFonts w:ascii="Times New Roman" w:hAnsi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363659">
        <w:rPr>
          <w:rFonts w:ascii="Times New Roman" w:hAnsi="Times New Roman"/>
          <w:sz w:val="18"/>
          <w:szCs w:val="18"/>
          <w:lang w:val="it-IT"/>
        </w:rPr>
        <w:t>In caso di manc</w:t>
      </w:r>
      <w:r>
        <w:rPr>
          <w:rFonts w:ascii="Times New Roman" w:hAnsi="Times New Roman"/>
          <w:sz w:val="18"/>
          <w:szCs w:val="18"/>
          <w:lang w:val="it-IT"/>
        </w:rPr>
        <w:t>ato godimento indicare i motivi.</w:t>
      </w:r>
    </w:p>
  </w:endnote>
  <w:endnote w:id="3">
    <w:p w:rsidR="00126A18" w:rsidRPr="00C4390C" w:rsidRDefault="00126A18" w:rsidP="00BF617D">
      <w:pPr>
        <w:autoSpaceDE/>
        <w:autoSpaceDN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C4390C">
        <w:rPr>
          <w:rStyle w:val="Rimandonotadichiusura"/>
          <w:rFonts w:ascii="Times New Roman" w:hAnsi="Times New Roman"/>
          <w:sz w:val="18"/>
          <w:szCs w:val="18"/>
        </w:rPr>
        <w:endnoteRef/>
      </w:r>
      <w:r w:rsidRPr="00C4390C">
        <w:rPr>
          <w:rFonts w:ascii="Times New Roman" w:hAnsi="Times New Roman" w:cs="Times New Roman"/>
          <w:sz w:val="18"/>
          <w:szCs w:val="18"/>
          <w:lang w:val="it-IT"/>
        </w:rPr>
        <w:t xml:space="preserve"> Indicare la data del provvedimento e l’autorità giudiziaria che lo ha emesso.</w:t>
      </w:r>
    </w:p>
  </w:endnote>
  <w:endnote w:id="4">
    <w:p w:rsidR="00BF617D" w:rsidRPr="00C4390C" w:rsidRDefault="00BF617D" w:rsidP="00BF617D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C4390C">
        <w:rPr>
          <w:rFonts w:ascii="Times New Roman" w:hAnsi="Times New Roman"/>
          <w:sz w:val="16"/>
          <w:szCs w:val="16"/>
          <w:lang w:val="it-IT"/>
        </w:rPr>
        <w:endnoteRef/>
      </w:r>
      <w:r w:rsidRPr="00C4390C">
        <w:rPr>
          <w:rFonts w:ascii="Times New Roman" w:hAnsi="Times New Roman"/>
          <w:sz w:val="18"/>
          <w:szCs w:val="18"/>
          <w:lang w:val="it-IT"/>
        </w:rPr>
        <w:t xml:space="preserve"> Sono considerati ammissibili secondo i criteri definiti nell’ambito del ciclo di valutazio</w:t>
      </w:r>
      <w:r w:rsidR="00862882" w:rsidRPr="00C4390C">
        <w:rPr>
          <w:rFonts w:ascii="Times New Roman" w:hAnsi="Times New Roman"/>
          <w:sz w:val="18"/>
          <w:szCs w:val="18"/>
          <w:lang w:val="it-IT"/>
        </w:rPr>
        <w:t>ne del sistema universitario 2011</w:t>
      </w:r>
      <w:r w:rsidRPr="00C4390C">
        <w:rPr>
          <w:rFonts w:ascii="Times New Roman" w:hAnsi="Times New Roman"/>
          <w:sz w:val="18"/>
          <w:szCs w:val="18"/>
          <w:lang w:val="it-IT"/>
        </w:rPr>
        <w:t>-201</w:t>
      </w:r>
      <w:r w:rsidR="00862882" w:rsidRPr="00C4390C">
        <w:rPr>
          <w:rFonts w:ascii="Times New Roman" w:hAnsi="Times New Roman"/>
          <w:sz w:val="18"/>
          <w:szCs w:val="18"/>
          <w:lang w:val="it-IT"/>
        </w:rPr>
        <w:t>4</w:t>
      </w:r>
      <w:r w:rsidRPr="00C4390C">
        <w:rPr>
          <w:rFonts w:ascii="Times New Roman" w:hAnsi="Times New Roman"/>
          <w:sz w:val="18"/>
          <w:szCs w:val="18"/>
          <w:lang w:val="it-IT"/>
        </w:rPr>
        <w:t xml:space="preserve"> i seguenti prodotti:</w:t>
      </w:r>
    </w:p>
    <w:p w:rsidR="00B61A3D" w:rsidRPr="00C4390C" w:rsidRDefault="00B61A3D" w:rsidP="00B61A3D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C4390C">
        <w:rPr>
          <w:rFonts w:ascii="Times New Roman" w:hAnsi="Times New Roman"/>
          <w:sz w:val="18"/>
          <w:szCs w:val="18"/>
          <w:lang w:val="it-IT"/>
        </w:rPr>
        <w:t>1.</w:t>
      </w:r>
      <w:r w:rsidRPr="00C4390C">
        <w:rPr>
          <w:rFonts w:ascii="Times New Roman" w:hAnsi="Times New Roman"/>
          <w:sz w:val="18"/>
          <w:szCs w:val="18"/>
          <w:u w:val="single"/>
          <w:lang w:val="it-IT"/>
        </w:rPr>
        <w:t>Monografia scientifica e prodotti assimilati</w:t>
      </w:r>
      <w:r w:rsidRPr="00C4390C">
        <w:rPr>
          <w:rFonts w:ascii="Times New Roman" w:hAnsi="Times New Roman"/>
          <w:sz w:val="18"/>
          <w:szCs w:val="18"/>
          <w:lang w:val="it-IT"/>
        </w:rPr>
        <w:t>: Monografia di ricerca, Raccolta coerente di saggi propri di ricerca, Concordanza, Commento scientifico (Costituito da note che illustrano e interpretano in modo innovativo rispetto alle conoscenze pregresse aspetti di significato, lingua, stile, contesto storico-culturale, tecniche di composizione e storia della ricezione di un testo), Bibliografia Critica o ragionata, Edizione critica di testi, Edizione critica di scavo, se si tratta di una comunicazione dei risultati di una ricerca scientificamente condotta con metodi e finalità specificati e si presenta come un’analisi di apprezzabile estensione anche in termini di consistenza espositiva, Pubblicazione di fonti inedite con introduzione e commento, Manuali critici, di contenuto non meramente didattico, Grammatiche e dizionari scientifici, Traduzione  di  libro,  se  si  connota  come  opera  ermeneutica, caratterizzata da approccio critico da parte del traduttore.</w:t>
      </w:r>
    </w:p>
    <w:p w:rsidR="00B61A3D" w:rsidRPr="00C4390C" w:rsidRDefault="00B61A3D" w:rsidP="00B61A3D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C4390C">
        <w:rPr>
          <w:rFonts w:ascii="Times New Roman" w:hAnsi="Times New Roman"/>
          <w:sz w:val="18"/>
          <w:szCs w:val="18"/>
          <w:lang w:val="it-IT"/>
        </w:rPr>
        <w:t>2.</w:t>
      </w:r>
      <w:r w:rsidRPr="00C4390C">
        <w:rPr>
          <w:rFonts w:ascii="Times New Roman" w:hAnsi="Times New Roman"/>
          <w:sz w:val="18"/>
          <w:szCs w:val="18"/>
          <w:u w:val="single"/>
          <w:lang w:val="it-IT"/>
        </w:rPr>
        <w:t>Contributo in rivista, limitatamente alle seguenti tipologie</w:t>
      </w:r>
      <w:r w:rsidRPr="00C4390C">
        <w:rPr>
          <w:rFonts w:ascii="Times New Roman" w:hAnsi="Times New Roman"/>
          <w:sz w:val="18"/>
          <w:szCs w:val="18"/>
          <w:lang w:val="it-IT"/>
        </w:rPr>
        <w:t>: Articolo scientifico, Articolo scientifico di rassegna critica di letteratura (Review essay)</w:t>
      </w:r>
    </w:p>
    <w:p w:rsidR="00B61A3D" w:rsidRPr="00C4390C" w:rsidRDefault="00B61A3D" w:rsidP="00B61A3D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C4390C">
        <w:rPr>
          <w:rFonts w:ascii="Times New Roman" w:hAnsi="Times New Roman"/>
          <w:sz w:val="18"/>
          <w:szCs w:val="18"/>
          <w:lang w:val="it-IT"/>
        </w:rPr>
        <w:t>Lettera (si tratta di pubblicazioni su riviste che pubblicano solo o anche articoli in formato di lettera. Sono escluse le lettere all’editore per commentare articoli pubblicati sulla rivista), Contributo a Forum su invito della redazione della rivista, Nota a sentenza, Traduzione in rivista, per i soli SSD in cui è scientificamente rilevante.</w:t>
      </w:r>
    </w:p>
    <w:p w:rsidR="00A66AF6" w:rsidRPr="00C4390C" w:rsidRDefault="00B61A3D" w:rsidP="00B61A3D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C4390C">
        <w:rPr>
          <w:rFonts w:ascii="Times New Roman" w:hAnsi="Times New Roman"/>
          <w:sz w:val="18"/>
          <w:szCs w:val="18"/>
          <w:lang w:val="it-IT"/>
        </w:rPr>
        <w:t>3.</w:t>
      </w:r>
      <w:r w:rsidRPr="00C4390C">
        <w:rPr>
          <w:rFonts w:ascii="Times New Roman" w:hAnsi="Times New Roman"/>
          <w:sz w:val="18"/>
          <w:szCs w:val="18"/>
          <w:u w:val="single"/>
          <w:lang w:val="it-IT"/>
        </w:rPr>
        <w:t>Contributo in volume</w:t>
      </w:r>
      <w:r w:rsidRPr="00C4390C">
        <w:rPr>
          <w:rFonts w:ascii="Times New Roman" w:hAnsi="Times New Roman"/>
          <w:sz w:val="18"/>
          <w:szCs w:val="18"/>
          <w:lang w:val="it-IT"/>
        </w:rPr>
        <w:t>: Contributo in volume (Capitolo o Saggio), Articolo scientifico in atti di conferenza con processo di revisione peer, Prefazione/Postfazione con carattere di saggio, Curatela di volume con saggio introduttivo, Catalogo con saggio introduttivo,Voce critica di dizionario o enciclopedia</w:t>
      </w:r>
      <w:r w:rsidR="00A66AF6" w:rsidRPr="00C4390C">
        <w:rPr>
          <w:rFonts w:ascii="Times New Roman" w:hAnsi="Times New Roman"/>
          <w:sz w:val="18"/>
          <w:szCs w:val="18"/>
          <w:lang w:val="it-IT"/>
        </w:rPr>
        <w:t xml:space="preserve">, Traduzione in volume </w:t>
      </w:r>
      <w:r w:rsidRPr="00C4390C">
        <w:rPr>
          <w:rFonts w:ascii="Times New Roman" w:hAnsi="Times New Roman"/>
          <w:sz w:val="18"/>
          <w:szCs w:val="18"/>
          <w:lang w:val="it-IT"/>
        </w:rPr>
        <w:t>per i soli SSD in c</w:t>
      </w:r>
      <w:r w:rsidR="00A66AF6" w:rsidRPr="00C4390C">
        <w:rPr>
          <w:rFonts w:ascii="Times New Roman" w:hAnsi="Times New Roman"/>
          <w:sz w:val="18"/>
          <w:szCs w:val="18"/>
          <w:lang w:val="it-IT"/>
        </w:rPr>
        <w:t>ui è scientificamente rilevante, S</w:t>
      </w:r>
      <w:r w:rsidRPr="00C4390C">
        <w:rPr>
          <w:rFonts w:ascii="Times New Roman" w:hAnsi="Times New Roman"/>
          <w:sz w:val="18"/>
          <w:szCs w:val="18"/>
          <w:lang w:val="it-IT"/>
        </w:rPr>
        <w:t>chede di catalogo, repertorio o corpora</w:t>
      </w:r>
      <w:r w:rsidR="00A66AF6" w:rsidRPr="00C4390C">
        <w:rPr>
          <w:rFonts w:ascii="Times New Roman" w:hAnsi="Times New Roman"/>
          <w:sz w:val="18"/>
          <w:szCs w:val="18"/>
          <w:lang w:val="it-IT"/>
        </w:rPr>
        <w:t>.</w:t>
      </w:r>
    </w:p>
    <w:p w:rsidR="00B61A3D" w:rsidRPr="00C4390C" w:rsidRDefault="00A66AF6" w:rsidP="00B61A3D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C4390C">
        <w:rPr>
          <w:rFonts w:ascii="Times New Roman" w:hAnsi="Times New Roman"/>
          <w:sz w:val="18"/>
          <w:szCs w:val="18"/>
          <w:lang w:val="it-IT"/>
        </w:rPr>
        <w:t>4.</w:t>
      </w:r>
      <w:r w:rsidR="00B61A3D" w:rsidRPr="00C4390C">
        <w:rPr>
          <w:rFonts w:ascii="Times New Roman" w:hAnsi="Times New Roman"/>
          <w:sz w:val="18"/>
          <w:szCs w:val="18"/>
          <w:u w:val="single"/>
          <w:lang w:val="it-IT"/>
        </w:rPr>
        <w:t>Altri  tipi  di  prodotti  scientifici</w:t>
      </w:r>
      <w:r w:rsidR="00B61A3D" w:rsidRPr="00C4390C">
        <w:rPr>
          <w:rFonts w:ascii="Times New Roman" w:hAnsi="Times New Roman"/>
          <w:sz w:val="18"/>
          <w:szCs w:val="18"/>
          <w:lang w:val="it-IT"/>
        </w:rPr>
        <w:t xml:space="preserve">  (solo  se  corredati  da  elementi  ufficiali  atti  a  consentire l’identifica</w:t>
      </w:r>
      <w:r w:rsidRPr="00C4390C">
        <w:rPr>
          <w:rFonts w:ascii="Times New Roman" w:hAnsi="Times New Roman"/>
          <w:sz w:val="18"/>
          <w:szCs w:val="18"/>
          <w:lang w:val="it-IT"/>
        </w:rPr>
        <w:t xml:space="preserve">zione della data di produzione): </w:t>
      </w:r>
      <w:r w:rsidR="00B61A3D" w:rsidRPr="00C4390C">
        <w:rPr>
          <w:rFonts w:ascii="Times New Roman" w:hAnsi="Times New Roman"/>
          <w:sz w:val="18"/>
          <w:szCs w:val="18"/>
          <w:lang w:val="it-IT"/>
        </w:rPr>
        <w:t>Composizioni</w:t>
      </w:r>
      <w:r w:rsidRPr="00C4390C">
        <w:rPr>
          <w:rFonts w:ascii="Times New Roman" w:hAnsi="Times New Roman"/>
          <w:sz w:val="18"/>
          <w:szCs w:val="18"/>
          <w:lang w:val="it-IT"/>
        </w:rPr>
        <w:t xml:space="preserve">, </w:t>
      </w:r>
      <w:r w:rsidR="00B61A3D" w:rsidRPr="00C4390C">
        <w:rPr>
          <w:rFonts w:ascii="Times New Roman" w:hAnsi="Times New Roman"/>
          <w:sz w:val="18"/>
          <w:szCs w:val="18"/>
          <w:lang w:val="it-IT"/>
        </w:rPr>
        <w:t>Disegni</w:t>
      </w:r>
      <w:r w:rsidRPr="00C4390C">
        <w:rPr>
          <w:rFonts w:ascii="Times New Roman" w:hAnsi="Times New Roman"/>
          <w:sz w:val="18"/>
          <w:szCs w:val="18"/>
          <w:lang w:val="it-IT"/>
        </w:rPr>
        <w:t xml:space="preserve">, </w:t>
      </w:r>
      <w:r w:rsidR="00B61A3D" w:rsidRPr="00C4390C">
        <w:rPr>
          <w:rFonts w:ascii="Times New Roman" w:hAnsi="Times New Roman"/>
          <w:sz w:val="18"/>
          <w:szCs w:val="18"/>
          <w:lang w:val="it-IT"/>
        </w:rPr>
        <w:t>Progetti architettonici</w:t>
      </w:r>
      <w:r w:rsidRPr="00C4390C">
        <w:rPr>
          <w:rFonts w:ascii="Times New Roman" w:hAnsi="Times New Roman"/>
          <w:sz w:val="18"/>
          <w:szCs w:val="18"/>
          <w:lang w:val="it-IT"/>
        </w:rPr>
        <w:t xml:space="preserve">, </w:t>
      </w:r>
      <w:r w:rsidR="00B61A3D" w:rsidRPr="00C4390C">
        <w:rPr>
          <w:rFonts w:ascii="Times New Roman" w:hAnsi="Times New Roman"/>
          <w:sz w:val="18"/>
          <w:szCs w:val="18"/>
          <w:lang w:val="it-IT"/>
        </w:rPr>
        <w:t>Performance</w:t>
      </w:r>
      <w:r w:rsidRPr="00C4390C">
        <w:rPr>
          <w:rFonts w:ascii="Times New Roman" w:hAnsi="Times New Roman"/>
          <w:sz w:val="18"/>
          <w:szCs w:val="18"/>
          <w:lang w:val="it-IT"/>
        </w:rPr>
        <w:t xml:space="preserve">, </w:t>
      </w:r>
      <w:r w:rsidR="00B61A3D" w:rsidRPr="00C4390C">
        <w:rPr>
          <w:rFonts w:ascii="Times New Roman" w:hAnsi="Times New Roman"/>
          <w:sz w:val="18"/>
          <w:szCs w:val="18"/>
          <w:lang w:val="it-IT"/>
        </w:rPr>
        <w:t>Esposizioni</w:t>
      </w:r>
      <w:r w:rsidRPr="00C4390C">
        <w:rPr>
          <w:rFonts w:ascii="Times New Roman" w:hAnsi="Times New Roman"/>
          <w:sz w:val="18"/>
          <w:szCs w:val="18"/>
          <w:lang w:val="it-IT"/>
        </w:rPr>
        <w:t xml:space="preserve">, </w:t>
      </w:r>
      <w:r w:rsidR="00B61A3D" w:rsidRPr="00C4390C">
        <w:rPr>
          <w:rFonts w:ascii="Times New Roman" w:hAnsi="Times New Roman"/>
          <w:sz w:val="18"/>
          <w:szCs w:val="18"/>
          <w:lang w:val="it-IT"/>
        </w:rPr>
        <w:t>Mostre</w:t>
      </w:r>
      <w:r w:rsidRPr="00C4390C">
        <w:rPr>
          <w:rFonts w:ascii="Times New Roman" w:hAnsi="Times New Roman"/>
          <w:sz w:val="18"/>
          <w:szCs w:val="18"/>
          <w:lang w:val="it-IT"/>
        </w:rPr>
        <w:t xml:space="preserve">, </w:t>
      </w:r>
      <w:r w:rsidR="00B61A3D" w:rsidRPr="00C4390C">
        <w:rPr>
          <w:rFonts w:ascii="Times New Roman" w:hAnsi="Times New Roman"/>
          <w:sz w:val="18"/>
          <w:szCs w:val="18"/>
          <w:lang w:val="it-IT"/>
        </w:rPr>
        <w:t>Prototipi d'arte e relativi progetti</w:t>
      </w:r>
      <w:r w:rsidRPr="00C4390C">
        <w:rPr>
          <w:rFonts w:ascii="Times New Roman" w:hAnsi="Times New Roman"/>
          <w:sz w:val="18"/>
          <w:szCs w:val="18"/>
          <w:lang w:val="it-IT"/>
        </w:rPr>
        <w:t xml:space="preserve">, </w:t>
      </w:r>
      <w:r w:rsidR="00B61A3D" w:rsidRPr="00C4390C">
        <w:rPr>
          <w:rFonts w:ascii="Times New Roman" w:hAnsi="Times New Roman"/>
          <w:sz w:val="18"/>
          <w:szCs w:val="18"/>
          <w:lang w:val="it-IT"/>
        </w:rPr>
        <w:t>Banche dati e software</w:t>
      </w:r>
      <w:r w:rsidRPr="00C4390C">
        <w:rPr>
          <w:rFonts w:ascii="Times New Roman" w:hAnsi="Times New Roman"/>
          <w:sz w:val="18"/>
          <w:szCs w:val="18"/>
          <w:lang w:val="it-IT"/>
        </w:rPr>
        <w:t xml:space="preserve">, </w:t>
      </w:r>
      <w:r w:rsidR="00B61A3D" w:rsidRPr="00C4390C">
        <w:rPr>
          <w:rFonts w:ascii="Times New Roman" w:hAnsi="Times New Roman"/>
          <w:sz w:val="18"/>
          <w:szCs w:val="18"/>
          <w:lang w:val="it-IT"/>
        </w:rPr>
        <w:t>Carte tematiche</w:t>
      </w:r>
    </w:p>
    <w:p w:rsidR="00B61A3D" w:rsidRPr="00C4390C" w:rsidRDefault="00A66AF6" w:rsidP="00B61A3D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C4390C">
        <w:rPr>
          <w:rFonts w:ascii="Times New Roman" w:hAnsi="Times New Roman"/>
          <w:sz w:val="18"/>
          <w:szCs w:val="18"/>
          <w:lang w:val="it-IT"/>
        </w:rPr>
        <w:t>5.</w:t>
      </w:r>
      <w:r w:rsidRPr="00C4390C">
        <w:rPr>
          <w:rFonts w:ascii="Times New Roman" w:hAnsi="Times New Roman"/>
          <w:sz w:val="18"/>
          <w:szCs w:val="18"/>
          <w:u w:val="single"/>
          <w:lang w:val="it-IT"/>
        </w:rPr>
        <w:t>Brevetti</w:t>
      </w:r>
      <w:r w:rsidRPr="00C4390C">
        <w:rPr>
          <w:rFonts w:ascii="Times New Roman" w:hAnsi="Times New Roman"/>
          <w:sz w:val="18"/>
          <w:szCs w:val="18"/>
          <w:lang w:val="it-IT"/>
        </w:rPr>
        <w:t>.</w:t>
      </w:r>
    </w:p>
    <w:p w:rsidR="00BF617D" w:rsidRPr="00C4390C" w:rsidRDefault="00B61A3D" w:rsidP="00A66AF6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C4390C">
        <w:rPr>
          <w:rFonts w:ascii="Times New Roman" w:hAnsi="Times New Roman"/>
          <w:sz w:val="18"/>
          <w:szCs w:val="18"/>
          <w:lang w:val="it-IT"/>
        </w:rPr>
        <w:t>Non sono considerate pubblicazioni valutabili:</w:t>
      </w:r>
      <w:r w:rsidR="00A66AF6" w:rsidRPr="00C4390C"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C4390C">
        <w:rPr>
          <w:rFonts w:ascii="Times New Roman" w:hAnsi="Times New Roman"/>
          <w:sz w:val="18"/>
          <w:szCs w:val="18"/>
          <w:lang w:val="it-IT"/>
        </w:rPr>
        <w:t>Manuali e testi meramente didattici</w:t>
      </w:r>
      <w:r w:rsidR="00A66AF6" w:rsidRPr="00C4390C">
        <w:rPr>
          <w:rFonts w:ascii="Times New Roman" w:hAnsi="Times New Roman"/>
          <w:sz w:val="18"/>
          <w:szCs w:val="18"/>
          <w:lang w:val="it-IT"/>
        </w:rPr>
        <w:t xml:space="preserve">, </w:t>
      </w:r>
      <w:r w:rsidRPr="00C4390C">
        <w:rPr>
          <w:rFonts w:ascii="Times New Roman" w:hAnsi="Times New Roman"/>
          <w:sz w:val="18"/>
          <w:szCs w:val="18"/>
          <w:lang w:val="it-IT"/>
        </w:rPr>
        <w:t>Recensioni di un singolo lavoro, prive di analisi critica della letteratura sull’argomento</w:t>
      </w:r>
      <w:r w:rsidR="00A66AF6" w:rsidRPr="00C4390C">
        <w:rPr>
          <w:rFonts w:ascii="Times New Roman" w:hAnsi="Times New Roman"/>
          <w:sz w:val="18"/>
          <w:szCs w:val="18"/>
          <w:lang w:val="it-IT"/>
        </w:rPr>
        <w:t xml:space="preserve">, </w:t>
      </w:r>
      <w:r w:rsidRPr="00C4390C">
        <w:rPr>
          <w:rFonts w:ascii="Times New Roman" w:hAnsi="Times New Roman"/>
          <w:sz w:val="18"/>
          <w:szCs w:val="18"/>
          <w:lang w:val="it-IT"/>
        </w:rPr>
        <w:t>Brevi voci enciclopediche o di dizionario</w:t>
      </w:r>
      <w:r w:rsidR="00A66AF6" w:rsidRPr="00C4390C">
        <w:rPr>
          <w:rFonts w:ascii="Times New Roman" w:hAnsi="Times New Roman"/>
          <w:sz w:val="18"/>
          <w:szCs w:val="18"/>
          <w:lang w:val="it-IT"/>
        </w:rPr>
        <w:t xml:space="preserve"> senza carattere di originalità, </w:t>
      </w:r>
      <w:r w:rsidRPr="00C4390C">
        <w:rPr>
          <w:rFonts w:ascii="Times New Roman" w:hAnsi="Times New Roman"/>
          <w:sz w:val="18"/>
          <w:szCs w:val="18"/>
          <w:lang w:val="it-IT"/>
        </w:rPr>
        <w:t>Brevi note a sentenza di tipo redazionale senza carattere di originalità o meramente ricognitive</w:t>
      </w:r>
      <w:r w:rsidR="00A66AF6" w:rsidRPr="00C4390C">
        <w:rPr>
          <w:rFonts w:ascii="Times New Roman" w:hAnsi="Times New Roman"/>
          <w:sz w:val="18"/>
          <w:szCs w:val="18"/>
          <w:lang w:val="it-IT"/>
        </w:rPr>
        <w:t xml:space="preserve">, </w:t>
      </w:r>
      <w:r w:rsidRPr="00C4390C">
        <w:rPr>
          <w:rFonts w:ascii="Times New Roman" w:hAnsi="Times New Roman"/>
          <w:sz w:val="18"/>
          <w:szCs w:val="18"/>
          <w:lang w:val="it-IT"/>
        </w:rPr>
        <w:t>Brevi schede di catalogo prive di contributi scientifici autonomi.</w:t>
      </w:r>
    </w:p>
  </w:endnote>
  <w:endnote w:id="5">
    <w:p w:rsidR="00C83C14" w:rsidRPr="00C4390C" w:rsidRDefault="00C83C14" w:rsidP="00BF617D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  <w:r w:rsidRPr="00C4390C">
        <w:rPr>
          <w:rFonts w:ascii="Times New Roman" w:hAnsi="Times New Roman"/>
          <w:sz w:val="12"/>
          <w:szCs w:val="12"/>
          <w:lang w:val="it-IT"/>
        </w:rPr>
        <w:endnoteRef/>
      </w:r>
      <w:r w:rsidRPr="00C4390C">
        <w:rPr>
          <w:rFonts w:ascii="Times New Roman" w:hAnsi="Times New Roman"/>
          <w:sz w:val="16"/>
          <w:szCs w:val="16"/>
          <w:lang w:val="it-IT"/>
        </w:rPr>
        <w:t xml:space="preserve"> </w:t>
      </w:r>
      <w:r w:rsidRPr="00C4390C">
        <w:rPr>
          <w:rFonts w:ascii="Times New Roman" w:hAnsi="Times New Roman"/>
          <w:sz w:val="18"/>
          <w:szCs w:val="18"/>
          <w:lang w:val="it-IT"/>
        </w:rPr>
        <w:t>Indicare importo relativo all’intero progetto se trattasi di coordinatore o alla sola unità di appartenenza in caso di responsabili locali.</w:t>
      </w:r>
    </w:p>
  </w:endnote>
  <w:endnote w:id="6">
    <w:p w:rsidR="006F2071" w:rsidRPr="006F2071" w:rsidRDefault="006F2071" w:rsidP="006F2071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C4390C">
        <w:rPr>
          <w:rStyle w:val="Rimandonotadichiusura"/>
          <w:sz w:val="18"/>
          <w:szCs w:val="18"/>
        </w:rPr>
        <w:endnoteRef/>
      </w:r>
      <w:r w:rsidRPr="00C4390C">
        <w:rPr>
          <w:sz w:val="18"/>
          <w:szCs w:val="18"/>
          <w:lang w:val="it-IT"/>
        </w:rPr>
        <w:t xml:space="preserve"> </w:t>
      </w:r>
      <w:r w:rsidR="009E7F51" w:rsidRPr="00C4390C">
        <w:rPr>
          <w:sz w:val="18"/>
          <w:szCs w:val="18"/>
          <w:lang w:val="it-IT"/>
        </w:rPr>
        <w:t>Resta inteso che i</w:t>
      </w:r>
      <w:r w:rsidRPr="00C4390C">
        <w:rPr>
          <w:sz w:val="18"/>
          <w:szCs w:val="18"/>
          <w:lang w:val="it-IT"/>
        </w:rPr>
        <w:t xml:space="preserve">n caso di invio della domanda </w:t>
      </w:r>
      <w:r w:rsidR="009E7F51" w:rsidRPr="00C4390C">
        <w:rPr>
          <w:sz w:val="18"/>
          <w:szCs w:val="18"/>
          <w:lang w:val="it-IT"/>
        </w:rPr>
        <w:t xml:space="preserve">e di tutta la documentazione </w:t>
      </w:r>
      <w:r w:rsidR="00BB7BC4" w:rsidRPr="00C4390C">
        <w:rPr>
          <w:sz w:val="18"/>
          <w:szCs w:val="18"/>
          <w:lang w:val="it-IT"/>
        </w:rPr>
        <w:t>da allegare</w:t>
      </w:r>
      <w:r w:rsidR="009E7F51" w:rsidRPr="00C4390C">
        <w:rPr>
          <w:sz w:val="18"/>
          <w:szCs w:val="18"/>
          <w:lang w:val="it-IT"/>
        </w:rPr>
        <w:t xml:space="preserve">, a corredo della stessa, </w:t>
      </w:r>
      <w:r w:rsidRPr="00C4390C">
        <w:rPr>
          <w:sz w:val="18"/>
          <w:szCs w:val="18"/>
          <w:lang w:val="it-IT"/>
        </w:rPr>
        <w:t>tramite posta elettronica certificata</w:t>
      </w:r>
      <w:bookmarkStart w:id="0" w:name="_GoBack"/>
      <w:bookmarkEnd w:id="0"/>
      <w:r w:rsidRPr="009E7F51">
        <w:rPr>
          <w:sz w:val="18"/>
          <w:szCs w:val="18"/>
          <w:lang w:val="it-IT"/>
        </w:rPr>
        <w:t xml:space="preserve"> (PEC)</w:t>
      </w:r>
      <w:r w:rsidR="009E7F51">
        <w:rPr>
          <w:sz w:val="18"/>
          <w:szCs w:val="18"/>
          <w:lang w:val="it-IT"/>
        </w:rPr>
        <w:t xml:space="preserve"> i candidati non dovranno provvedere anche</w:t>
      </w:r>
      <w:r w:rsidRPr="009E7F51">
        <w:rPr>
          <w:rFonts w:ascii="Times New Roman" w:hAnsi="Times New Roman"/>
          <w:sz w:val="18"/>
          <w:szCs w:val="18"/>
          <w:lang w:val="it-IT"/>
        </w:rPr>
        <w:t xml:space="preserve"> al successivo inoltro della documentazione </w:t>
      </w:r>
      <w:r w:rsidR="009E7F51">
        <w:rPr>
          <w:rFonts w:ascii="Times New Roman" w:hAnsi="Times New Roman"/>
          <w:sz w:val="18"/>
          <w:szCs w:val="18"/>
          <w:lang w:val="it-IT"/>
        </w:rPr>
        <w:t>in cartaceo</w:t>
      </w:r>
      <w:r w:rsidR="009E7F51" w:rsidRPr="009E7F51">
        <w:rPr>
          <w:rFonts w:ascii="Times New Roman" w:hAnsi="Times New Roman"/>
          <w:sz w:val="18"/>
          <w:szCs w:val="18"/>
          <w:lang w:val="it-IT"/>
        </w:rPr>
        <w:t xml:space="preserve"> </w:t>
      </w:r>
      <w:r w:rsidR="009E7F51">
        <w:rPr>
          <w:rFonts w:ascii="Times New Roman" w:hAnsi="Times New Roman"/>
          <w:sz w:val="18"/>
          <w:szCs w:val="18"/>
          <w:lang w:val="it-IT"/>
        </w:rPr>
        <w:t>e/</w:t>
      </w:r>
      <w:r w:rsidR="009E7F51" w:rsidRPr="009E7F51">
        <w:rPr>
          <w:rFonts w:ascii="Times New Roman" w:hAnsi="Times New Roman"/>
          <w:sz w:val="18"/>
          <w:szCs w:val="18"/>
          <w:lang w:val="it-IT"/>
        </w:rPr>
        <w:t xml:space="preserve">o su supporti informatici </w:t>
      </w:r>
      <w:r w:rsidR="009E7F51">
        <w:rPr>
          <w:rFonts w:ascii="Times New Roman" w:hAnsi="Times New Roman"/>
          <w:sz w:val="18"/>
          <w:szCs w:val="18"/>
          <w:lang w:val="it-IT"/>
        </w:rPr>
        <w:t xml:space="preserve">quali </w:t>
      </w:r>
      <w:r w:rsidR="009E7F51" w:rsidRPr="009E7F51">
        <w:rPr>
          <w:rFonts w:ascii="Times New Roman" w:hAnsi="Times New Roman"/>
          <w:sz w:val="18"/>
          <w:szCs w:val="18"/>
          <w:lang w:val="it-IT"/>
        </w:rPr>
        <w:t>cd, USB flash drive ecc.</w:t>
      </w:r>
    </w:p>
  </w:endnote>
  <w:endnote w:id="7">
    <w:p w:rsidR="00126A18" w:rsidRPr="00B8513B" w:rsidRDefault="00126A18" w:rsidP="00BF617D">
      <w:pPr>
        <w:pStyle w:val="Testonotadichiusura"/>
        <w:jc w:val="both"/>
        <w:rPr>
          <w:rFonts w:ascii="Times New Roman" w:hAnsi="Times New Roman"/>
          <w:sz w:val="18"/>
          <w:szCs w:val="18"/>
          <w:lang w:val="it-IT" w:eastAsia="it-IT"/>
        </w:rPr>
      </w:pPr>
      <w:r w:rsidRPr="0073270F">
        <w:rPr>
          <w:rStyle w:val="Rimandonotadichiusura"/>
          <w:sz w:val="18"/>
          <w:szCs w:val="18"/>
        </w:rPr>
        <w:endnoteRef/>
      </w:r>
      <w:r w:rsidRPr="0073270F">
        <w:rPr>
          <w:sz w:val="18"/>
          <w:szCs w:val="18"/>
          <w:lang w:val="it-IT"/>
        </w:rPr>
        <w:t xml:space="preserve"> Le norme indicate sono applicabili ai cittadini italiani e ai cittadini dell’Unione Europea. Per l’utilizzo delle norme stesse da parte dei cittadini non </w:t>
      </w:r>
      <w:r w:rsidRPr="00532021">
        <w:rPr>
          <w:sz w:val="18"/>
          <w:szCs w:val="18"/>
          <w:lang w:val="it-IT"/>
        </w:rPr>
        <w:t>appartenenti all’Unione, regolarmente soggiornanti in Italia o autori</w:t>
      </w:r>
      <w:r w:rsidR="00BA5B12">
        <w:rPr>
          <w:sz w:val="18"/>
          <w:szCs w:val="18"/>
          <w:lang w:val="it-IT"/>
        </w:rPr>
        <w:t>zzati a soggiornarvi, si veda la Nota</w:t>
      </w:r>
      <w:r w:rsidRPr="00532021">
        <w:rPr>
          <w:sz w:val="18"/>
          <w:szCs w:val="18"/>
          <w:lang w:val="it-IT"/>
        </w:rPr>
        <w:t xml:space="preserve"> B </w:t>
      </w:r>
      <w:r w:rsidR="00BA5B12">
        <w:rPr>
          <w:sz w:val="18"/>
          <w:szCs w:val="18"/>
          <w:lang w:val="it-IT"/>
        </w:rPr>
        <w:t>allegata al</w:t>
      </w:r>
      <w:r w:rsidRPr="00532021">
        <w:rPr>
          <w:sz w:val="18"/>
          <w:szCs w:val="18"/>
          <w:lang w:val="it-IT"/>
        </w:rPr>
        <w:t xml:space="preserve"> bando.</w:t>
      </w:r>
      <w:r w:rsidR="00B8513B" w:rsidRPr="00B8513B">
        <w:rPr>
          <w:rFonts w:ascii="Times" w:hAnsi="Times"/>
          <w:iCs/>
          <w:lang w:val="it-IT"/>
        </w:rPr>
        <w:t xml:space="preserve"> </w:t>
      </w:r>
      <w:r w:rsidR="00B8513B" w:rsidRPr="00BA5B12">
        <w:rPr>
          <w:sz w:val="18"/>
          <w:szCs w:val="18"/>
          <w:lang w:val="it-IT"/>
        </w:rPr>
        <w:t>I cittadini non appartenenti all’Unione possono altresì utilizzare le dichiarazioni sostitutive nei casi in cui la produzione delle stesse avvenga in</w:t>
      </w:r>
      <w:r w:rsidR="00B8513B" w:rsidRPr="00B8513B">
        <w:rPr>
          <w:rFonts w:ascii="Times New Roman" w:hAnsi="Times New Roman"/>
          <w:sz w:val="18"/>
          <w:szCs w:val="18"/>
          <w:lang w:val="it-IT" w:eastAsia="it-IT"/>
        </w:rPr>
        <w:t xml:space="preserve"> applicazione di convenzioni internazionali fra l’Italia e/o l’Unione Europea ed il Paese di provenienza del dichiarante. Al di fuori di questi casi,</w:t>
      </w:r>
      <w:r w:rsidRPr="00B8513B">
        <w:rPr>
          <w:rFonts w:ascii="Times New Roman" w:hAnsi="Times New Roman"/>
          <w:sz w:val="18"/>
          <w:szCs w:val="18"/>
          <w:lang w:val="it-IT" w:eastAsia="it-IT"/>
        </w:rPr>
        <w:t xml:space="preserve"> </w:t>
      </w:r>
      <w:r w:rsidR="00B8513B" w:rsidRPr="00B8513B">
        <w:rPr>
          <w:rFonts w:ascii="Times New Roman" w:hAnsi="Times New Roman"/>
          <w:sz w:val="18"/>
          <w:szCs w:val="18"/>
          <w:lang w:val="it-IT" w:eastAsia="it-IT"/>
        </w:rPr>
        <w:t>i</w:t>
      </w:r>
      <w:r w:rsidRPr="00B8513B">
        <w:rPr>
          <w:rFonts w:ascii="Times New Roman" w:hAnsi="Times New Roman"/>
          <w:sz w:val="18"/>
          <w:szCs w:val="18"/>
          <w:lang w:val="it-IT" w:eastAsia="it-IT"/>
        </w:rPr>
        <w:t xml:space="preserve"> cittadini di stati non appartenenti all’Unione e non autorizzati a soggiornare in Italia dovranno comprovare quanto dichiarato nella domanda sotto la propria responsabilità, mediante la presentazione dei prescritti documenti nei termini e con le modalità stabilite nel bando e nei relativi allegati.</w:t>
      </w:r>
    </w:p>
  </w:endnote>
  <w:endnote w:id="8">
    <w:p w:rsidR="00126A18" w:rsidRPr="00532021" w:rsidRDefault="00126A18" w:rsidP="00BF617D">
      <w:pPr>
        <w:pStyle w:val="Testonotadichiusura"/>
        <w:jc w:val="both"/>
        <w:rPr>
          <w:sz w:val="18"/>
          <w:szCs w:val="18"/>
          <w:lang w:val="it-IT"/>
        </w:rPr>
      </w:pPr>
      <w:r w:rsidRPr="00532021">
        <w:rPr>
          <w:rStyle w:val="Rimandonotadichiusura"/>
          <w:sz w:val="18"/>
          <w:szCs w:val="18"/>
        </w:rPr>
        <w:endnoteRef/>
      </w:r>
      <w:r w:rsidR="00AA4361">
        <w:rPr>
          <w:sz w:val="18"/>
          <w:szCs w:val="18"/>
          <w:lang w:val="it-IT"/>
        </w:rPr>
        <w:t xml:space="preserve"> La firma</w:t>
      </w:r>
      <w:r w:rsidRPr="00532021">
        <w:rPr>
          <w:sz w:val="18"/>
          <w:szCs w:val="18"/>
          <w:lang w:val="it-IT"/>
        </w:rPr>
        <w:t xml:space="preserve"> è obbligatoria a pena di nullità della domanda</w:t>
      </w:r>
      <w:r w:rsidR="00BA5B12">
        <w:rPr>
          <w:sz w:val="18"/>
          <w:szCs w:val="18"/>
          <w:lang w:val="it-IT"/>
        </w:rPr>
        <w:t xml:space="preserve"> (fatta salva l’ipotesi di domanda inviata da PEC di cui il candidato sia personalmente titolare)</w:t>
      </w:r>
      <w:r w:rsidRPr="00532021">
        <w:rPr>
          <w:sz w:val="18"/>
          <w:szCs w:val="18"/>
          <w:lang w:val="it-IT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CB" w:rsidRDefault="00E90CCB" w:rsidP="00E749FA">
      <w:r>
        <w:separator/>
      </w:r>
    </w:p>
  </w:footnote>
  <w:footnote w:type="continuationSeparator" w:id="0">
    <w:p w:rsidR="00E90CCB" w:rsidRDefault="00E90CCB" w:rsidP="00E7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31A"/>
    <w:multiLevelType w:val="hybridMultilevel"/>
    <w:tmpl w:val="4BFEE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F5A"/>
    <w:multiLevelType w:val="multilevel"/>
    <w:tmpl w:val="B49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6614E"/>
    <w:multiLevelType w:val="hybridMultilevel"/>
    <w:tmpl w:val="71F411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C142F"/>
    <w:multiLevelType w:val="singleLevel"/>
    <w:tmpl w:val="E1DC36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198668AB"/>
    <w:multiLevelType w:val="hybridMultilevel"/>
    <w:tmpl w:val="D23E218A"/>
    <w:lvl w:ilvl="0" w:tplc="E7F8B6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813AC"/>
    <w:multiLevelType w:val="hybridMultilevel"/>
    <w:tmpl w:val="5CBAB90E"/>
    <w:lvl w:ilvl="0" w:tplc="4924757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2EFC2D03"/>
    <w:multiLevelType w:val="hybridMultilevel"/>
    <w:tmpl w:val="8B42F128"/>
    <w:lvl w:ilvl="0" w:tplc="22848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54DB"/>
    <w:multiLevelType w:val="multilevel"/>
    <w:tmpl w:val="0E84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B354D3"/>
    <w:multiLevelType w:val="hybridMultilevel"/>
    <w:tmpl w:val="7FAEC7EA"/>
    <w:lvl w:ilvl="0" w:tplc="9ED49FD6">
      <w:start w:val="1"/>
      <w:numFmt w:val="decimal"/>
      <w:lvlText w:val="%1)"/>
      <w:lvlJc w:val="left"/>
      <w:pPr>
        <w:ind w:left="720" w:hanging="360"/>
      </w:pPr>
      <w:rPr>
        <w:rFonts w:cs="New Yor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44C56"/>
    <w:multiLevelType w:val="multilevel"/>
    <w:tmpl w:val="639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D95759F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5F422A89"/>
    <w:multiLevelType w:val="hybridMultilevel"/>
    <w:tmpl w:val="EF22786A"/>
    <w:lvl w:ilvl="0" w:tplc="8030398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5F993502"/>
    <w:multiLevelType w:val="hybridMultilevel"/>
    <w:tmpl w:val="9E523D5E"/>
    <w:lvl w:ilvl="0" w:tplc="48683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441676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7B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7">
    <w:nsid w:val="62C20027"/>
    <w:multiLevelType w:val="hybridMultilevel"/>
    <w:tmpl w:val="63C02476"/>
    <w:lvl w:ilvl="0" w:tplc="3E0CE77A">
      <w:start w:val="3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C135E79"/>
    <w:multiLevelType w:val="hybridMultilevel"/>
    <w:tmpl w:val="92567FD6"/>
    <w:lvl w:ilvl="0" w:tplc="0E4E377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FDB760A"/>
    <w:multiLevelType w:val="hybridMultilevel"/>
    <w:tmpl w:val="ECC62A6C"/>
    <w:lvl w:ilvl="0" w:tplc="FE5A5D3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052B6E"/>
    <w:multiLevelType w:val="hybridMultilevel"/>
    <w:tmpl w:val="D324AAA6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9BA3102"/>
    <w:multiLevelType w:val="hybridMultilevel"/>
    <w:tmpl w:val="52BC6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639EC"/>
    <w:multiLevelType w:val="hybridMultilevel"/>
    <w:tmpl w:val="A90A57BC"/>
    <w:lvl w:ilvl="0" w:tplc="49C47292">
      <w:start w:val="13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7B386A9A"/>
    <w:multiLevelType w:val="hybridMultilevel"/>
    <w:tmpl w:val="C736185A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1A2266"/>
    <w:multiLevelType w:val="hybridMultilevel"/>
    <w:tmpl w:val="532C31C8"/>
    <w:lvl w:ilvl="0" w:tplc="B360DF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23"/>
  </w:num>
  <w:num w:numId="3">
    <w:abstractNumId w:val="14"/>
  </w:num>
  <w:num w:numId="4">
    <w:abstractNumId w:val="5"/>
  </w:num>
  <w:num w:numId="5">
    <w:abstractNumId w:val="16"/>
  </w:num>
  <w:num w:numId="6">
    <w:abstractNumId w:val="17"/>
  </w:num>
  <w:num w:numId="7">
    <w:abstractNumId w:val="19"/>
  </w:num>
  <w:num w:numId="8">
    <w:abstractNumId w:val="9"/>
  </w:num>
  <w:num w:numId="9">
    <w:abstractNumId w:val="12"/>
  </w:num>
  <w:num w:numId="10">
    <w:abstractNumId w:val="4"/>
  </w:num>
  <w:num w:numId="11">
    <w:abstractNumId w:val="7"/>
    <w:lvlOverride w:ilvl="0">
      <w:startOverride w:val="1"/>
    </w:lvlOverride>
  </w:num>
  <w:num w:numId="12">
    <w:abstractNumId w:val="22"/>
  </w:num>
  <w:num w:numId="13">
    <w:abstractNumId w:val="1"/>
  </w:num>
  <w:num w:numId="14">
    <w:abstractNumId w:val="3"/>
  </w:num>
  <w:num w:numId="15">
    <w:abstractNumId w:val="11"/>
  </w:num>
  <w:num w:numId="16">
    <w:abstractNumId w:val="18"/>
  </w:num>
  <w:num w:numId="17">
    <w:abstractNumId w:val="8"/>
  </w:num>
  <w:num w:numId="18">
    <w:abstractNumId w:val="20"/>
  </w:num>
  <w:num w:numId="19">
    <w:abstractNumId w:val="6"/>
  </w:num>
  <w:num w:numId="20">
    <w:abstractNumId w:val="15"/>
  </w:num>
  <w:num w:numId="21">
    <w:abstractNumId w:val="0"/>
  </w:num>
  <w:num w:numId="22">
    <w:abstractNumId w:val="24"/>
  </w:num>
  <w:num w:numId="23">
    <w:abstractNumId w:val="10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9F"/>
    <w:rsid w:val="00000932"/>
    <w:rsid w:val="00000D3B"/>
    <w:rsid w:val="00005AE7"/>
    <w:rsid w:val="00013A5D"/>
    <w:rsid w:val="00016140"/>
    <w:rsid w:val="000163BD"/>
    <w:rsid w:val="00022408"/>
    <w:rsid w:val="00023B16"/>
    <w:rsid w:val="0003414E"/>
    <w:rsid w:val="000378F8"/>
    <w:rsid w:val="00044C62"/>
    <w:rsid w:val="00054997"/>
    <w:rsid w:val="00061813"/>
    <w:rsid w:val="00075F4B"/>
    <w:rsid w:val="000A27D8"/>
    <w:rsid w:val="000B13FB"/>
    <w:rsid w:val="000B21EB"/>
    <w:rsid w:val="000B34BE"/>
    <w:rsid w:val="000B74C9"/>
    <w:rsid w:val="000C2FDE"/>
    <w:rsid w:val="000C3E7D"/>
    <w:rsid w:val="000E1D75"/>
    <w:rsid w:val="000E453A"/>
    <w:rsid w:val="000F2F6A"/>
    <w:rsid w:val="000F5444"/>
    <w:rsid w:val="00103A11"/>
    <w:rsid w:val="00104DE9"/>
    <w:rsid w:val="00105ED8"/>
    <w:rsid w:val="00122432"/>
    <w:rsid w:val="00126A18"/>
    <w:rsid w:val="00132B8F"/>
    <w:rsid w:val="00134B58"/>
    <w:rsid w:val="0014157B"/>
    <w:rsid w:val="00142608"/>
    <w:rsid w:val="0014380F"/>
    <w:rsid w:val="00156244"/>
    <w:rsid w:val="0016716E"/>
    <w:rsid w:val="00174665"/>
    <w:rsid w:val="00175F1E"/>
    <w:rsid w:val="001912A8"/>
    <w:rsid w:val="001927FB"/>
    <w:rsid w:val="00196FC6"/>
    <w:rsid w:val="001A1851"/>
    <w:rsid w:val="001A3DF1"/>
    <w:rsid w:val="001A775C"/>
    <w:rsid w:val="001C1473"/>
    <w:rsid w:val="001C53E0"/>
    <w:rsid w:val="001C5B53"/>
    <w:rsid w:val="001C5C97"/>
    <w:rsid w:val="001C75C4"/>
    <w:rsid w:val="001E203C"/>
    <w:rsid w:val="001E77E8"/>
    <w:rsid w:val="001F5B18"/>
    <w:rsid w:val="001F799B"/>
    <w:rsid w:val="002000B8"/>
    <w:rsid w:val="0020189B"/>
    <w:rsid w:val="00207B37"/>
    <w:rsid w:val="00211881"/>
    <w:rsid w:val="00211F10"/>
    <w:rsid w:val="00213AA7"/>
    <w:rsid w:val="00224150"/>
    <w:rsid w:val="00226900"/>
    <w:rsid w:val="00230B88"/>
    <w:rsid w:val="0023316A"/>
    <w:rsid w:val="00235CC4"/>
    <w:rsid w:val="00241D40"/>
    <w:rsid w:val="00253042"/>
    <w:rsid w:val="002548A1"/>
    <w:rsid w:val="00257983"/>
    <w:rsid w:val="002659A7"/>
    <w:rsid w:val="00271A28"/>
    <w:rsid w:val="002735C6"/>
    <w:rsid w:val="0028154B"/>
    <w:rsid w:val="00281761"/>
    <w:rsid w:val="00282E60"/>
    <w:rsid w:val="00287039"/>
    <w:rsid w:val="00287053"/>
    <w:rsid w:val="002940D8"/>
    <w:rsid w:val="002A3673"/>
    <w:rsid w:val="002A73CE"/>
    <w:rsid w:val="002B2C7F"/>
    <w:rsid w:val="002C1906"/>
    <w:rsid w:val="002D782A"/>
    <w:rsid w:val="002F3E3E"/>
    <w:rsid w:val="002F7807"/>
    <w:rsid w:val="002F7FB4"/>
    <w:rsid w:val="00304CA7"/>
    <w:rsid w:val="0032191F"/>
    <w:rsid w:val="00323E66"/>
    <w:rsid w:val="00324FFE"/>
    <w:rsid w:val="003332A1"/>
    <w:rsid w:val="00334ACC"/>
    <w:rsid w:val="0034336C"/>
    <w:rsid w:val="00343613"/>
    <w:rsid w:val="00345BED"/>
    <w:rsid w:val="00363659"/>
    <w:rsid w:val="00365DA3"/>
    <w:rsid w:val="003677B9"/>
    <w:rsid w:val="00371558"/>
    <w:rsid w:val="003841A6"/>
    <w:rsid w:val="003904F8"/>
    <w:rsid w:val="00392EB8"/>
    <w:rsid w:val="00396971"/>
    <w:rsid w:val="003A36BF"/>
    <w:rsid w:val="003A4EB2"/>
    <w:rsid w:val="003B166F"/>
    <w:rsid w:val="003B4EEB"/>
    <w:rsid w:val="003D3B60"/>
    <w:rsid w:val="003F3691"/>
    <w:rsid w:val="00401E5B"/>
    <w:rsid w:val="00404A32"/>
    <w:rsid w:val="004219E2"/>
    <w:rsid w:val="004248CC"/>
    <w:rsid w:val="00425F27"/>
    <w:rsid w:val="00426376"/>
    <w:rsid w:val="00427D08"/>
    <w:rsid w:val="004305CA"/>
    <w:rsid w:val="0043424A"/>
    <w:rsid w:val="00434FC4"/>
    <w:rsid w:val="004373E3"/>
    <w:rsid w:val="00446013"/>
    <w:rsid w:val="004478B4"/>
    <w:rsid w:val="004577DD"/>
    <w:rsid w:val="00460AF5"/>
    <w:rsid w:val="0046725C"/>
    <w:rsid w:val="004736DA"/>
    <w:rsid w:val="004745C6"/>
    <w:rsid w:val="00490BC2"/>
    <w:rsid w:val="00490BF0"/>
    <w:rsid w:val="00497CAA"/>
    <w:rsid w:val="004A68BB"/>
    <w:rsid w:val="004B4189"/>
    <w:rsid w:val="004B7536"/>
    <w:rsid w:val="004C59DB"/>
    <w:rsid w:val="004C748F"/>
    <w:rsid w:val="004E04B2"/>
    <w:rsid w:val="004E1F59"/>
    <w:rsid w:val="004F092C"/>
    <w:rsid w:val="004F67E3"/>
    <w:rsid w:val="004F70C3"/>
    <w:rsid w:val="004F793A"/>
    <w:rsid w:val="00500D64"/>
    <w:rsid w:val="00504181"/>
    <w:rsid w:val="005047EA"/>
    <w:rsid w:val="00506D97"/>
    <w:rsid w:val="00526F0F"/>
    <w:rsid w:val="00532021"/>
    <w:rsid w:val="005323CA"/>
    <w:rsid w:val="0053328D"/>
    <w:rsid w:val="00537E94"/>
    <w:rsid w:val="00545666"/>
    <w:rsid w:val="00546BD2"/>
    <w:rsid w:val="00546C92"/>
    <w:rsid w:val="00554393"/>
    <w:rsid w:val="00556293"/>
    <w:rsid w:val="00556357"/>
    <w:rsid w:val="00563FC2"/>
    <w:rsid w:val="00567339"/>
    <w:rsid w:val="00581D57"/>
    <w:rsid w:val="00590704"/>
    <w:rsid w:val="005B0B36"/>
    <w:rsid w:val="005D3B65"/>
    <w:rsid w:val="005E132E"/>
    <w:rsid w:val="005E3151"/>
    <w:rsid w:val="005F3950"/>
    <w:rsid w:val="005F57F4"/>
    <w:rsid w:val="00600C55"/>
    <w:rsid w:val="0060425F"/>
    <w:rsid w:val="00606637"/>
    <w:rsid w:val="006168A6"/>
    <w:rsid w:val="0061749F"/>
    <w:rsid w:val="006263BE"/>
    <w:rsid w:val="00631EF9"/>
    <w:rsid w:val="00640EE7"/>
    <w:rsid w:val="0064220E"/>
    <w:rsid w:val="006474CF"/>
    <w:rsid w:val="00651158"/>
    <w:rsid w:val="00664211"/>
    <w:rsid w:val="00676076"/>
    <w:rsid w:val="00685CD8"/>
    <w:rsid w:val="006867D0"/>
    <w:rsid w:val="00691F47"/>
    <w:rsid w:val="00697658"/>
    <w:rsid w:val="006A0621"/>
    <w:rsid w:val="006A6A19"/>
    <w:rsid w:val="006B6192"/>
    <w:rsid w:val="006C17B3"/>
    <w:rsid w:val="006D6D41"/>
    <w:rsid w:val="006D7247"/>
    <w:rsid w:val="006E01AB"/>
    <w:rsid w:val="006E3A73"/>
    <w:rsid w:val="006F2071"/>
    <w:rsid w:val="006F2A47"/>
    <w:rsid w:val="006F450A"/>
    <w:rsid w:val="00700690"/>
    <w:rsid w:val="00700A67"/>
    <w:rsid w:val="00712862"/>
    <w:rsid w:val="00717EB3"/>
    <w:rsid w:val="007230D8"/>
    <w:rsid w:val="00730B41"/>
    <w:rsid w:val="0073270F"/>
    <w:rsid w:val="007368EF"/>
    <w:rsid w:val="0075537A"/>
    <w:rsid w:val="007645BD"/>
    <w:rsid w:val="00766F0D"/>
    <w:rsid w:val="007834CC"/>
    <w:rsid w:val="00795C81"/>
    <w:rsid w:val="00797411"/>
    <w:rsid w:val="007A09E6"/>
    <w:rsid w:val="007A547A"/>
    <w:rsid w:val="007A6304"/>
    <w:rsid w:val="007B0A95"/>
    <w:rsid w:val="007B1A2F"/>
    <w:rsid w:val="007B780B"/>
    <w:rsid w:val="007B7B5B"/>
    <w:rsid w:val="007C0B89"/>
    <w:rsid w:val="007C503E"/>
    <w:rsid w:val="007D0CB9"/>
    <w:rsid w:val="007D26F2"/>
    <w:rsid w:val="007D638A"/>
    <w:rsid w:val="007D7A86"/>
    <w:rsid w:val="007E4E1E"/>
    <w:rsid w:val="007F5750"/>
    <w:rsid w:val="007F7FD4"/>
    <w:rsid w:val="008009EE"/>
    <w:rsid w:val="00802248"/>
    <w:rsid w:val="008034A6"/>
    <w:rsid w:val="00805F41"/>
    <w:rsid w:val="00834809"/>
    <w:rsid w:val="008405CE"/>
    <w:rsid w:val="0084062C"/>
    <w:rsid w:val="00843495"/>
    <w:rsid w:val="0084416E"/>
    <w:rsid w:val="00850232"/>
    <w:rsid w:val="00852DAE"/>
    <w:rsid w:val="008551AB"/>
    <w:rsid w:val="00855686"/>
    <w:rsid w:val="00862882"/>
    <w:rsid w:val="008636C3"/>
    <w:rsid w:val="008730B5"/>
    <w:rsid w:val="00885C20"/>
    <w:rsid w:val="0088791B"/>
    <w:rsid w:val="008A4289"/>
    <w:rsid w:val="008C00C7"/>
    <w:rsid w:val="008C560B"/>
    <w:rsid w:val="008D1B2D"/>
    <w:rsid w:val="008D1D91"/>
    <w:rsid w:val="008E12E8"/>
    <w:rsid w:val="008E189A"/>
    <w:rsid w:val="008F2E9C"/>
    <w:rsid w:val="00904E99"/>
    <w:rsid w:val="00906393"/>
    <w:rsid w:val="00912726"/>
    <w:rsid w:val="009166E3"/>
    <w:rsid w:val="009175E4"/>
    <w:rsid w:val="0092313B"/>
    <w:rsid w:val="00924787"/>
    <w:rsid w:val="00937770"/>
    <w:rsid w:val="009417B2"/>
    <w:rsid w:val="0094391E"/>
    <w:rsid w:val="00956DA7"/>
    <w:rsid w:val="00967356"/>
    <w:rsid w:val="00975554"/>
    <w:rsid w:val="00982B4E"/>
    <w:rsid w:val="0098414F"/>
    <w:rsid w:val="00985772"/>
    <w:rsid w:val="0099431C"/>
    <w:rsid w:val="00995D1D"/>
    <w:rsid w:val="009A2755"/>
    <w:rsid w:val="009A6FB7"/>
    <w:rsid w:val="009C1729"/>
    <w:rsid w:val="009D4FFD"/>
    <w:rsid w:val="009E07FD"/>
    <w:rsid w:val="009E2B6A"/>
    <w:rsid w:val="009E48FA"/>
    <w:rsid w:val="009E7F51"/>
    <w:rsid w:val="009F1D37"/>
    <w:rsid w:val="00A025F4"/>
    <w:rsid w:val="00A02A7D"/>
    <w:rsid w:val="00A02F1D"/>
    <w:rsid w:val="00A03E7D"/>
    <w:rsid w:val="00A05D60"/>
    <w:rsid w:val="00A07DB8"/>
    <w:rsid w:val="00A154CD"/>
    <w:rsid w:val="00A160D6"/>
    <w:rsid w:val="00A250C9"/>
    <w:rsid w:val="00A256C0"/>
    <w:rsid w:val="00A261DE"/>
    <w:rsid w:val="00A306DC"/>
    <w:rsid w:val="00A34C39"/>
    <w:rsid w:val="00A41866"/>
    <w:rsid w:val="00A47CC4"/>
    <w:rsid w:val="00A537A6"/>
    <w:rsid w:val="00A54811"/>
    <w:rsid w:val="00A62C6D"/>
    <w:rsid w:val="00A66AF6"/>
    <w:rsid w:val="00A672E0"/>
    <w:rsid w:val="00A83FCB"/>
    <w:rsid w:val="00A84BC3"/>
    <w:rsid w:val="00AA150B"/>
    <w:rsid w:val="00AA4361"/>
    <w:rsid w:val="00AA69FA"/>
    <w:rsid w:val="00AB21B0"/>
    <w:rsid w:val="00AB3658"/>
    <w:rsid w:val="00AC10BB"/>
    <w:rsid w:val="00AC127C"/>
    <w:rsid w:val="00AC4C6F"/>
    <w:rsid w:val="00AD12C3"/>
    <w:rsid w:val="00AD3317"/>
    <w:rsid w:val="00AD5946"/>
    <w:rsid w:val="00B02BE6"/>
    <w:rsid w:val="00B269DD"/>
    <w:rsid w:val="00B4109E"/>
    <w:rsid w:val="00B50625"/>
    <w:rsid w:val="00B51555"/>
    <w:rsid w:val="00B61A3D"/>
    <w:rsid w:val="00B6350B"/>
    <w:rsid w:val="00B8513B"/>
    <w:rsid w:val="00B87EB8"/>
    <w:rsid w:val="00B91272"/>
    <w:rsid w:val="00B92DDD"/>
    <w:rsid w:val="00B94599"/>
    <w:rsid w:val="00BA0785"/>
    <w:rsid w:val="00BA1B6D"/>
    <w:rsid w:val="00BA2016"/>
    <w:rsid w:val="00BA5B12"/>
    <w:rsid w:val="00BA7003"/>
    <w:rsid w:val="00BA7ACA"/>
    <w:rsid w:val="00BB1B63"/>
    <w:rsid w:val="00BB672A"/>
    <w:rsid w:val="00BB7BC4"/>
    <w:rsid w:val="00BC039D"/>
    <w:rsid w:val="00BC12D0"/>
    <w:rsid w:val="00BC37BF"/>
    <w:rsid w:val="00BC3EC5"/>
    <w:rsid w:val="00BC7D8D"/>
    <w:rsid w:val="00BD2DCB"/>
    <w:rsid w:val="00BD5A23"/>
    <w:rsid w:val="00BE7D89"/>
    <w:rsid w:val="00BF617D"/>
    <w:rsid w:val="00C01FD1"/>
    <w:rsid w:val="00C03415"/>
    <w:rsid w:val="00C20D30"/>
    <w:rsid w:val="00C21F50"/>
    <w:rsid w:val="00C24C0F"/>
    <w:rsid w:val="00C42C05"/>
    <w:rsid w:val="00C4390C"/>
    <w:rsid w:val="00C55DFF"/>
    <w:rsid w:val="00C63BA0"/>
    <w:rsid w:val="00C65899"/>
    <w:rsid w:val="00C70C35"/>
    <w:rsid w:val="00C71C44"/>
    <w:rsid w:val="00C725C9"/>
    <w:rsid w:val="00C83C14"/>
    <w:rsid w:val="00C844DE"/>
    <w:rsid w:val="00C86BA6"/>
    <w:rsid w:val="00C91061"/>
    <w:rsid w:val="00C96954"/>
    <w:rsid w:val="00CA4A5E"/>
    <w:rsid w:val="00CB6FAC"/>
    <w:rsid w:val="00CC0490"/>
    <w:rsid w:val="00CD2870"/>
    <w:rsid w:val="00CD68EC"/>
    <w:rsid w:val="00CE1C9F"/>
    <w:rsid w:val="00CE5C99"/>
    <w:rsid w:val="00CE7A1E"/>
    <w:rsid w:val="00CF2912"/>
    <w:rsid w:val="00D05A73"/>
    <w:rsid w:val="00D13E45"/>
    <w:rsid w:val="00D17A3D"/>
    <w:rsid w:val="00D17E07"/>
    <w:rsid w:val="00D34FD6"/>
    <w:rsid w:val="00D3609A"/>
    <w:rsid w:val="00D43C58"/>
    <w:rsid w:val="00D456A0"/>
    <w:rsid w:val="00D70925"/>
    <w:rsid w:val="00D73443"/>
    <w:rsid w:val="00D7503E"/>
    <w:rsid w:val="00D7534E"/>
    <w:rsid w:val="00D75466"/>
    <w:rsid w:val="00D76157"/>
    <w:rsid w:val="00DA4E72"/>
    <w:rsid w:val="00DB76B7"/>
    <w:rsid w:val="00DD0E81"/>
    <w:rsid w:val="00DD33F9"/>
    <w:rsid w:val="00DD4C43"/>
    <w:rsid w:val="00DD68A3"/>
    <w:rsid w:val="00DE7621"/>
    <w:rsid w:val="00DF21A7"/>
    <w:rsid w:val="00DF3AA4"/>
    <w:rsid w:val="00DF44CA"/>
    <w:rsid w:val="00DF77F3"/>
    <w:rsid w:val="00E046FD"/>
    <w:rsid w:val="00E12A04"/>
    <w:rsid w:val="00E12C7C"/>
    <w:rsid w:val="00E165D9"/>
    <w:rsid w:val="00E34260"/>
    <w:rsid w:val="00E42698"/>
    <w:rsid w:val="00E434DF"/>
    <w:rsid w:val="00E47D03"/>
    <w:rsid w:val="00E5165C"/>
    <w:rsid w:val="00E56BDE"/>
    <w:rsid w:val="00E575C3"/>
    <w:rsid w:val="00E57C55"/>
    <w:rsid w:val="00E67C95"/>
    <w:rsid w:val="00E71164"/>
    <w:rsid w:val="00E749FA"/>
    <w:rsid w:val="00E854C0"/>
    <w:rsid w:val="00E90CCB"/>
    <w:rsid w:val="00E979A7"/>
    <w:rsid w:val="00EA08D5"/>
    <w:rsid w:val="00EA59B3"/>
    <w:rsid w:val="00EA68C0"/>
    <w:rsid w:val="00EA6EDE"/>
    <w:rsid w:val="00EB085D"/>
    <w:rsid w:val="00EC074A"/>
    <w:rsid w:val="00EC1799"/>
    <w:rsid w:val="00EC21F3"/>
    <w:rsid w:val="00EC4A1D"/>
    <w:rsid w:val="00ED25C9"/>
    <w:rsid w:val="00ED2F28"/>
    <w:rsid w:val="00ED3C8F"/>
    <w:rsid w:val="00EE5949"/>
    <w:rsid w:val="00EF4117"/>
    <w:rsid w:val="00F04CB7"/>
    <w:rsid w:val="00F0617A"/>
    <w:rsid w:val="00F06A5B"/>
    <w:rsid w:val="00F17C41"/>
    <w:rsid w:val="00F221EF"/>
    <w:rsid w:val="00F26064"/>
    <w:rsid w:val="00F37E89"/>
    <w:rsid w:val="00F40AE7"/>
    <w:rsid w:val="00F40C47"/>
    <w:rsid w:val="00F42A7F"/>
    <w:rsid w:val="00F43092"/>
    <w:rsid w:val="00F56DFD"/>
    <w:rsid w:val="00F609C5"/>
    <w:rsid w:val="00F62027"/>
    <w:rsid w:val="00F62F22"/>
    <w:rsid w:val="00F8446C"/>
    <w:rsid w:val="00F920BF"/>
    <w:rsid w:val="00F95421"/>
    <w:rsid w:val="00FA2265"/>
    <w:rsid w:val="00FA2301"/>
    <w:rsid w:val="00FA2D06"/>
    <w:rsid w:val="00FA4362"/>
    <w:rsid w:val="00FB2EF4"/>
    <w:rsid w:val="00FB69CD"/>
    <w:rsid w:val="00FB7871"/>
    <w:rsid w:val="00FC22FA"/>
    <w:rsid w:val="00FC57F6"/>
    <w:rsid w:val="00FE7C8E"/>
    <w:rsid w:val="00FE7CA8"/>
    <w:rsid w:val="00FF0EFA"/>
    <w:rsid w:val="00FF1BE0"/>
    <w:rsid w:val="00FF2C0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rFonts w:ascii="New York" w:hAnsi="New York" w:cs="New York"/>
      <w:noProof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pPr>
      <w:spacing w:line="360" w:lineRule="atLeast"/>
      <w:ind w:right="-311"/>
      <w:jc w:val="center"/>
    </w:pPr>
    <w:rPr>
      <w:sz w:val="22"/>
      <w:szCs w:val="2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sz w:val="20"/>
      <w:szCs w:val="20"/>
      <w:lang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New York" w:hAnsi="New York" w:cs="Times New Roman"/>
      <w:noProof/>
      <w:sz w:val="20"/>
      <w:lang w:val="en-US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371558"/>
    <w:pPr>
      <w:autoSpaceDE/>
      <w:autoSpaceDN/>
      <w:jc w:val="both"/>
    </w:pPr>
    <w:rPr>
      <w:rFonts w:cs="Times New Roman"/>
      <w:szCs w:val="20"/>
      <w:lang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New York" w:hAnsi="New York" w:cs="Times New Roman"/>
      <w:noProof/>
      <w:sz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C21F3"/>
    <w:rPr>
      <w:rFonts w:cs="Times New Roman"/>
      <w:sz w:val="20"/>
      <w:szCs w:val="20"/>
      <w:lang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EC21F3"/>
    <w:rPr>
      <w:rFonts w:ascii="New York" w:hAnsi="New York" w:cs="New York"/>
      <w:noProof/>
      <w:lang w:val="en-US"/>
    </w:rPr>
  </w:style>
  <w:style w:type="character" w:styleId="Rimandonotadichiusura">
    <w:name w:val="endnote reference"/>
    <w:uiPriority w:val="99"/>
    <w:semiHidden/>
    <w:unhideWhenUsed/>
    <w:rsid w:val="00EC21F3"/>
    <w:rPr>
      <w:rFonts w:cs="Times New Roman"/>
      <w:vertAlign w:val="superscript"/>
    </w:rPr>
  </w:style>
  <w:style w:type="paragraph" w:customStyle="1" w:styleId="Default">
    <w:name w:val="Default"/>
    <w:rsid w:val="008551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42608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142608"/>
    <w:rPr>
      <w:rFonts w:ascii="New York" w:hAnsi="New York" w:cs="New York"/>
      <w:noProof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F10"/>
    <w:rPr>
      <w:rFonts w:ascii="Tahoma" w:hAnsi="Tahoma" w:cs="Times New Roman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1F10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E77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3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rFonts w:ascii="New York" w:hAnsi="New York" w:cs="New York"/>
      <w:noProof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pPr>
      <w:spacing w:line="360" w:lineRule="atLeast"/>
      <w:ind w:right="-311"/>
      <w:jc w:val="center"/>
    </w:pPr>
    <w:rPr>
      <w:sz w:val="22"/>
      <w:szCs w:val="2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sz w:val="20"/>
      <w:szCs w:val="20"/>
      <w:lang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New York" w:hAnsi="New York" w:cs="Times New Roman"/>
      <w:noProof/>
      <w:sz w:val="20"/>
      <w:lang w:val="en-US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371558"/>
    <w:pPr>
      <w:autoSpaceDE/>
      <w:autoSpaceDN/>
      <w:jc w:val="both"/>
    </w:pPr>
    <w:rPr>
      <w:rFonts w:cs="Times New Roman"/>
      <w:szCs w:val="20"/>
      <w:lang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New York" w:hAnsi="New York" w:cs="Times New Roman"/>
      <w:noProof/>
      <w:sz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C21F3"/>
    <w:rPr>
      <w:rFonts w:cs="Times New Roman"/>
      <w:sz w:val="20"/>
      <w:szCs w:val="20"/>
      <w:lang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EC21F3"/>
    <w:rPr>
      <w:rFonts w:ascii="New York" w:hAnsi="New York" w:cs="New York"/>
      <w:noProof/>
      <w:lang w:val="en-US"/>
    </w:rPr>
  </w:style>
  <w:style w:type="character" w:styleId="Rimandonotadichiusura">
    <w:name w:val="endnote reference"/>
    <w:uiPriority w:val="99"/>
    <w:semiHidden/>
    <w:unhideWhenUsed/>
    <w:rsid w:val="00EC21F3"/>
    <w:rPr>
      <w:rFonts w:cs="Times New Roman"/>
      <w:vertAlign w:val="superscript"/>
    </w:rPr>
  </w:style>
  <w:style w:type="paragraph" w:customStyle="1" w:styleId="Default">
    <w:name w:val="Default"/>
    <w:rsid w:val="008551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42608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142608"/>
    <w:rPr>
      <w:rFonts w:ascii="New York" w:hAnsi="New York" w:cs="New York"/>
      <w:noProof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F10"/>
    <w:rPr>
      <w:rFonts w:ascii="Tahoma" w:hAnsi="Tahoma" w:cs="Times New Roman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1F10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E77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3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2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7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75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15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D579-9AAC-42C5-985D-2A1E7C5D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  NORMALE  SUPERIORE</vt:lpstr>
    </vt:vector>
  </TitlesOfParts>
  <Company>Scuola Normale Superiore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  NORMALE  SUPERIORE</dc:title>
  <dc:creator>Mirra Mariano</dc:creator>
  <cp:lastModifiedBy>Claudia Sabbatini</cp:lastModifiedBy>
  <cp:revision>2</cp:revision>
  <cp:lastPrinted>2015-04-02T10:50:00Z</cp:lastPrinted>
  <dcterms:created xsi:type="dcterms:W3CDTF">2015-09-29T13:58:00Z</dcterms:created>
  <dcterms:modified xsi:type="dcterms:W3CDTF">2015-09-29T13:58:00Z</dcterms:modified>
</cp:coreProperties>
</file>